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653C11FD" w:rsidR="00F2742A" w:rsidRDefault="005A3B2F" w:rsidP="005A3B2F">
      <w:pPr>
        <w:tabs>
          <w:tab w:val="left" w:pos="8558"/>
        </w:tabs>
        <w:spacing w:line="24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7DAE187A" w14:textId="059C9068" w:rsidR="000144ED" w:rsidRPr="000144ED" w:rsidRDefault="001D627C" w:rsidP="005122C9">
      <w:pPr>
        <w:spacing w:after="0"/>
        <w:jc w:val="center"/>
        <w:rPr>
          <w:b/>
          <w:bCs/>
          <w:sz w:val="28"/>
          <w:szCs w:val="28"/>
        </w:rPr>
      </w:pPr>
      <w:r w:rsidRPr="005A3B2F">
        <w:rPr>
          <w:b/>
          <w:bCs/>
          <w:sz w:val="40"/>
          <w:szCs w:val="40"/>
        </w:rPr>
        <w:t>DIAG</w:t>
      </w:r>
      <w:r w:rsidR="005A3B2F" w:rsidRPr="005A3B2F">
        <w:rPr>
          <w:b/>
          <w:bCs/>
          <w:sz w:val="40"/>
          <w:szCs w:val="40"/>
        </w:rPr>
        <w:t xml:space="preserve"> </w:t>
      </w:r>
      <w:r w:rsidRPr="005A3B2F">
        <w:rPr>
          <w:b/>
          <w:bCs/>
          <w:sz w:val="40"/>
          <w:szCs w:val="40"/>
        </w:rPr>
        <w:t>ESTABLISHMENT RISK ASSESSMENT</w:t>
      </w:r>
      <w:r w:rsidR="000144ED">
        <w:rPr>
          <w:b/>
          <w:bCs/>
          <w:sz w:val="40"/>
          <w:szCs w:val="40"/>
        </w:rPr>
        <w:t xml:space="preserve"> </w:t>
      </w:r>
      <w:r w:rsidR="000144ED" w:rsidRPr="000144ED">
        <w:rPr>
          <w:b/>
          <w:bCs/>
          <w:sz w:val="28"/>
          <w:szCs w:val="28"/>
        </w:rPr>
        <w:t xml:space="preserve">Appendix 10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16"/>
        <w:gridCol w:w="1716"/>
        <w:gridCol w:w="3876"/>
      </w:tblGrid>
      <w:tr w:rsidR="007536DE" w14:paraId="4C50F547" w14:textId="77777777" w:rsidTr="00726C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27819AC3" w14:textId="77777777" w:rsidR="007536DE" w:rsidRDefault="007536DE" w:rsidP="005A3B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321AE1B0" w14:textId="77777777" w:rsidR="007536DE" w:rsidRDefault="007536DE" w:rsidP="005A3B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ABLISHMENT</w:t>
            </w:r>
          </w:p>
        </w:tc>
      </w:tr>
      <w:tr w:rsidR="007536DE" w14:paraId="0C9C41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</w:tcPr>
          <w:p w14:paraId="58DE848D" w14:textId="77777777" w:rsidR="007536DE" w:rsidRDefault="007536DE"/>
        </w:tc>
        <w:tc>
          <w:tcPr>
            <w:tcW w:w="5592" w:type="dxa"/>
            <w:gridSpan w:val="2"/>
          </w:tcPr>
          <w:p w14:paraId="6B8FF44E" w14:textId="77777777" w:rsidR="007536DE" w:rsidRDefault="007536DE"/>
        </w:tc>
      </w:tr>
      <w:tr w:rsidR="007536DE" w14:paraId="7E025244" w14:textId="77777777" w:rsidTr="00726C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14:paraId="1400CE98" w14:textId="6DF3D2F3" w:rsidR="007536DE" w:rsidRDefault="007536DE" w:rsidP="0029781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SESSMENT TEAM</w:t>
            </w:r>
          </w:p>
        </w:tc>
      </w:tr>
      <w:tr w:rsidR="007536DE" w14:paraId="0767E2A9" w14:textId="77777777" w:rsidTr="00726C4D">
        <w:tblPrEx>
          <w:tblCellMar>
            <w:top w:w="0" w:type="dxa"/>
            <w:bottom w:w="0" w:type="dxa"/>
          </w:tblCellMar>
        </w:tblPrEx>
        <w:tc>
          <w:tcPr>
            <w:tcW w:w="3432" w:type="dxa"/>
            <w:shd w:val="clear" w:color="auto" w:fill="D9D9D9" w:themeFill="background1" w:themeFillShade="D9"/>
          </w:tcPr>
          <w:p w14:paraId="3A1AEB9F" w14:textId="77777777" w:rsidR="007536DE" w:rsidRDefault="007536DE" w:rsidP="00726C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</w:tcPr>
          <w:p w14:paraId="35CE0269" w14:textId="77777777" w:rsidR="007536DE" w:rsidRDefault="007536DE" w:rsidP="00726C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3876" w:type="dxa"/>
            <w:shd w:val="clear" w:color="auto" w:fill="D9D9D9" w:themeFill="background1" w:themeFillShade="D9"/>
          </w:tcPr>
          <w:p w14:paraId="3B3F5335" w14:textId="77777777" w:rsidR="007536DE" w:rsidRDefault="007536DE" w:rsidP="00726C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7536DE" w14:paraId="382B4E47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376F2F08" w14:textId="77777777" w:rsidR="007536DE" w:rsidRDefault="007536DE"/>
        </w:tc>
        <w:tc>
          <w:tcPr>
            <w:tcW w:w="3432" w:type="dxa"/>
            <w:gridSpan w:val="2"/>
          </w:tcPr>
          <w:p w14:paraId="3F6C243E" w14:textId="77777777" w:rsidR="007536DE" w:rsidRDefault="007536DE"/>
        </w:tc>
        <w:tc>
          <w:tcPr>
            <w:tcW w:w="3876" w:type="dxa"/>
          </w:tcPr>
          <w:p w14:paraId="32B72C4D" w14:textId="77777777" w:rsidR="007536DE" w:rsidRDefault="007536DE"/>
        </w:tc>
      </w:tr>
      <w:tr w:rsidR="007536DE" w14:paraId="42483B09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7066DE7E" w14:textId="77777777" w:rsidR="007536DE" w:rsidRDefault="007536DE"/>
        </w:tc>
        <w:tc>
          <w:tcPr>
            <w:tcW w:w="3432" w:type="dxa"/>
            <w:gridSpan w:val="2"/>
          </w:tcPr>
          <w:p w14:paraId="35728CC6" w14:textId="77777777" w:rsidR="007536DE" w:rsidRDefault="007536DE"/>
        </w:tc>
        <w:tc>
          <w:tcPr>
            <w:tcW w:w="3876" w:type="dxa"/>
          </w:tcPr>
          <w:p w14:paraId="068F4B4B" w14:textId="77777777" w:rsidR="007536DE" w:rsidRDefault="007536DE"/>
        </w:tc>
      </w:tr>
      <w:tr w:rsidR="007536DE" w14:paraId="5CF5BC86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680DAA59" w14:textId="77777777" w:rsidR="007536DE" w:rsidRDefault="007536DE"/>
        </w:tc>
        <w:tc>
          <w:tcPr>
            <w:tcW w:w="3432" w:type="dxa"/>
            <w:gridSpan w:val="2"/>
          </w:tcPr>
          <w:p w14:paraId="6F4D0F9E" w14:textId="77777777" w:rsidR="007536DE" w:rsidRDefault="007536DE"/>
        </w:tc>
        <w:tc>
          <w:tcPr>
            <w:tcW w:w="3876" w:type="dxa"/>
          </w:tcPr>
          <w:p w14:paraId="7A5D00D4" w14:textId="77777777" w:rsidR="007536DE" w:rsidRDefault="007536DE"/>
        </w:tc>
      </w:tr>
      <w:tr w:rsidR="007536DE" w14:paraId="6CBE92D0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5A4E5617" w14:textId="77777777" w:rsidR="007536DE" w:rsidRDefault="007536DE"/>
        </w:tc>
        <w:tc>
          <w:tcPr>
            <w:tcW w:w="3432" w:type="dxa"/>
            <w:gridSpan w:val="2"/>
          </w:tcPr>
          <w:p w14:paraId="0A49A266" w14:textId="77777777" w:rsidR="007536DE" w:rsidRDefault="007536DE"/>
        </w:tc>
        <w:tc>
          <w:tcPr>
            <w:tcW w:w="3876" w:type="dxa"/>
          </w:tcPr>
          <w:p w14:paraId="45E7E810" w14:textId="77777777" w:rsidR="007536DE" w:rsidRDefault="007536DE"/>
        </w:tc>
      </w:tr>
      <w:tr w:rsidR="007536DE" w14:paraId="5DF2E7F1" w14:textId="77777777" w:rsidTr="005F0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66133011" w14:textId="77777777" w:rsidR="007536DE" w:rsidRDefault="007536DE" w:rsidP="005435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 OF ASSESSMENT</w:t>
            </w:r>
          </w:p>
        </w:tc>
        <w:tc>
          <w:tcPr>
            <w:tcW w:w="5592" w:type="dxa"/>
            <w:gridSpan w:val="2"/>
            <w:shd w:val="clear" w:color="auto" w:fill="auto"/>
          </w:tcPr>
          <w:p w14:paraId="0927FBC8" w14:textId="77777777" w:rsidR="007536DE" w:rsidRDefault="007536DE" w:rsidP="00543520">
            <w:pPr>
              <w:spacing w:after="0"/>
              <w:jc w:val="center"/>
              <w:rPr>
                <w:b/>
              </w:rPr>
            </w:pPr>
          </w:p>
        </w:tc>
      </w:tr>
    </w:tbl>
    <w:p w14:paraId="36B16FE0" w14:textId="77777777" w:rsidR="007536DE" w:rsidRDefault="007536DE" w:rsidP="002978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9781E" w14:paraId="22BA49DB" w14:textId="77777777" w:rsidTr="0029781E">
        <w:tc>
          <w:tcPr>
            <w:tcW w:w="10763" w:type="dxa"/>
            <w:shd w:val="clear" w:color="auto" w:fill="D9D9D9" w:themeFill="background1" w:themeFillShade="D9"/>
          </w:tcPr>
          <w:p w14:paraId="5940B706" w14:textId="61FF892E" w:rsidR="0029781E" w:rsidRPr="0029781E" w:rsidRDefault="0029781E" w:rsidP="0029781E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29781E">
              <w:rPr>
                <w:b/>
                <w:bCs/>
                <w:i/>
                <w:iCs/>
              </w:rPr>
              <w:t>Establishment Details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853"/>
        <w:gridCol w:w="773"/>
        <w:gridCol w:w="1344"/>
        <w:gridCol w:w="859"/>
        <w:gridCol w:w="993"/>
        <w:gridCol w:w="680"/>
      </w:tblGrid>
      <w:tr w:rsidR="007536DE" w14:paraId="09971994" w14:textId="77777777" w:rsidTr="007A76C2">
        <w:tblPrEx>
          <w:tblCellMar>
            <w:top w:w="0" w:type="dxa"/>
            <w:bottom w:w="0" w:type="dxa"/>
          </w:tblCellMar>
        </w:tblPrEx>
        <w:tc>
          <w:tcPr>
            <w:tcW w:w="5238" w:type="dxa"/>
            <w:shd w:val="clear" w:color="auto" w:fill="D9D9D9" w:themeFill="background1" w:themeFillShade="D9"/>
          </w:tcPr>
          <w:p w14:paraId="1F887C7C" w14:textId="77777777" w:rsidR="007536DE" w:rsidRDefault="007536DE" w:rsidP="00543520">
            <w:pPr>
              <w:pStyle w:val="Heading1"/>
              <w:spacing w:line="240" w:lineRule="auto"/>
            </w:pPr>
          </w:p>
          <w:p w14:paraId="521C68FA" w14:textId="77777777" w:rsidR="007536DE" w:rsidRPr="00144EC5" w:rsidRDefault="007536DE" w:rsidP="00543520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144EC5">
              <w:rPr>
                <w:sz w:val="24"/>
                <w:szCs w:val="24"/>
              </w:rPr>
              <w:t>Specialty of Care</w:t>
            </w:r>
          </w:p>
          <w:p w14:paraId="26F4270C" w14:textId="77777777" w:rsidR="007536DE" w:rsidRDefault="007536DE" w:rsidP="00543520">
            <w:pPr>
              <w:spacing w:line="240" w:lineRule="auto"/>
            </w:pPr>
          </w:p>
        </w:tc>
        <w:tc>
          <w:tcPr>
            <w:tcW w:w="5502" w:type="dxa"/>
            <w:gridSpan w:val="6"/>
          </w:tcPr>
          <w:p w14:paraId="7F8AC43B" w14:textId="77777777" w:rsidR="007536DE" w:rsidRPr="00543520" w:rsidRDefault="007536DE" w:rsidP="00543520">
            <w:pPr>
              <w:spacing w:line="240" w:lineRule="auto"/>
            </w:pPr>
          </w:p>
        </w:tc>
      </w:tr>
      <w:tr w:rsidR="007536DE" w14:paraId="1774E2E0" w14:textId="77777777" w:rsidTr="007A76C2">
        <w:tblPrEx>
          <w:tblCellMar>
            <w:top w:w="0" w:type="dxa"/>
            <w:bottom w:w="0" w:type="dxa"/>
          </w:tblCellMar>
        </w:tblPrEx>
        <w:tc>
          <w:tcPr>
            <w:tcW w:w="5238" w:type="dxa"/>
            <w:shd w:val="clear" w:color="auto" w:fill="D9D9D9" w:themeFill="background1" w:themeFillShade="D9"/>
          </w:tcPr>
          <w:p w14:paraId="04BCE5E9" w14:textId="77777777" w:rsidR="007536DE" w:rsidRDefault="007536DE" w:rsidP="00543520">
            <w:pPr>
              <w:spacing w:line="240" w:lineRule="auto"/>
              <w:rPr>
                <w:b/>
              </w:rPr>
            </w:pPr>
          </w:p>
          <w:p w14:paraId="5DCCD663" w14:textId="77777777" w:rsidR="007536DE" w:rsidRDefault="007536DE" w:rsidP="00543520">
            <w:pPr>
              <w:spacing w:line="240" w:lineRule="auto"/>
              <w:rPr>
                <w:b/>
              </w:rPr>
            </w:pPr>
            <w:r>
              <w:rPr>
                <w:b/>
              </w:rPr>
              <w:t>Typical age range of people receiving care</w:t>
            </w:r>
          </w:p>
          <w:p w14:paraId="16497D64" w14:textId="77777777" w:rsidR="007536DE" w:rsidRDefault="007536DE" w:rsidP="00543520">
            <w:pPr>
              <w:spacing w:line="240" w:lineRule="auto"/>
              <w:rPr>
                <w:b/>
              </w:rPr>
            </w:pPr>
          </w:p>
        </w:tc>
        <w:tc>
          <w:tcPr>
            <w:tcW w:w="5502" w:type="dxa"/>
            <w:gridSpan w:val="6"/>
          </w:tcPr>
          <w:p w14:paraId="1C5C2E9C" w14:textId="77777777" w:rsidR="007536DE" w:rsidRPr="00543520" w:rsidRDefault="007536DE" w:rsidP="00543520">
            <w:pPr>
              <w:spacing w:after="0" w:line="240" w:lineRule="auto"/>
            </w:pPr>
          </w:p>
        </w:tc>
      </w:tr>
      <w:tr w:rsidR="007A76C2" w14:paraId="66A9250B" w14:textId="77777777" w:rsidTr="00543520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5238" w:type="dxa"/>
            <w:shd w:val="clear" w:color="auto" w:fill="D9D9D9" w:themeFill="background1" w:themeFillShade="D9"/>
          </w:tcPr>
          <w:p w14:paraId="7A307ACC" w14:textId="77777777" w:rsidR="007536DE" w:rsidRDefault="007536DE" w:rsidP="00543520">
            <w:pPr>
              <w:spacing w:after="0" w:line="240" w:lineRule="auto"/>
              <w:rPr>
                <w:b/>
              </w:rPr>
            </w:pPr>
          </w:p>
          <w:p w14:paraId="30E3D2A1" w14:textId="77777777" w:rsidR="007536DE" w:rsidRDefault="007536DE" w:rsidP="00543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ical population of people receiving care</w:t>
            </w:r>
          </w:p>
          <w:p w14:paraId="2F144155" w14:textId="77777777" w:rsidR="007536DE" w:rsidRDefault="007536DE" w:rsidP="00543520">
            <w:pPr>
              <w:spacing w:after="0" w:line="240" w:lineRule="auto"/>
              <w:rPr>
                <w:b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14:paraId="371B215D" w14:textId="77777777" w:rsidR="007536DE" w:rsidRDefault="007536DE" w:rsidP="00543520">
            <w:pPr>
              <w:pStyle w:val="Heading6"/>
              <w:spacing w:line="240" w:lineRule="auto"/>
            </w:pPr>
          </w:p>
          <w:p w14:paraId="26DBAB34" w14:textId="48D820D3" w:rsidR="007536DE" w:rsidRPr="007A76C2" w:rsidRDefault="007536DE" w:rsidP="00543520">
            <w:pPr>
              <w:pStyle w:val="Heading6"/>
              <w:spacing w:line="240" w:lineRule="auto"/>
              <w:rPr>
                <w:b/>
                <w:bCs/>
              </w:rPr>
            </w:pPr>
            <w:r w:rsidRPr="007A76C2">
              <w:rPr>
                <w:b/>
                <w:bCs/>
                <w:color w:val="auto"/>
              </w:rPr>
              <w:t>Male</w:t>
            </w:r>
          </w:p>
        </w:tc>
        <w:tc>
          <w:tcPr>
            <w:tcW w:w="773" w:type="dxa"/>
          </w:tcPr>
          <w:p w14:paraId="5443A921" w14:textId="77777777" w:rsidR="007536DE" w:rsidRDefault="007536DE" w:rsidP="005435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42BC3C84" w14:textId="77777777" w:rsidR="007536DE" w:rsidRDefault="007536DE" w:rsidP="00543520">
            <w:pPr>
              <w:spacing w:after="0" w:line="240" w:lineRule="auto"/>
              <w:jc w:val="center"/>
              <w:rPr>
                <w:b/>
              </w:rPr>
            </w:pPr>
          </w:p>
          <w:p w14:paraId="4A6A7283" w14:textId="77777777" w:rsidR="007536DE" w:rsidRDefault="007536DE" w:rsidP="005435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859" w:type="dxa"/>
          </w:tcPr>
          <w:p w14:paraId="70B7EE45" w14:textId="77777777" w:rsidR="007536DE" w:rsidRDefault="007536DE" w:rsidP="005435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B3CAF5F" w14:textId="77777777" w:rsidR="007536DE" w:rsidRDefault="007536DE" w:rsidP="00543520">
            <w:pPr>
              <w:spacing w:after="0" w:line="240" w:lineRule="auto"/>
              <w:jc w:val="center"/>
              <w:rPr>
                <w:b/>
              </w:rPr>
            </w:pPr>
          </w:p>
          <w:p w14:paraId="4220B557" w14:textId="77777777" w:rsidR="007536DE" w:rsidRDefault="007536DE" w:rsidP="005435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  <w:tc>
          <w:tcPr>
            <w:tcW w:w="680" w:type="dxa"/>
          </w:tcPr>
          <w:p w14:paraId="7BD99EAC" w14:textId="77777777" w:rsidR="007536DE" w:rsidRDefault="007536DE" w:rsidP="00543520">
            <w:pPr>
              <w:spacing w:after="0" w:line="240" w:lineRule="auto"/>
            </w:pPr>
          </w:p>
        </w:tc>
      </w:tr>
      <w:tr w:rsidR="007536DE" w14:paraId="2DEB4216" w14:textId="77777777" w:rsidTr="007A76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7"/>
            <w:shd w:val="clear" w:color="auto" w:fill="D9D9D9" w:themeFill="background1" w:themeFillShade="D9"/>
          </w:tcPr>
          <w:p w14:paraId="01FEFAE1" w14:textId="6755DC89" w:rsidR="007536DE" w:rsidRPr="00543520" w:rsidRDefault="007536DE" w:rsidP="00543520">
            <w:pPr>
              <w:spacing w:after="0"/>
              <w:rPr>
                <w:bCs/>
              </w:rPr>
            </w:pPr>
            <w:r>
              <w:rPr>
                <w:b/>
              </w:rPr>
              <w:t>The following areas are where manual handling activities occur:</w:t>
            </w:r>
            <w:r w:rsidR="00543520">
              <w:rPr>
                <w:b/>
              </w:rPr>
              <w:t xml:space="preserve"> </w:t>
            </w:r>
          </w:p>
        </w:tc>
      </w:tr>
      <w:tr w:rsidR="007536DE" w14:paraId="4CE9A3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7"/>
            <w:shd w:val="clear" w:color="auto" w:fill="FFFFFF"/>
          </w:tcPr>
          <w:p w14:paraId="35531040" w14:textId="77777777" w:rsidR="007536DE" w:rsidRPr="009B707D" w:rsidRDefault="007536DE" w:rsidP="009B707D">
            <w:pPr>
              <w:spacing w:after="0"/>
              <w:rPr>
                <w:bCs/>
              </w:rPr>
            </w:pPr>
          </w:p>
          <w:p w14:paraId="4EA331F4" w14:textId="77777777" w:rsidR="007536DE" w:rsidRPr="009B707D" w:rsidRDefault="007536DE" w:rsidP="009B707D">
            <w:pPr>
              <w:spacing w:after="0"/>
              <w:rPr>
                <w:bCs/>
              </w:rPr>
            </w:pPr>
          </w:p>
          <w:p w14:paraId="5253DFB8" w14:textId="77777777" w:rsidR="007536DE" w:rsidRPr="009B707D" w:rsidRDefault="007536DE" w:rsidP="009B707D">
            <w:pPr>
              <w:spacing w:after="0"/>
              <w:rPr>
                <w:bCs/>
              </w:rPr>
            </w:pPr>
          </w:p>
          <w:p w14:paraId="7842B6DD" w14:textId="77777777" w:rsidR="007A76C2" w:rsidRDefault="007A76C2" w:rsidP="009B707D">
            <w:pPr>
              <w:spacing w:after="0"/>
              <w:rPr>
                <w:bCs/>
              </w:rPr>
            </w:pPr>
          </w:p>
          <w:p w14:paraId="22282F4A" w14:textId="77777777" w:rsidR="009B707D" w:rsidRDefault="009B707D" w:rsidP="009B707D">
            <w:pPr>
              <w:spacing w:after="0"/>
              <w:rPr>
                <w:bCs/>
              </w:rPr>
            </w:pPr>
          </w:p>
          <w:p w14:paraId="083181A4" w14:textId="77777777" w:rsidR="002A4B3A" w:rsidRDefault="002A4B3A" w:rsidP="009B707D">
            <w:pPr>
              <w:spacing w:after="0"/>
              <w:rPr>
                <w:bCs/>
              </w:rPr>
            </w:pPr>
          </w:p>
          <w:p w14:paraId="40E5DA04" w14:textId="77777777" w:rsidR="002A4B3A" w:rsidRPr="009B707D" w:rsidRDefault="002A4B3A" w:rsidP="009B707D">
            <w:pPr>
              <w:spacing w:after="0"/>
              <w:rPr>
                <w:bCs/>
              </w:rPr>
            </w:pPr>
          </w:p>
        </w:tc>
      </w:tr>
    </w:tbl>
    <w:p w14:paraId="3A2F2327" w14:textId="77777777" w:rsidR="007536DE" w:rsidRDefault="007536DE" w:rsidP="007536DE">
      <w:pPr>
        <w:jc w:val="both"/>
        <w:rPr>
          <w:b/>
          <w:sz w:val="28"/>
          <w:szCs w:val="28"/>
        </w:rPr>
      </w:pPr>
    </w:p>
    <w:p w14:paraId="3D645C7F" w14:textId="77777777" w:rsidR="007536DE" w:rsidRDefault="007536DE" w:rsidP="007536DE">
      <w:pPr>
        <w:ind w:left="2160" w:hanging="1440"/>
        <w:jc w:val="center"/>
        <w:rPr>
          <w:b/>
          <w:sz w:val="28"/>
        </w:rPr>
      </w:pPr>
      <w:r>
        <w:rPr>
          <w:b/>
          <w:sz w:val="28"/>
          <w:szCs w:val="28"/>
        </w:rPr>
        <w:br w:type="page"/>
      </w:r>
      <w:r w:rsidRPr="00852954">
        <w:rPr>
          <w:b/>
          <w:sz w:val="28"/>
        </w:rPr>
        <w:lastRenderedPageBreak/>
        <w:t>Preliminary Establishment Risk Assessmen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16"/>
        <w:gridCol w:w="1716"/>
        <w:gridCol w:w="3876"/>
      </w:tblGrid>
      <w:tr w:rsidR="007536DE" w14:paraId="23E158B6" w14:textId="77777777" w:rsidTr="00852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1DC065B5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592" w:type="dxa"/>
            <w:gridSpan w:val="2"/>
          </w:tcPr>
          <w:p w14:paraId="790A86C6" w14:textId="77777777" w:rsidR="007536DE" w:rsidRPr="00852954" w:rsidRDefault="007536DE" w:rsidP="00852954">
            <w:pPr>
              <w:spacing w:after="0" w:line="240" w:lineRule="auto"/>
            </w:pPr>
          </w:p>
        </w:tc>
      </w:tr>
      <w:tr w:rsidR="007536DE" w14:paraId="3B5A9A6A" w14:textId="77777777" w:rsidTr="00852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1714FE7C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592" w:type="dxa"/>
            <w:gridSpan w:val="2"/>
          </w:tcPr>
          <w:p w14:paraId="1B738FA6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47BE15A6" w14:textId="77777777" w:rsidTr="00852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2" w:type="dxa"/>
            <w:vMerge w:val="restart"/>
            <w:shd w:val="clear" w:color="auto" w:fill="D9D9D9" w:themeFill="background1" w:themeFillShade="D9"/>
          </w:tcPr>
          <w:p w14:paraId="1DE29672" w14:textId="77777777" w:rsidR="007536DE" w:rsidRDefault="007536DE" w:rsidP="00852954">
            <w:pPr>
              <w:spacing w:after="0"/>
              <w:jc w:val="center"/>
              <w:rPr>
                <w:b/>
              </w:rPr>
            </w:pPr>
          </w:p>
          <w:p w14:paraId="18B26743" w14:textId="77777777" w:rsidR="007536DE" w:rsidRDefault="007536DE" w:rsidP="0085295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SESSORS DETAILS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</w:tcPr>
          <w:p w14:paraId="0F3032A2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76" w:type="dxa"/>
          </w:tcPr>
          <w:p w14:paraId="47133AA8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04E428E5" w14:textId="77777777" w:rsidTr="00852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2" w:type="dxa"/>
            <w:vMerge/>
            <w:shd w:val="clear" w:color="auto" w:fill="D9D9D9" w:themeFill="background1" w:themeFillShade="D9"/>
          </w:tcPr>
          <w:p w14:paraId="62515A3E" w14:textId="77777777" w:rsidR="007536DE" w:rsidRDefault="007536DE" w:rsidP="0085295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D9D9D9" w:themeFill="background1" w:themeFillShade="D9"/>
          </w:tcPr>
          <w:p w14:paraId="65FFEDAA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3876" w:type="dxa"/>
          </w:tcPr>
          <w:p w14:paraId="264D773D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0080F75E" w14:textId="77777777" w:rsidTr="00852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2" w:type="dxa"/>
            <w:vMerge/>
            <w:shd w:val="clear" w:color="auto" w:fill="D9D9D9" w:themeFill="background1" w:themeFillShade="D9"/>
          </w:tcPr>
          <w:p w14:paraId="4001827A" w14:textId="77777777" w:rsidR="007536DE" w:rsidRDefault="007536DE" w:rsidP="0085295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D9D9D9" w:themeFill="background1" w:themeFillShade="D9"/>
          </w:tcPr>
          <w:p w14:paraId="14F75F62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876" w:type="dxa"/>
          </w:tcPr>
          <w:p w14:paraId="7112FD01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2415AB7B" w14:textId="77777777" w:rsidTr="00852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6E9E891E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 OF ASSESSMENT</w:t>
            </w:r>
          </w:p>
        </w:tc>
        <w:tc>
          <w:tcPr>
            <w:tcW w:w="5592" w:type="dxa"/>
            <w:gridSpan w:val="2"/>
          </w:tcPr>
          <w:p w14:paraId="52FF380A" w14:textId="77777777" w:rsidR="007536DE" w:rsidRDefault="007536DE" w:rsidP="00852954">
            <w:pPr>
              <w:spacing w:after="0" w:line="240" w:lineRule="auto"/>
            </w:pPr>
          </w:p>
        </w:tc>
      </w:tr>
    </w:tbl>
    <w:p w14:paraId="6E604AF9" w14:textId="77777777" w:rsidR="007536DE" w:rsidRDefault="007536DE" w:rsidP="00852954">
      <w:pPr>
        <w:spacing w:after="0" w:line="24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395"/>
      </w:tblGrid>
      <w:tr w:rsidR="007536DE" w14:paraId="5B587F45" w14:textId="77777777" w:rsidTr="00852954">
        <w:tblPrEx>
          <w:tblCellMar>
            <w:top w:w="0" w:type="dxa"/>
            <w:bottom w:w="0" w:type="dxa"/>
          </w:tblCellMar>
        </w:tblPrEx>
        <w:tc>
          <w:tcPr>
            <w:tcW w:w="6345" w:type="dxa"/>
            <w:shd w:val="clear" w:color="auto" w:fill="D9D9D9" w:themeFill="background1" w:themeFillShade="D9"/>
          </w:tcPr>
          <w:p w14:paraId="7F29229F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t Manual Handling Tasks Requiring Assessmen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8222AD1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 or Carer group</w:t>
            </w:r>
          </w:p>
          <w:p w14:paraId="01D173EA" w14:textId="77777777" w:rsidR="007536DE" w:rsidRDefault="007536DE" w:rsidP="00852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ptional)</w:t>
            </w:r>
          </w:p>
        </w:tc>
      </w:tr>
      <w:tr w:rsidR="007536DE" w14:paraId="2747CE18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6D175ACC" w14:textId="77777777" w:rsidR="007536DE" w:rsidRDefault="007536DE" w:rsidP="00852954">
            <w:pPr>
              <w:spacing w:after="0" w:line="240" w:lineRule="auto"/>
            </w:pPr>
          </w:p>
          <w:p w14:paraId="736FDCE6" w14:textId="77777777" w:rsidR="007536DE" w:rsidRDefault="007536DE" w:rsidP="00852954">
            <w:pPr>
              <w:spacing w:after="0" w:line="240" w:lineRule="auto"/>
            </w:pPr>
          </w:p>
          <w:p w14:paraId="3403480F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7CF03C57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77A97EAF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08BA2532" w14:textId="77777777" w:rsidR="007536DE" w:rsidRDefault="007536DE" w:rsidP="00852954">
            <w:pPr>
              <w:spacing w:after="0" w:line="240" w:lineRule="auto"/>
            </w:pPr>
          </w:p>
          <w:p w14:paraId="626345E1" w14:textId="77777777" w:rsidR="007536DE" w:rsidRDefault="007536DE" w:rsidP="00852954">
            <w:pPr>
              <w:spacing w:after="0" w:line="240" w:lineRule="auto"/>
            </w:pPr>
          </w:p>
          <w:p w14:paraId="6831A4A9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5386DBC2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457BD852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3C6DFE47" w14:textId="77777777" w:rsidR="007536DE" w:rsidRDefault="007536DE" w:rsidP="00852954">
            <w:pPr>
              <w:spacing w:after="0" w:line="240" w:lineRule="auto"/>
            </w:pPr>
          </w:p>
          <w:p w14:paraId="6EA8BD8F" w14:textId="77777777" w:rsidR="007536DE" w:rsidRDefault="007536DE" w:rsidP="00852954">
            <w:pPr>
              <w:spacing w:after="0" w:line="240" w:lineRule="auto"/>
            </w:pPr>
          </w:p>
          <w:p w14:paraId="62C0C9A0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1903E52E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213FCF6D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3B26ADFC" w14:textId="77777777" w:rsidR="007536DE" w:rsidRDefault="007536DE" w:rsidP="00852954">
            <w:pPr>
              <w:spacing w:after="0" w:line="240" w:lineRule="auto"/>
            </w:pPr>
          </w:p>
          <w:p w14:paraId="07A11660" w14:textId="77777777" w:rsidR="007536DE" w:rsidRDefault="007536DE" w:rsidP="00852954">
            <w:pPr>
              <w:spacing w:after="0" w:line="240" w:lineRule="auto"/>
            </w:pPr>
          </w:p>
          <w:p w14:paraId="55ED8179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138CF280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0DA21EED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2805418C" w14:textId="77777777" w:rsidR="007536DE" w:rsidRDefault="007536DE" w:rsidP="00852954">
            <w:pPr>
              <w:spacing w:after="0" w:line="240" w:lineRule="auto"/>
            </w:pPr>
          </w:p>
          <w:p w14:paraId="4EAE29B4" w14:textId="77777777" w:rsidR="007536DE" w:rsidRDefault="007536DE" w:rsidP="00852954">
            <w:pPr>
              <w:spacing w:after="0" w:line="240" w:lineRule="auto"/>
            </w:pPr>
          </w:p>
          <w:p w14:paraId="6CB04D22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428BF0CF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4921F617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1F8928E4" w14:textId="77777777" w:rsidR="007536DE" w:rsidRDefault="007536DE" w:rsidP="00852954">
            <w:pPr>
              <w:spacing w:after="0" w:line="240" w:lineRule="auto"/>
            </w:pPr>
          </w:p>
          <w:p w14:paraId="52AEEEF1" w14:textId="77777777" w:rsidR="007536DE" w:rsidRDefault="007536DE" w:rsidP="00852954">
            <w:pPr>
              <w:spacing w:after="0" w:line="240" w:lineRule="auto"/>
            </w:pPr>
          </w:p>
          <w:p w14:paraId="6BF26E8B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4E87C1C8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5B0EF6DA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36EAA16E" w14:textId="77777777" w:rsidR="007536DE" w:rsidRDefault="007536DE" w:rsidP="00852954">
            <w:pPr>
              <w:spacing w:after="0" w:line="240" w:lineRule="auto"/>
            </w:pPr>
          </w:p>
          <w:p w14:paraId="6664670E" w14:textId="77777777" w:rsidR="007536DE" w:rsidRDefault="007536DE" w:rsidP="00852954">
            <w:pPr>
              <w:spacing w:after="0" w:line="240" w:lineRule="auto"/>
            </w:pPr>
          </w:p>
          <w:p w14:paraId="623FC0F7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42DAB2ED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128B8982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6820F158" w14:textId="77777777" w:rsidR="007536DE" w:rsidRDefault="007536DE" w:rsidP="00852954">
            <w:pPr>
              <w:spacing w:after="0" w:line="240" w:lineRule="auto"/>
            </w:pPr>
          </w:p>
          <w:p w14:paraId="0807E0A4" w14:textId="77777777" w:rsidR="007536DE" w:rsidRDefault="007536DE" w:rsidP="00852954">
            <w:pPr>
              <w:spacing w:after="0" w:line="240" w:lineRule="auto"/>
            </w:pPr>
          </w:p>
          <w:p w14:paraId="52D7A93D" w14:textId="77777777" w:rsidR="00852954" w:rsidRDefault="00852954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3684750F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00E49876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0E26F787" w14:textId="77777777" w:rsidR="007536DE" w:rsidRDefault="007536DE" w:rsidP="00852954">
            <w:pPr>
              <w:spacing w:after="0" w:line="240" w:lineRule="auto"/>
            </w:pPr>
          </w:p>
          <w:p w14:paraId="22301976" w14:textId="77777777" w:rsidR="007536DE" w:rsidRDefault="007536DE" w:rsidP="00852954">
            <w:pPr>
              <w:spacing w:after="0" w:line="240" w:lineRule="auto"/>
            </w:pPr>
          </w:p>
          <w:p w14:paraId="07F2AB78" w14:textId="77777777" w:rsidR="00FF719B" w:rsidRDefault="00FF719B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03A8E1A1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2C2DF677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5CB99878" w14:textId="77777777" w:rsidR="007536DE" w:rsidRDefault="007536DE" w:rsidP="00852954">
            <w:pPr>
              <w:spacing w:after="0" w:line="240" w:lineRule="auto"/>
            </w:pPr>
          </w:p>
          <w:p w14:paraId="7CA57192" w14:textId="77777777" w:rsidR="007536DE" w:rsidRDefault="007536DE" w:rsidP="00852954">
            <w:pPr>
              <w:spacing w:after="0" w:line="240" w:lineRule="auto"/>
            </w:pPr>
          </w:p>
          <w:p w14:paraId="571B16E0" w14:textId="77777777" w:rsidR="00FF719B" w:rsidRDefault="00FF719B" w:rsidP="00852954">
            <w:pPr>
              <w:spacing w:after="0" w:line="240" w:lineRule="auto"/>
            </w:pPr>
          </w:p>
        </w:tc>
        <w:tc>
          <w:tcPr>
            <w:tcW w:w="4395" w:type="dxa"/>
          </w:tcPr>
          <w:p w14:paraId="4549682A" w14:textId="77777777" w:rsidR="007536DE" w:rsidRDefault="007536DE" w:rsidP="00852954">
            <w:pPr>
              <w:spacing w:after="0" w:line="240" w:lineRule="auto"/>
            </w:pPr>
          </w:p>
        </w:tc>
      </w:tr>
      <w:tr w:rsidR="007536DE" w14:paraId="7066D7F9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7A54F996" w14:textId="77777777" w:rsidR="007536DE" w:rsidRDefault="007536DE" w:rsidP="00FF719B">
            <w:pPr>
              <w:spacing w:after="0" w:line="240" w:lineRule="auto"/>
            </w:pPr>
          </w:p>
          <w:p w14:paraId="5EBEDFA6" w14:textId="77777777" w:rsidR="007536DE" w:rsidRDefault="007536DE" w:rsidP="00FF719B">
            <w:pPr>
              <w:spacing w:after="0" w:line="240" w:lineRule="auto"/>
            </w:pPr>
          </w:p>
          <w:p w14:paraId="28F7DED6" w14:textId="77777777" w:rsidR="00FF719B" w:rsidRDefault="00FF719B" w:rsidP="00FF719B">
            <w:pPr>
              <w:spacing w:after="0" w:line="240" w:lineRule="auto"/>
            </w:pPr>
          </w:p>
        </w:tc>
        <w:tc>
          <w:tcPr>
            <w:tcW w:w="4395" w:type="dxa"/>
          </w:tcPr>
          <w:p w14:paraId="482C8E95" w14:textId="77777777" w:rsidR="007536DE" w:rsidRDefault="007536DE" w:rsidP="00FF719B">
            <w:pPr>
              <w:spacing w:after="0" w:line="240" w:lineRule="auto"/>
            </w:pPr>
          </w:p>
        </w:tc>
      </w:tr>
      <w:tr w:rsidR="007536DE" w14:paraId="501A1D94" w14:textId="77777777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14:paraId="3478503D" w14:textId="77777777" w:rsidR="007536DE" w:rsidRDefault="007536DE" w:rsidP="00FF719B">
            <w:pPr>
              <w:spacing w:after="0" w:line="240" w:lineRule="auto"/>
            </w:pPr>
          </w:p>
          <w:p w14:paraId="41DD1ADD" w14:textId="77777777" w:rsidR="007536DE" w:rsidRDefault="007536DE" w:rsidP="00FF719B">
            <w:pPr>
              <w:spacing w:after="0" w:line="240" w:lineRule="auto"/>
            </w:pPr>
          </w:p>
          <w:p w14:paraId="06AAF37A" w14:textId="77777777" w:rsidR="00FF719B" w:rsidRDefault="00FF719B" w:rsidP="00FF719B">
            <w:pPr>
              <w:spacing w:after="0" w:line="240" w:lineRule="auto"/>
            </w:pPr>
          </w:p>
        </w:tc>
        <w:tc>
          <w:tcPr>
            <w:tcW w:w="4395" w:type="dxa"/>
          </w:tcPr>
          <w:p w14:paraId="674B5573" w14:textId="77777777" w:rsidR="007536DE" w:rsidRDefault="007536DE" w:rsidP="00FF719B">
            <w:pPr>
              <w:spacing w:after="0" w:line="240" w:lineRule="auto"/>
            </w:pPr>
          </w:p>
        </w:tc>
      </w:tr>
    </w:tbl>
    <w:p w14:paraId="2E6909B2" w14:textId="77777777" w:rsidR="007536DE" w:rsidRDefault="007536DE" w:rsidP="007536DE">
      <w:pPr>
        <w:ind w:left="2160" w:hanging="2160"/>
        <w:jc w:val="both"/>
        <w:rPr>
          <w:b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D20F7" w14:paraId="0AC15DBB" w14:textId="77777777" w:rsidTr="006A6421">
        <w:tc>
          <w:tcPr>
            <w:tcW w:w="10763" w:type="dxa"/>
            <w:shd w:val="clear" w:color="auto" w:fill="D9D9D9" w:themeFill="background1" w:themeFillShade="D9"/>
          </w:tcPr>
          <w:p w14:paraId="1C3DD281" w14:textId="28B8D38B" w:rsidR="007D20F7" w:rsidRPr="007D20F7" w:rsidRDefault="007D20F7" w:rsidP="007D20F7">
            <w:pPr>
              <w:spacing w:after="0" w:line="240" w:lineRule="auto"/>
              <w:jc w:val="center"/>
              <w:rPr>
                <w:b/>
                <w:bCs/>
              </w:rPr>
            </w:pPr>
            <w:r w:rsidRPr="007D20F7">
              <w:rPr>
                <w:b/>
                <w:bCs/>
              </w:rPr>
              <w:lastRenderedPageBreak/>
              <w:t>Establishment Manual Handling Equipment Assessment</w:t>
            </w:r>
          </w:p>
        </w:tc>
      </w:tr>
    </w:tbl>
    <w:p w14:paraId="3AD2A145" w14:textId="77777777" w:rsidR="007536DE" w:rsidRPr="006A6421" w:rsidRDefault="007536DE" w:rsidP="007536DE">
      <w:pPr>
        <w:pStyle w:val="Heading1"/>
        <w:jc w:val="center"/>
        <w:rPr>
          <w:sz w:val="28"/>
          <w:szCs w:val="28"/>
        </w:rPr>
      </w:pPr>
      <w:r w:rsidRPr="006A6421">
        <w:rPr>
          <w:sz w:val="28"/>
          <w:szCs w:val="28"/>
        </w:rPr>
        <w:t>List below any manual handling equipment that is available, or loaned on a regular basis, within your establishment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3432"/>
        <w:gridCol w:w="3734"/>
      </w:tblGrid>
      <w:tr w:rsidR="007536DE" w14:paraId="12248E8A" w14:textId="77777777" w:rsidTr="003A5A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34C55A43" w14:textId="77777777" w:rsidR="007536DE" w:rsidRDefault="007536DE" w:rsidP="003A5A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amples of manual handling equipment</w:t>
            </w:r>
          </w:p>
        </w:tc>
      </w:tr>
      <w:tr w:rsidR="007536DE" w14:paraId="31499C9E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1F7D0194" w14:textId="77777777" w:rsidR="007536DE" w:rsidRDefault="007536DE" w:rsidP="008A3FBD">
            <w:pPr>
              <w:spacing w:after="0" w:line="240" w:lineRule="auto"/>
              <w:jc w:val="center"/>
            </w:pPr>
            <w:r>
              <w:t>Monkey Poles</w:t>
            </w:r>
          </w:p>
        </w:tc>
        <w:tc>
          <w:tcPr>
            <w:tcW w:w="3432" w:type="dxa"/>
          </w:tcPr>
          <w:p w14:paraId="19B23C25" w14:textId="77777777" w:rsidR="007536DE" w:rsidRDefault="007536DE" w:rsidP="008A3FBD">
            <w:pPr>
              <w:spacing w:after="0" w:line="240" w:lineRule="auto"/>
              <w:jc w:val="center"/>
            </w:pPr>
            <w:r>
              <w:t>Pat Slide</w:t>
            </w:r>
          </w:p>
        </w:tc>
        <w:tc>
          <w:tcPr>
            <w:tcW w:w="3734" w:type="dxa"/>
          </w:tcPr>
          <w:p w14:paraId="65BA25D0" w14:textId="77777777" w:rsidR="007536DE" w:rsidRDefault="007536DE" w:rsidP="008A3FBD">
            <w:pPr>
              <w:spacing w:after="0" w:line="240" w:lineRule="auto"/>
              <w:jc w:val="center"/>
            </w:pPr>
            <w:r>
              <w:t>Hoist Slings</w:t>
            </w:r>
          </w:p>
        </w:tc>
      </w:tr>
      <w:tr w:rsidR="007536DE" w14:paraId="48C157D9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700A1D22" w14:textId="77777777" w:rsidR="007536DE" w:rsidRDefault="007536DE" w:rsidP="008A3FBD">
            <w:pPr>
              <w:spacing w:after="0" w:line="240" w:lineRule="auto"/>
              <w:jc w:val="center"/>
            </w:pPr>
            <w:r>
              <w:t>Rope Ladders</w:t>
            </w:r>
          </w:p>
        </w:tc>
        <w:tc>
          <w:tcPr>
            <w:tcW w:w="3432" w:type="dxa"/>
          </w:tcPr>
          <w:p w14:paraId="4F0C82FC" w14:textId="77777777" w:rsidR="007536DE" w:rsidRDefault="007536DE" w:rsidP="008A3FBD">
            <w:pPr>
              <w:spacing w:after="0" w:line="240" w:lineRule="auto"/>
              <w:jc w:val="center"/>
            </w:pPr>
            <w:r>
              <w:t>Slide Board</w:t>
            </w:r>
          </w:p>
        </w:tc>
        <w:tc>
          <w:tcPr>
            <w:tcW w:w="3734" w:type="dxa"/>
          </w:tcPr>
          <w:p w14:paraId="2E09CB19" w14:textId="77777777" w:rsidR="007536DE" w:rsidRDefault="007536DE" w:rsidP="008A3FBD">
            <w:pPr>
              <w:spacing w:after="0" w:line="240" w:lineRule="auto"/>
              <w:jc w:val="center"/>
            </w:pPr>
            <w:r>
              <w:t>Hoists (all types)</w:t>
            </w:r>
          </w:p>
        </w:tc>
      </w:tr>
      <w:tr w:rsidR="007536DE" w14:paraId="5D6C3313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3C53EA89" w14:textId="77777777" w:rsidR="007536DE" w:rsidRDefault="007536DE" w:rsidP="008A3FBD">
            <w:pPr>
              <w:spacing w:after="0" w:line="240" w:lineRule="auto"/>
              <w:jc w:val="center"/>
            </w:pPr>
            <w:r>
              <w:t>Patient Handling Blocks</w:t>
            </w:r>
          </w:p>
        </w:tc>
        <w:tc>
          <w:tcPr>
            <w:tcW w:w="3432" w:type="dxa"/>
          </w:tcPr>
          <w:p w14:paraId="7A596747" w14:textId="77777777" w:rsidR="007536DE" w:rsidRDefault="007536DE" w:rsidP="008A3FBD">
            <w:pPr>
              <w:spacing w:after="0" w:line="240" w:lineRule="auto"/>
              <w:jc w:val="center"/>
            </w:pPr>
            <w:r>
              <w:t>Turning Discs</w:t>
            </w:r>
          </w:p>
        </w:tc>
        <w:tc>
          <w:tcPr>
            <w:tcW w:w="3734" w:type="dxa"/>
          </w:tcPr>
          <w:p w14:paraId="52DC0302" w14:textId="77777777" w:rsidR="007536DE" w:rsidRDefault="007536DE" w:rsidP="008A3FBD">
            <w:pPr>
              <w:spacing w:after="0" w:line="240" w:lineRule="auto"/>
              <w:jc w:val="center"/>
            </w:pPr>
            <w:r>
              <w:t>Transfer Sheets</w:t>
            </w:r>
          </w:p>
        </w:tc>
      </w:tr>
      <w:tr w:rsidR="007536DE" w14:paraId="6522216A" w14:textId="77777777">
        <w:tblPrEx>
          <w:tblCellMar>
            <w:top w:w="0" w:type="dxa"/>
            <w:bottom w:w="0" w:type="dxa"/>
          </w:tblCellMar>
        </w:tblPrEx>
        <w:tc>
          <w:tcPr>
            <w:tcW w:w="3432" w:type="dxa"/>
          </w:tcPr>
          <w:p w14:paraId="1AF04775" w14:textId="77777777" w:rsidR="007536DE" w:rsidRDefault="007536DE" w:rsidP="008A3FBD">
            <w:pPr>
              <w:spacing w:after="0" w:line="240" w:lineRule="auto"/>
              <w:jc w:val="center"/>
            </w:pPr>
            <w:r>
              <w:t>Sliding Sheets</w:t>
            </w:r>
          </w:p>
        </w:tc>
        <w:tc>
          <w:tcPr>
            <w:tcW w:w="3432" w:type="dxa"/>
          </w:tcPr>
          <w:p w14:paraId="0EF20808" w14:textId="77777777" w:rsidR="007536DE" w:rsidRDefault="007536DE" w:rsidP="008A3FBD">
            <w:pPr>
              <w:spacing w:after="0" w:line="240" w:lineRule="auto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Bath</w:t>
                </w:r>
              </w:smartTag>
            </w:smartTag>
            <w:r>
              <w:t xml:space="preserve"> Types</w:t>
            </w:r>
          </w:p>
        </w:tc>
        <w:tc>
          <w:tcPr>
            <w:tcW w:w="3734" w:type="dxa"/>
          </w:tcPr>
          <w:p w14:paraId="762ADB0B" w14:textId="77777777" w:rsidR="007536DE" w:rsidRDefault="007536DE" w:rsidP="008A3FBD">
            <w:pPr>
              <w:spacing w:after="0" w:line="240" w:lineRule="auto"/>
              <w:jc w:val="center"/>
            </w:pPr>
          </w:p>
        </w:tc>
      </w:tr>
    </w:tbl>
    <w:p w14:paraId="6968D96A" w14:textId="77777777" w:rsidR="007536DE" w:rsidRPr="0020545D" w:rsidRDefault="007536DE" w:rsidP="008A3FBD">
      <w:pPr>
        <w:spacing w:after="0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992"/>
        <w:gridCol w:w="1134"/>
        <w:gridCol w:w="1276"/>
        <w:gridCol w:w="1134"/>
        <w:gridCol w:w="1276"/>
        <w:gridCol w:w="1134"/>
      </w:tblGrid>
      <w:tr w:rsidR="007536DE" w14:paraId="267781CE" w14:textId="77777777">
        <w:tc>
          <w:tcPr>
            <w:tcW w:w="851" w:type="dxa"/>
            <w:shd w:val="pct25" w:color="000000" w:fill="FFFFFF"/>
          </w:tcPr>
          <w:p w14:paraId="7669A5A6" w14:textId="77777777" w:rsidR="007536DE" w:rsidRDefault="007536DE" w:rsidP="00EE4F74">
            <w:pPr>
              <w:spacing w:after="0" w:line="240" w:lineRule="auto"/>
              <w:ind w:left="-94" w:firstLine="9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</w:tc>
        <w:tc>
          <w:tcPr>
            <w:tcW w:w="1701" w:type="dxa"/>
            <w:shd w:val="pct25" w:color="000000" w:fill="FFFFFF"/>
          </w:tcPr>
          <w:p w14:paraId="4E04D1F5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ufacturer</w:t>
            </w:r>
          </w:p>
        </w:tc>
        <w:tc>
          <w:tcPr>
            <w:tcW w:w="1134" w:type="dxa"/>
            <w:shd w:val="pct25" w:color="000000" w:fill="FFFFFF"/>
          </w:tcPr>
          <w:p w14:paraId="29F77933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el (name)</w:t>
            </w:r>
          </w:p>
        </w:tc>
        <w:tc>
          <w:tcPr>
            <w:tcW w:w="992" w:type="dxa"/>
            <w:shd w:val="pct25" w:color="000000" w:fill="FFFFFF"/>
          </w:tcPr>
          <w:p w14:paraId="15F16129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rial No.</w:t>
            </w:r>
          </w:p>
        </w:tc>
        <w:tc>
          <w:tcPr>
            <w:tcW w:w="1134" w:type="dxa"/>
            <w:shd w:val="pct25" w:color="000000" w:fill="FFFFFF"/>
          </w:tcPr>
          <w:p w14:paraId="68292E3F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w="1276" w:type="dxa"/>
            <w:shd w:val="pct25" w:color="000000" w:fill="FFFFFF"/>
          </w:tcPr>
          <w:p w14:paraId="0EE00440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ed </w:t>
            </w:r>
          </w:p>
          <w:p w14:paraId="430FCB2A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 area</w:t>
            </w:r>
          </w:p>
        </w:tc>
        <w:tc>
          <w:tcPr>
            <w:tcW w:w="1134" w:type="dxa"/>
            <w:shd w:val="pct25" w:color="000000" w:fill="FFFFFF"/>
          </w:tcPr>
          <w:p w14:paraId="4FF1E1C6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aned from</w:t>
            </w:r>
          </w:p>
        </w:tc>
        <w:tc>
          <w:tcPr>
            <w:tcW w:w="1276" w:type="dxa"/>
            <w:shd w:val="pct25" w:color="000000" w:fill="FFFFFF"/>
          </w:tcPr>
          <w:p w14:paraId="0D6F48C4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st serviced</w:t>
            </w:r>
          </w:p>
        </w:tc>
        <w:tc>
          <w:tcPr>
            <w:tcW w:w="1134" w:type="dxa"/>
            <w:shd w:val="pct25" w:color="000000" w:fill="FFFFFF"/>
          </w:tcPr>
          <w:p w14:paraId="014746E5" w14:textId="77777777" w:rsidR="007536DE" w:rsidRDefault="007536DE" w:rsidP="00EE4F7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ight limit</w:t>
            </w:r>
          </w:p>
        </w:tc>
      </w:tr>
      <w:tr w:rsidR="007536DE" w14:paraId="47C17FA4" w14:textId="77777777">
        <w:tc>
          <w:tcPr>
            <w:tcW w:w="851" w:type="dxa"/>
          </w:tcPr>
          <w:p w14:paraId="51BB81A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216A6D8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AF9961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23FF97F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F76C87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2AF6156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D9F56B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24CED64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DFFC1FB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118C21A1" w14:textId="77777777">
        <w:tc>
          <w:tcPr>
            <w:tcW w:w="851" w:type="dxa"/>
          </w:tcPr>
          <w:p w14:paraId="654A9F0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7AC3B15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076989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20C7BD3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9B3500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5F1132D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1D770D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10FC33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4BFEA4B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135B47E3" w14:textId="77777777">
        <w:tc>
          <w:tcPr>
            <w:tcW w:w="851" w:type="dxa"/>
          </w:tcPr>
          <w:p w14:paraId="47F2E3E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4C1EA4A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EA0A02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032C8BB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EF921B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68EED0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4271E7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BC7E88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F2FAF0C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288E8863" w14:textId="77777777">
        <w:tc>
          <w:tcPr>
            <w:tcW w:w="851" w:type="dxa"/>
          </w:tcPr>
          <w:p w14:paraId="2FE191E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7BA80F5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962033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4022BAF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F6A4E3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7C46B92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03A7AC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E848A7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DBFF7B3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60FD8DA9" w14:textId="77777777">
        <w:tc>
          <w:tcPr>
            <w:tcW w:w="851" w:type="dxa"/>
          </w:tcPr>
          <w:p w14:paraId="7F13093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185484B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D74AB0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7FD16AF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000FCF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0F55FF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06FE84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202E488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AA04180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338C1FE9" w14:textId="77777777">
        <w:tc>
          <w:tcPr>
            <w:tcW w:w="851" w:type="dxa"/>
          </w:tcPr>
          <w:p w14:paraId="7A30752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300AE3B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CCF6E4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2CC752F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5C7BE0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0AD0FD2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E8BFA5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2B1082A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371E5DD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017DC536" w14:textId="77777777">
        <w:tc>
          <w:tcPr>
            <w:tcW w:w="851" w:type="dxa"/>
          </w:tcPr>
          <w:p w14:paraId="21B0F23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1C48967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7C0804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1F06477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EEF622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5094B95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498577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361386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3BE2AD4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42E20BEB" w14:textId="77777777">
        <w:tc>
          <w:tcPr>
            <w:tcW w:w="851" w:type="dxa"/>
          </w:tcPr>
          <w:p w14:paraId="510352F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0792262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CCF288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02525B8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C8ECC8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7D49E3A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6AFC23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FBA2FD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4C9201E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1AAF3D39" w14:textId="77777777">
        <w:tc>
          <w:tcPr>
            <w:tcW w:w="851" w:type="dxa"/>
          </w:tcPr>
          <w:p w14:paraId="74F01B3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3A51464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B01F34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74DEAA5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D3959E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C3B5A8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C0C8B7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84F245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F318B06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787D8ABD" w14:textId="77777777">
        <w:tc>
          <w:tcPr>
            <w:tcW w:w="851" w:type="dxa"/>
          </w:tcPr>
          <w:p w14:paraId="4FCC779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7214CB6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2CCD9D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27CD93E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4B0B2E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59CB3C0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4CAADA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4E75136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C76E6B4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5E9CEC21" w14:textId="77777777">
        <w:tc>
          <w:tcPr>
            <w:tcW w:w="851" w:type="dxa"/>
          </w:tcPr>
          <w:p w14:paraId="03405E8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57777A9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DA613D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0754506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89CB6A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F18634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5A5C4F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381B1E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19224DD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59FC5956" w14:textId="77777777">
        <w:tc>
          <w:tcPr>
            <w:tcW w:w="851" w:type="dxa"/>
          </w:tcPr>
          <w:p w14:paraId="451B908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4D841E2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0857DD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7C3A238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D72049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7A276CD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5889A8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749DF0A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A264A46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0D4415C5" w14:textId="77777777">
        <w:tc>
          <w:tcPr>
            <w:tcW w:w="851" w:type="dxa"/>
          </w:tcPr>
          <w:p w14:paraId="40FC266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24597E4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84D58B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6A51E4F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2C981D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786F21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F02462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554A324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A781ED8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79631389" w14:textId="77777777">
        <w:tc>
          <w:tcPr>
            <w:tcW w:w="851" w:type="dxa"/>
          </w:tcPr>
          <w:p w14:paraId="0803DD1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1746845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750D40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42E2EE2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6D63CC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3E79C5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76609A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008D272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223FB0E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72BBD5AD" w14:textId="77777777">
        <w:tc>
          <w:tcPr>
            <w:tcW w:w="851" w:type="dxa"/>
          </w:tcPr>
          <w:p w14:paraId="68F1771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12718A3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8D10F7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774A2E4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3DD430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0A619EC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E15823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7A31B28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F9BB000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69E56831" w14:textId="77777777">
        <w:tc>
          <w:tcPr>
            <w:tcW w:w="851" w:type="dxa"/>
          </w:tcPr>
          <w:p w14:paraId="2B013A5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69281C6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2D6A4D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3F7E848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3AF004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BAA06A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4CDCEF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4689D09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01327AA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63CE7DC1" w14:textId="77777777">
        <w:tc>
          <w:tcPr>
            <w:tcW w:w="851" w:type="dxa"/>
          </w:tcPr>
          <w:p w14:paraId="20DB0BE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0E653AB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C898FF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2464AD4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5585FA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A59470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E05CEF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FE1151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8F32B3C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48C4B45A" w14:textId="77777777">
        <w:tc>
          <w:tcPr>
            <w:tcW w:w="851" w:type="dxa"/>
          </w:tcPr>
          <w:p w14:paraId="03BB309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3F44557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B8FA80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112EAAD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65C520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5EC35CD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7CD617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D212FB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D30EB6E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3FAED091" w14:textId="77777777">
        <w:tc>
          <w:tcPr>
            <w:tcW w:w="851" w:type="dxa"/>
          </w:tcPr>
          <w:p w14:paraId="3D47AEE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020E5F7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C720A6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3E0558D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E2E685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056637A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D71344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AEEFC8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D5BA3FB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7F7FA533" w14:textId="77777777">
        <w:tc>
          <w:tcPr>
            <w:tcW w:w="851" w:type="dxa"/>
          </w:tcPr>
          <w:p w14:paraId="3084123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55BC4D2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3E9BF3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2958A0B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819F46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26C2EE0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F32B37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771B16F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54E14C5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121AAB7D" w14:textId="77777777">
        <w:tc>
          <w:tcPr>
            <w:tcW w:w="851" w:type="dxa"/>
          </w:tcPr>
          <w:p w14:paraId="5EF19B5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75E18F0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939F13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6EE8936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B6B422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0CD703C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FB8C92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5F08B6A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C54F3D2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0FA29AE1" w14:textId="77777777">
        <w:tc>
          <w:tcPr>
            <w:tcW w:w="851" w:type="dxa"/>
          </w:tcPr>
          <w:p w14:paraId="243198FA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1DC67C0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28FC2E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4035B70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7BBFCA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1D7B25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AE06A4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4E59D6A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78C6243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7730DF0E" w14:textId="77777777">
        <w:tc>
          <w:tcPr>
            <w:tcW w:w="851" w:type="dxa"/>
          </w:tcPr>
          <w:p w14:paraId="6C1C6AD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193C011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E03A02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5C240A9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DB6A6C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32835E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8A86EB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40ACBBE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DB22B38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6C7FD107" w14:textId="77777777">
        <w:tc>
          <w:tcPr>
            <w:tcW w:w="851" w:type="dxa"/>
          </w:tcPr>
          <w:p w14:paraId="28EA028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346F411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B21FA7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51923D2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242166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6C616D1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0A1F95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0E69808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9632B44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6B66CBC8" w14:textId="77777777">
        <w:tc>
          <w:tcPr>
            <w:tcW w:w="851" w:type="dxa"/>
          </w:tcPr>
          <w:p w14:paraId="7E82E72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7EEB063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959F1E7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2AA1EBE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0E3031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FFA2F7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7BFCE011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2F2CF09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A160FBE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71AAD30A" w14:textId="77777777">
        <w:tc>
          <w:tcPr>
            <w:tcW w:w="851" w:type="dxa"/>
          </w:tcPr>
          <w:p w14:paraId="61A496B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0237BDD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F7A60C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04E0A32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8E07B6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16EB86B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649B37C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1B884D9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0ECD365A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09A3EA4C" w14:textId="77777777">
        <w:tc>
          <w:tcPr>
            <w:tcW w:w="851" w:type="dxa"/>
          </w:tcPr>
          <w:p w14:paraId="416F1740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5DDBCC63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43CDF8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3E576D7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B1070D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00C68BF5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5BF3D5EC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3462A71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7B1C373" w14:textId="77777777" w:rsidR="007536DE" w:rsidRDefault="007536DE" w:rsidP="00EE4F74">
            <w:pPr>
              <w:spacing w:after="0" w:line="240" w:lineRule="auto"/>
            </w:pPr>
          </w:p>
        </w:tc>
      </w:tr>
      <w:tr w:rsidR="007536DE" w14:paraId="3130E44C" w14:textId="77777777">
        <w:tc>
          <w:tcPr>
            <w:tcW w:w="851" w:type="dxa"/>
          </w:tcPr>
          <w:p w14:paraId="70601F14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701" w:type="dxa"/>
          </w:tcPr>
          <w:p w14:paraId="32952852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1F38948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992" w:type="dxa"/>
          </w:tcPr>
          <w:p w14:paraId="58A7B8FE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3570C4F6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4240DF4B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4DC3167D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276" w:type="dxa"/>
          </w:tcPr>
          <w:p w14:paraId="504295DF" w14:textId="77777777" w:rsidR="007536DE" w:rsidRDefault="007536DE" w:rsidP="00EE4F74">
            <w:pPr>
              <w:spacing w:after="0" w:line="240" w:lineRule="auto"/>
            </w:pPr>
          </w:p>
        </w:tc>
        <w:tc>
          <w:tcPr>
            <w:tcW w:w="1134" w:type="dxa"/>
          </w:tcPr>
          <w:p w14:paraId="257C6B66" w14:textId="77777777" w:rsidR="007536DE" w:rsidRDefault="007536DE" w:rsidP="00EE4F74">
            <w:pPr>
              <w:spacing w:after="0" w:line="240" w:lineRule="auto"/>
            </w:pPr>
          </w:p>
        </w:tc>
      </w:tr>
    </w:tbl>
    <w:p w14:paraId="3BB312F3" w14:textId="77777777" w:rsidR="007536DE" w:rsidRDefault="007536DE" w:rsidP="007536DE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 w:firstRow="0" w:lastRow="0" w:firstColumn="0" w:lastColumn="0" w:noHBand="0" w:noVBand="0"/>
      </w:tblPr>
      <w:tblGrid>
        <w:gridCol w:w="2689"/>
        <w:gridCol w:w="7909"/>
      </w:tblGrid>
      <w:tr w:rsidR="007536DE" w:rsidRPr="00EE4F74" w14:paraId="6E0DAEE6" w14:textId="77777777" w:rsidTr="00EE4F74">
        <w:tblPrEx>
          <w:tblCellMar>
            <w:top w:w="0" w:type="dxa"/>
            <w:bottom w:w="0" w:type="dxa"/>
          </w:tblCellMar>
        </w:tblPrEx>
        <w:tc>
          <w:tcPr>
            <w:tcW w:w="2689" w:type="dxa"/>
            <w:shd w:val="clear" w:color="auto" w:fill="D9D9D9" w:themeFill="background1" w:themeFillShade="D9"/>
          </w:tcPr>
          <w:p w14:paraId="5FEAB7DC" w14:textId="77777777" w:rsidR="007536DE" w:rsidRPr="00EE4F74" w:rsidRDefault="007536DE" w:rsidP="00EE4F74">
            <w:pPr>
              <w:pStyle w:val="Heading1"/>
              <w:spacing w:line="240" w:lineRule="auto"/>
              <w:jc w:val="center"/>
              <w:rPr>
                <w:sz w:val="24"/>
                <w:szCs w:val="24"/>
              </w:rPr>
            </w:pPr>
            <w:r w:rsidRPr="00EE4F74">
              <w:rPr>
                <w:sz w:val="24"/>
                <w:szCs w:val="24"/>
              </w:rPr>
              <w:t>Assessors Details</w:t>
            </w:r>
          </w:p>
        </w:tc>
        <w:tc>
          <w:tcPr>
            <w:tcW w:w="7909" w:type="dxa"/>
            <w:shd w:val="clear" w:color="auto" w:fill="auto"/>
          </w:tcPr>
          <w:p w14:paraId="4A9C6CFB" w14:textId="77777777" w:rsidR="007536DE" w:rsidRPr="00EE4F74" w:rsidRDefault="007536DE" w:rsidP="00EE4F74">
            <w:pPr>
              <w:spacing w:line="240" w:lineRule="auto"/>
              <w:rPr>
                <w:szCs w:val="24"/>
              </w:rPr>
            </w:pPr>
          </w:p>
        </w:tc>
      </w:tr>
      <w:tr w:rsidR="007536DE" w:rsidRPr="00EE4F74" w14:paraId="50DE0F6F" w14:textId="77777777" w:rsidTr="00EE4F74">
        <w:tblPrEx>
          <w:tblCellMar>
            <w:top w:w="0" w:type="dxa"/>
            <w:bottom w:w="0" w:type="dxa"/>
          </w:tblCellMar>
        </w:tblPrEx>
        <w:tc>
          <w:tcPr>
            <w:tcW w:w="2689" w:type="dxa"/>
            <w:shd w:val="clear" w:color="auto" w:fill="D9D9D9" w:themeFill="background1" w:themeFillShade="D9"/>
          </w:tcPr>
          <w:p w14:paraId="1DFBA5F8" w14:textId="77777777" w:rsidR="007536DE" w:rsidRPr="00EE4F74" w:rsidRDefault="007536DE" w:rsidP="00EE4F74">
            <w:pPr>
              <w:spacing w:line="240" w:lineRule="auto"/>
              <w:jc w:val="center"/>
              <w:rPr>
                <w:b/>
                <w:szCs w:val="24"/>
              </w:rPr>
            </w:pPr>
            <w:r w:rsidRPr="00EE4F74">
              <w:rPr>
                <w:b/>
                <w:szCs w:val="24"/>
              </w:rPr>
              <w:t>Date of Completion</w:t>
            </w:r>
          </w:p>
        </w:tc>
        <w:tc>
          <w:tcPr>
            <w:tcW w:w="7909" w:type="dxa"/>
            <w:shd w:val="clear" w:color="auto" w:fill="auto"/>
          </w:tcPr>
          <w:p w14:paraId="5A1ACAAC" w14:textId="77777777" w:rsidR="007536DE" w:rsidRPr="00EE4F74" w:rsidRDefault="007536DE" w:rsidP="00EE4F74">
            <w:pPr>
              <w:spacing w:line="240" w:lineRule="auto"/>
              <w:rPr>
                <w:szCs w:val="24"/>
              </w:rPr>
            </w:pPr>
          </w:p>
        </w:tc>
      </w:tr>
    </w:tbl>
    <w:p w14:paraId="6BE7F2B4" w14:textId="77777777" w:rsidR="007536DE" w:rsidRDefault="007536DE" w:rsidP="007536DE">
      <w:pPr>
        <w:rPr>
          <w:rFonts w:cs="Arial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3"/>
      </w:tblGrid>
      <w:tr w:rsidR="00EE4F74" w14:paraId="487D2094" w14:textId="77777777" w:rsidTr="00063265">
        <w:trPr>
          <w:jc w:val="center"/>
        </w:trPr>
        <w:tc>
          <w:tcPr>
            <w:tcW w:w="10763" w:type="dxa"/>
            <w:shd w:val="clear" w:color="auto" w:fill="D9D9D9" w:themeFill="background1" w:themeFillShade="D9"/>
          </w:tcPr>
          <w:p w14:paraId="0DE5EB36" w14:textId="05D04B3A" w:rsidR="00EE4F74" w:rsidRDefault="00EE4F74" w:rsidP="00EE4F7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EDROOM OR SLEEPING AREAS</w:t>
            </w:r>
          </w:p>
        </w:tc>
      </w:tr>
    </w:tbl>
    <w:p w14:paraId="29444193" w14:textId="77777777" w:rsidR="00EE4F74" w:rsidRPr="00063265" w:rsidRDefault="00EE4F74" w:rsidP="007536DE">
      <w:pPr>
        <w:pStyle w:val="Heading1"/>
        <w:rPr>
          <w:sz w:val="24"/>
          <w:szCs w:val="24"/>
        </w:rPr>
      </w:pPr>
    </w:p>
    <w:p w14:paraId="3C56D31C" w14:textId="182046AE" w:rsidR="007536DE" w:rsidRPr="00063265" w:rsidRDefault="007536DE" w:rsidP="007536DE">
      <w:pPr>
        <w:pStyle w:val="Heading1"/>
        <w:rPr>
          <w:sz w:val="24"/>
          <w:szCs w:val="24"/>
        </w:rPr>
      </w:pPr>
      <w:r w:rsidRPr="00063265">
        <w:rPr>
          <w:sz w:val="24"/>
          <w:szCs w:val="24"/>
        </w:rPr>
        <w:t>Are any of the following tasks used in your area?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630"/>
        <w:gridCol w:w="3730"/>
        <w:gridCol w:w="720"/>
        <w:gridCol w:w="1000"/>
      </w:tblGrid>
      <w:tr w:rsidR="007536DE" w14:paraId="13CA586C" w14:textId="77777777" w:rsidTr="00063265">
        <w:tblPrEx>
          <w:tblCellMar>
            <w:top w:w="0" w:type="dxa"/>
            <w:bottom w:w="0" w:type="dxa"/>
          </w:tblCellMar>
        </w:tblPrEx>
        <w:tc>
          <w:tcPr>
            <w:tcW w:w="3798" w:type="dxa"/>
            <w:shd w:val="clear" w:color="auto" w:fill="D9D9D9" w:themeFill="background1" w:themeFillShade="D9"/>
          </w:tcPr>
          <w:p w14:paraId="5DFC5724" w14:textId="77777777" w:rsidR="007536DE" w:rsidRPr="00063265" w:rsidRDefault="007536DE" w:rsidP="00063265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063265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4A7EADA" w14:textId="77777777" w:rsidR="007536DE" w:rsidRPr="00063265" w:rsidRDefault="007536DE" w:rsidP="00063265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063265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E980D1" w14:textId="77777777" w:rsidR="007536DE" w:rsidRPr="00063265" w:rsidRDefault="007536DE" w:rsidP="00063265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063265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20FFA0AD" w14:textId="77777777" w:rsidR="007536DE" w:rsidRPr="00063265" w:rsidRDefault="007536DE" w:rsidP="00063265">
            <w:pPr>
              <w:pStyle w:val="Heading1"/>
              <w:jc w:val="center"/>
              <w:rPr>
                <w:sz w:val="24"/>
                <w:szCs w:val="24"/>
              </w:rPr>
            </w:pPr>
            <w:r w:rsidRPr="00063265">
              <w:rPr>
                <w:sz w:val="24"/>
                <w:szCs w:val="24"/>
              </w:rPr>
              <w:t>Activit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9C3E305" w14:textId="77777777" w:rsidR="007536DE" w:rsidRPr="00063265" w:rsidRDefault="007536DE" w:rsidP="00063265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063265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3AE8E5F2" w14:textId="77777777" w:rsidR="007536DE" w:rsidRPr="00063265" w:rsidRDefault="007536DE" w:rsidP="00063265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063265">
              <w:rPr>
                <w:rFonts w:cs="Arial"/>
                <w:b/>
                <w:szCs w:val="24"/>
              </w:rPr>
              <w:t>No</w:t>
            </w:r>
          </w:p>
        </w:tc>
      </w:tr>
      <w:tr w:rsidR="007536DE" w14:paraId="043C5552" w14:textId="77777777" w:rsidTr="00063265">
        <w:tblPrEx>
          <w:tblCellMar>
            <w:top w:w="0" w:type="dxa"/>
            <w:bottom w:w="0" w:type="dxa"/>
          </w:tblCellMar>
        </w:tblPrEx>
        <w:tc>
          <w:tcPr>
            <w:tcW w:w="3798" w:type="dxa"/>
            <w:shd w:val="clear" w:color="auto" w:fill="auto"/>
          </w:tcPr>
          <w:p w14:paraId="54AEE31A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it/stand</w:t>
            </w:r>
          </w:p>
        </w:tc>
        <w:tc>
          <w:tcPr>
            <w:tcW w:w="720" w:type="dxa"/>
            <w:shd w:val="clear" w:color="auto" w:fill="auto"/>
          </w:tcPr>
          <w:p w14:paraId="544B3B4E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652EF786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30" w:type="dxa"/>
            <w:shd w:val="clear" w:color="auto" w:fill="auto"/>
          </w:tcPr>
          <w:p w14:paraId="55DAC7DD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lling/positioning on a bed</w:t>
            </w:r>
          </w:p>
        </w:tc>
        <w:tc>
          <w:tcPr>
            <w:tcW w:w="720" w:type="dxa"/>
            <w:shd w:val="clear" w:color="auto" w:fill="auto"/>
          </w:tcPr>
          <w:p w14:paraId="4532509C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0" w:type="dxa"/>
            <w:shd w:val="clear" w:color="auto" w:fill="auto"/>
          </w:tcPr>
          <w:p w14:paraId="364B5D05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</w:tr>
      <w:tr w:rsidR="007536DE" w14:paraId="554EEB2C" w14:textId="77777777" w:rsidTr="00063265">
        <w:tblPrEx>
          <w:tblCellMar>
            <w:top w:w="0" w:type="dxa"/>
            <w:bottom w:w="0" w:type="dxa"/>
          </w:tblCellMar>
        </w:tblPrEx>
        <w:tc>
          <w:tcPr>
            <w:tcW w:w="3798" w:type="dxa"/>
            <w:shd w:val="clear" w:color="auto" w:fill="auto"/>
          </w:tcPr>
          <w:p w14:paraId="19A1EFBA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ransferring from seat to seat</w:t>
            </w:r>
          </w:p>
        </w:tc>
        <w:tc>
          <w:tcPr>
            <w:tcW w:w="720" w:type="dxa"/>
            <w:shd w:val="clear" w:color="auto" w:fill="auto"/>
          </w:tcPr>
          <w:p w14:paraId="74766A3D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7DD6A4C9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30" w:type="dxa"/>
            <w:shd w:val="clear" w:color="auto" w:fill="auto"/>
          </w:tcPr>
          <w:p w14:paraId="2E7CB253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ying to sitting</w:t>
            </w:r>
          </w:p>
        </w:tc>
        <w:tc>
          <w:tcPr>
            <w:tcW w:w="720" w:type="dxa"/>
            <w:shd w:val="clear" w:color="auto" w:fill="auto"/>
          </w:tcPr>
          <w:p w14:paraId="00D1E503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0" w:type="dxa"/>
            <w:shd w:val="clear" w:color="auto" w:fill="auto"/>
          </w:tcPr>
          <w:p w14:paraId="0F4B42D0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</w:tr>
      <w:tr w:rsidR="007536DE" w14:paraId="6AF19F05" w14:textId="77777777" w:rsidTr="00063265">
        <w:tblPrEx>
          <w:tblCellMar>
            <w:top w:w="0" w:type="dxa"/>
            <w:bottom w:w="0" w:type="dxa"/>
          </w:tblCellMar>
        </w:tblPrEx>
        <w:tc>
          <w:tcPr>
            <w:tcW w:w="3798" w:type="dxa"/>
            <w:shd w:val="clear" w:color="auto" w:fill="auto"/>
          </w:tcPr>
          <w:p w14:paraId="4FA0D282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alking</w:t>
            </w:r>
          </w:p>
        </w:tc>
        <w:tc>
          <w:tcPr>
            <w:tcW w:w="720" w:type="dxa"/>
            <w:shd w:val="clear" w:color="auto" w:fill="auto"/>
          </w:tcPr>
          <w:p w14:paraId="67B8AD60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32E02826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30" w:type="dxa"/>
            <w:shd w:val="clear" w:color="auto" w:fill="auto"/>
          </w:tcPr>
          <w:p w14:paraId="5C70FF56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oving up a bed</w:t>
            </w:r>
          </w:p>
        </w:tc>
        <w:tc>
          <w:tcPr>
            <w:tcW w:w="720" w:type="dxa"/>
            <w:shd w:val="clear" w:color="auto" w:fill="auto"/>
          </w:tcPr>
          <w:p w14:paraId="760075A8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0" w:type="dxa"/>
            <w:shd w:val="clear" w:color="auto" w:fill="auto"/>
          </w:tcPr>
          <w:p w14:paraId="0AAEB20F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</w:tr>
      <w:tr w:rsidR="007536DE" w14:paraId="5611A9CD" w14:textId="77777777" w:rsidTr="00063265">
        <w:tblPrEx>
          <w:tblCellMar>
            <w:top w:w="0" w:type="dxa"/>
            <w:bottom w:w="0" w:type="dxa"/>
          </w:tblCellMar>
        </w:tblPrEx>
        <w:tc>
          <w:tcPr>
            <w:tcW w:w="3798" w:type="dxa"/>
            <w:shd w:val="clear" w:color="auto" w:fill="auto"/>
          </w:tcPr>
          <w:p w14:paraId="526E7E26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ssisting a person from the floor</w:t>
            </w:r>
          </w:p>
        </w:tc>
        <w:tc>
          <w:tcPr>
            <w:tcW w:w="720" w:type="dxa"/>
            <w:shd w:val="clear" w:color="auto" w:fill="auto"/>
          </w:tcPr>
          <w:p w14:paraId="73EA510B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7F33F9A5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30" w:type="dxa"/>
            <w:shd w:val="clear" w:color="auto" w:fill="auto"/>
          </w:tcPr>
          <w:p w14:paraId="07FD2974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ssisting a person on/off bed</w:t>
            </w:r>
          </w:p>
        </w:tc>
        <w:tc>
          <w:tcPr>
            <w:tcW w:w="720" w:type="dxa"/>
            <w:shd w:val="clear" w:color="auto" w:fill="auto"/>
          </w:tcPr>
          <w:p w14:paraId="162BFA05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0" w:type="dxa"/>
            <w:shd w:val="clear" w:color="auto" w:fill="auto"/>
          </w:tcPr>
          <w:p w14:paraId="3023521B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</w:tr>
      <w:tr w:rsidR="007536DE" w14:paraId="6F71F763" w14:textId="77777777" w:rsidTr="00063265">
        <w:tblPrEx>
          <w:tblCellMar>
            <w:top w:w="0" w:type="dxa"/>
            <w:bottom w:w="0" w:type="dxa"/>
          </w:tblCellMar>
        </w:tblPrEx>
        <w:tc>
          <w:tcPr>
            <w:tcW w:w="3798" w:type="dxa"/>
            <w:shd w:val="clear" w:color="auto" w:fill="auto"/>
          </w:tcPr>
          <w:p w14:paraId="7EAC0F0F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positioning in a chair</w:t>
            </w:r>
          </w:p>
        </w:tc>
        <w:tc>
          <w:tcPr>
            <w:tcW w:w="720" w:type="dxa"/>
            <w:shd w:val="clear" w:color="auto" w:fill="auto"/>
          </w:tcPr>
          <w:p w14:paraId="29CAC0BD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6250EA1A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30" w:type="dxa"/>
            <w:shd w:val="clear" w:color="auto" w:fill="auto"/>
          </w:tcPr>
          <w:p w14:paraId="5531C04F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ransfers in lying</w:t>
            </w:r>
          </w:p>
        </w:tc>
        <w:tc>
          <w:tcPr>
            <w:tcW w:w="720" w:type="dxa"/>
            <w:shd w:val="clear" w:color="auto" w:fill="auto"/>
          </w:tcPr>
          <w:p w14:paraId="70AB80DF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0" w:type="dxa"/>
            <w:shd w:val="clear" w:color="auto" w:fill="auto"/>
          </w:tcPr>
          <w:p w14:paraId="7E7BD39C" w14:textId="77777777" w:rsidR="007536DE" w:rsidRDefault="007536DE" w:rsidP="00063265">
            <w:pPr>
              <w:spacing w:after="0" w:line="240" w:lineRule="auto"/>
              <w:rPr>
                <w:rFonts w:cs="Arial"/>
              </w:rPr>
            </w:pPr>
          </w:p>
        </w:tc>
      </w:tr>
      <w:tr w:rsidR="007536DE" w14:paraId="385D9024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022C8A94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720" w:type="dxa"/>
          </w:tcPr>
          <w:p w14:paraId="01CCFBC1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630" w:type="dxa"/>
          </w:tcPr>
          <w:p w14:paraId="2FE2C022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3730" w:type="dxa"/>
          </w:tcPr>
          <w:p w14:paraId="28F1987D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720" w:type="dxa"/>
          </w:tcPr>
          <w:p w14:paraId="5773B1D3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1000" w:type="dxa"/>
          </w:tcPr>
          <w:p w14:paraId="0C79D142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</w:tr>
      <w:tr w:rsidR="007536DE" w14:paraId="6AF65E7F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786F93A2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720" w:type="dxa"/>
          </w:tcPr>
          <w:p w14:paraId="6B7FB6E5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630" w:type="dxa"/>
          </w:tcPr>
          <w:p w14:paraId="1D985193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3730" w:type="dxa"/>
          </w:tcPr>
          <w:p w14:paraId="777E3AE8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720" w:type="dxa"/>
          </w:tcPr>
          <w:p w14:paraId="40A6D390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1000" w:type="dxa"/>
          </w:tcPr>
          <w:p w14:paraId="5B0F09C3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</w:tr>
    </w:tbl>
    <w:p w14:paraId="0894141E" w14:textId="77777777" w:rsidR="007536DE" w:rsidRDefault="007536DE" w:rsidP="002E79DC">
      <w:pPr>
        <w:spacing w:after="0"/>
        <w:rPr>
          <w:rFonts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080"/>
        <w:gridCol w:w="1310"/>
      </w:tblGrid>
      <w:tr w:rsidR="007536DE" w14:paraId="51B901DB" w14:textId="77777777" w:rsidTr="002E7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33D47E9E" w14:textId="77777777" w:rsidR="007536DE" w:rsidRDefault="007536DE" w:rsidP="002E79D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 THESE ACTIVITIES COMPLY WITH DIAG CODE OF PRACTICE?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0A4451" w14:textId="77777777" w:rsidR="007536DE" w:rsidRDefault="007536DE" w:rsidP="002E79D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76EBDE38" w14:textId="77777777" w:rsidR="007536DE" w:rsidRDefault="007536DE" w:rsidP="002E79D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7536DE" w14:paraId="058EF8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</w:tcPr>
          <w:p w14:paraId="4188FD9C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1080" w:type="dxa"/>
          </w:tcPr>
          <w:p w14:paraId="3F76155A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  <w:tc>
          <w:tcPr>
            <w:tcW w:w="1310" w:type="dxa"/>
          </w:tcPr>
          <w:p w14:paraId="301DE2B5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</w:tc>
      </w:tr>
      <w:tr w:rsidR="007536DE" w14:paraId="0D3200E9" w14:textId="77777777" w:rsidTr="002E7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58DC0ED6" w14:textId="77777777" w:rsidR="007536DE" w:rsidRDefault="007536DE" w:rsidP="002E79DC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1F9B7428" w14:textId="77777777" w:rsidTr="002E7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FFFFFF"/>
          </w:tcPr>
          <w:p w14:paraId="5259A3F7" w14:textId="77777777" w:rsidR="007536DE" w:rsidRDefault="007536DE" w:rsidP="002E79D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ate which and why</w:t>
            </w:r>
          </w:p>
          <w:p w14:paraId="53F412D8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5583D9AF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3E42FA06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2A7E7DCA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51AC7E68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617A3552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285C66F4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7BE66226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50503EE5" w14:textId="77777777" w:rsidR="007536DE" w:rsidRDefault="007536DE" w:rsidP="002E79DC">
            <w:pPr>
              <w:spacing w:after="0"/>
              <w:rPr>
                <w:rFonts w:cs="Arial"/>
              </w:rPr>
            </w:pPr>
          </w:p>
          <w:p w14:paraId="3189B108" w14:textId="77777777" w:rsidR="007536DE" w:rsidRDefault="007536DE" w:rsidP="002E79D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390" w:type="dxa"/>
            <w:gridSpan w:val="2"/>
            <w:shd w:val="clear" w:color="auto" w:fill="D9D9D9" w:themeFill="background1" w:themeFillShade="D9"/>
          </w:tcPr>
          <w:p w14:paraId="0A595195" w14:textId="77777777" w:rsidR="007536DE" w:rsidRDefault="007536DE" w:rsidP="002E79D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EXAMPLE</w:t>
            </w:r>
          </w:p>
        </w:tc>
      </w:tr>
      <w:tr w:rsidR="007536DE" w14:paraId="0D048183" w14:textId="77777777">
        <w:tblPrEx>
          <w:tblCellMar>
            <w:top w:w="0" w:type="dxa"/>
            <w:bottom w:w="0" w:type="dxa"/>
          </w:tblCellMar>
        </w:tblPrEx>
        <w:trPr>
          <w:cantSplit/>
          <w:trHeight w:val="2681"/>
        </w:trPr>
        <w:tc>
          <w:tcPr>
            <w:tcW w:w="8208" w:type="dxa"/>
            <w:vMerge/>
          </w:tcPr>
          <w:p w14:paraId="29C3F0C2" w14:textId="77777777" w:rsidR="007536DE" w:rsidRDefault="007536DE">
            <w:pPr>
              <w:rPr>
                <w:rFonts w:cs="Arial"/>
              </w:rPr>
            </w:pPr>
          </w:p>
        </w:tc>
        <w:tc>
          <w:tcPr>
            <w:tcW w:w="2390" w:type="dxa"/>
            <w:gridSpan w:val="2"/>
          </w:tcPr>
          <w:p w14:paraId="3346B969" w14:textId="77777777" w:rsidR="007536DE" w:rsidRDefault="007536DE" w:rsidP="007536D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xed height surfaces</w:t>
            </w:r>
          </w:p>
          <w:p w14:paraId="3B43D207" w14:textId="77777777" w:rsidR="007536DE" w:rsidRDefault="007536DE" w:rsidP="007536D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ck of space</w:t>
            </w:r>
          </w:p>
          <w:p w14:paraId="33DD2B10" w14:textId="77777777" w:rsidR="007536DE" w:rsidRDefault="007536DE" w:rsidP="007536D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or height-adjustment/</w:t>
            </w:r>
            <w:r w:rsidRPr="00294975">
              <w:rPr>
                <w:rFonts w:cs="Arial"/>
                <w:sz w:val="20"/>
                <w:szCs w:val="20"/>
              </w:rPr>
              <w:t>Integrated bed rails</w:t>
            </w:r>
            <w:r>
              <w:rPr>
                <w:rFonts w:cs="Arial"/>
                <w:sz w:val="20"/>
                <w:szCs w:val="20"/>
              </w:rPr>
              <w:t xml:space="preserve"> mechanism</w:t>
            </w:r>
          </w:p>
          <w:p w14:paraId="46C9DA75" w14:textId="77777777" w:rsidR="007536DE" w:rsidRDefault="007536DE" w:rsidP="007536D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ufficient room for hoist</w:t>
            </w:r>
          </w:p>
          <w:p w14:paraId="48CE8595" w14:textId="77777777" w:rsidR="007536DE" w:rsidRDefault="007536DE" w:rsidP="007536D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or posture</w:t>
            </w:r>
          </w:p>
          <w:p w14:paraId="35E77F1E" w14:textId="77777777" w:rsidR="007536DE" w:rsidRDefault="007536DE" w:rsidP="007536D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No profiling beds</w:t>
            </w:r>
          </w:p>
        </w:tc>
      </w:tr>
    </w:tbl>
    <w:p w14:paraId="00E92961" w14:textId="77777777" w:rsidR="007536DE" w:rsidRDefault="007536DE" w:rsidP="007536DE">
      <w:pPr>
        <w:rPr>
          <w:rFonts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5"/>
        <w:gridCol w:w="8"/>
        <w:gridCol w:w="2485"/>
      </w:tblGrid>
      <w:tr w:rsidR="007536DE" w14:paraId="6EAA6DE7" w14:textId="77777777" w:rsidTr="00B00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0BE516DA" w14:textId="77777777" w:rsidR="007536DE" w:rsidRDefault="007536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PLAN TO IMPROVE COMPLIANCE WITH DIAG CODE OF PRACTICE</w:t>
            </w:r>
          </w:p>
        </w:tc>
      </w:tr>
      <w:tr w:rsidR="007536DE" w14:paraId="1F7567C0" w14:textId="77777777" w:rsidTr="00B00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5" w:type="dxa"/>
            <w:tcBorders>
              <w:bottom w:val="nil"/>
            </w:tcBorders>
            <w:shd w:val="clear" w:color="auto" w:fill="FFFFFF"/>
          </w:tcPr>
          <w:p w14:paraId="1B4731EA" w14:textId="77777777" w:rsidR="007536DE" w:rsidRDefault="007536D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1552AAF6" w14:textId="77777777" w:rsidR="007536DE" w:rsidRDefault="007536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EXAMPLE</w:t>
            </w:r>
          </w:p>
        </w:tc>
      </w:tr>
      <w:tr w:rsidR="007536DE" w14:paraId="6BA650DB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113" w:type="dxa"/>
            <w:gridSpan w:val="2"/>
            <w:tcBorders>
              <w:top w:val="nil"/>
            </w:tcBorders>
            <w:shd w:val="clear" w:color="auto" w:fill="FFFFFF"/>
          </w:tcPr>
          <w:p w14:paraId="7619F60E" w14:textId="77777777" w:rsidR="007536DE" w:rsidRDefault="007536DE">
            <w:pPr>
              <w:shd w:val="clear" w:color="auto" w:fill="FFFFFF"/>
              <w:rPr>
                <w:rFonts w:cs="Arial"/>
                <w:b/>
                <w:sz w:val="20"/>
                <w:szCs w:val="20"/>
              </w:rPr>
            </w:pPr>
          </w:p>
          <w:p w14:paraId="5D0177F6" w14:textId="77777777" w:rsidR="007536DE" w:rsidRDefault="007536DE">
            <w:pPr>
              <w:shd w:val="clear" w:color="auto" w:fill="FFFFFF"/>
              <w:rPr>
                <w:rFonts w:cs="Arial"/>
                <w:b/>
                <w:sz w:val="20"/>
                <w:szCs w:val="20"/>
              </w:rPr>
            </w:pPr>
          </w:p>
          <w:p w14:paraId="1C640265" w14:textId="77777777" w:rsidR="007536DE" w:rsidRDefault="007536DE">
            <w:pPr>
              <w:shd w:val="clear" w:color="auto" w:fill="FFFFFF"/>
              <w:rPr>
                <w:rFonts w:cs="Arial"/>
                <w:b/>
                <w:sz w:val="20"/>
                <w:szCs w:val="20"/>
              </w:rPr>
            </w:pPr>
          </w:p>
          <w:p w14:paraId="43BC90FE" w14:textId="77777777" w:rsidR="007536DE" w:rsidRDefault="007536DE">
            <w:pPr>
              <w:shd w:val="clear" w:color="auto" w:fill="FFFFFF"/>
              <w:rPr>
                <w:rFonts w:cs="Arial"/>
                <w:b/>
                <w:sz w:val="20"/>
                <w:szCs w:val="20"/>
              </w:rPr>
            </w:pPr>
          </w:p>
          <w:p w14:paraId="341331DF" w14:textId="77777777" w:rsidR="007536DE" w:rsidRDefault="007536DE">
            <w:pPr>
              <w:shd w:val="clear" w:color="auto" w:fill="FFFFFF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/>
          </w:tcPr>
          <w:p w14:paraId="5F6D0A6E" w14:textId="77777777" w:rsidR="007536DE" w:rsidRDefault="007536DE">
            <w:pPr>
              <w:rPr>
                <w:rFonts w:cs="Arial"/>
                <w:sz w:val="20"/>
                <w:szCs w:val="20"/>
              </w:rPr>
            </w:pPr>
          </w:p>
          <w:p w14:paraId="753616AB" w14:textId="77777777" w:rsidR="007536DE" w:rsidRDefault="007536DE" w:rsidP="007536DE">
            <w:pPr>
              <w:pStyle w:val="Heading3"/>
              <w:numPr>
                <w:ilvl w:val="0"/>
                <w:numId w:val="2"/>
              </w:numPr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ight adjustable surfaces</w:t>
            </w:r>
          </w:p>
          <w:p w14:paraId="37108FDD" w14:textId="77777777" w:rsidR="007536DE" w:rsidRDefault="007536DE" w:rsidP="007536DE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ing beds</w:t>
            </w:r>
          </w:p>
          <w:p w14:paraId="116BE0F0" w14:textId="77777777" w:rsidR="007536DE" w:rsidRDefault="007536DE" w:rsidP="007536DE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head hoisting system</w:t>
            </w:r>
          </w:p>
          <w:p w14:paraId="72A10DE2" w14:textId="77777777" w:rsidR="007536DE" w:rsidRDefault="007536DE" w:rsidP="007536DE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raining</w:t>
            </w:r>
          </w:p>
          <w:p w14:paraId="279E87DF" w14:textId="77777777" w:rsidR="007536DE" w:rsidRDefault="007536DE" w:rsidP="007536DE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rchase sliding aids</w:t>
            </w:r>
          </w:p>
          <w:p w14:paraId="07CF37BA" w14:textId="77777777" w:rsidR="007536DE" w:rsidRDefault="007536DE">
            <w:pPr>
              <w:rPr>
                <w:rFonts w:cs="Arial"/>
                <w:sz w:val="20"/>
                <w:szCs w:val="20"/>
              </w:rPr>
            </w:pPr>
          </w:p>
          <w:p w14:paraId="564D3991" w14:textId="77777777" w:rsidR="007536DE" w:rsidRDefault="007536D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78D1F3" w14:textId="77777777" w:rsidR="007536DE" w:rsidRDefault="007536DE" w:rsidP="007536DE">
      <w:pPr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7536DE" w14:paraId="214423B3" w14:textId="77777777">
        <w:tblPrEx>
          <w:tblCellMar>
            <w:top w:w="0" w:type="dxa"/>
            <w:bottom w:w="0" w:type="dxa"/>
          </w:tblCellMar>
        </w:tblPrEx>
        <w:tc>
          <w:tcPr>
            <w:tcW w:w="10740" w:type="dxa"/>
            <w:shd w:val="pct25" w:color="000000" w:fill="FFFFFF"/>
          </w:tcPr>
          <w:p w14:paraId="4A510546" w14:textId="77777777" w:rsidR="007536DE" w:rsidRPr="00B00CC6" w:rsidRDefault="007536DE">
            <w:pPr>
              <w:pStyle w:val="Heading2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b/>
              </w:rPr>
              <w:lastRenderedPageBreak/>
              <w:br w:type="page"/>
            </w:r>
            <w:r w:rsidRPr="00B00CC6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>TOILET AREAS</w:t>
            </w:r>
          </w:p>
        </w:tc>
      </w:tr>
    </w:tbl>
    <w:p w14:paraId="4E1A58A0" w14:textId="77777777" w:rsidR="007536DE" w:rsidRDefault="007536DE" w:rsidP="00B00CC6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305"/>
        <w:gridCol w:w="1247"/>
      </w:tblGrid>
      <w:tr w:rsidR="007536DE" w14:paraId="5A8FF797" w14:textId="77777777" w:rsidTr="00B00CC6">
        <w:tblPrEx>
          <w:tblCellMar>
            <w:top w:w="0" w:type="dxa"/>
            <w:bottom w:w="0" w:type="dxa"/>
          </w:tblCellMar>
        </w:tblPrEx>
        <w:tc>
          <w:tcPr>
            <w:tcW w:w="8188" w:type="dxa"/>
            <w:shd w:val="clear" w:color="auto" w:fill="D9D9D9" w:themeFill="background1" w:themeFillShade="D9"/>
          </w:tcPr>
          <w:p w14:paraId="63C6E0B8" w14:textId="77777777" w:rsidR="007536DE" w:rsidRDefault="007536DE" w:rsidP="00B00C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S ASSISTANCE GIVEN WITH PERSONAL CARE?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FA7D094" w14:textId="77777777" w:rsidR="007536DE" w:rsidRDefault="007536DE" w:rsidP="00B00C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3F9A085" w14:textId="77777777" w:rsidR="007536DE" w:rsidRDefault="007536DE" w:rsidP="00B00C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24A63D5F" w14:textId="77777777" w:rsidTr="00B00CC6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601A3D8F" w14:textId="77777777" w:rsidR="007536DE" w:rsidRDefault="007536DE"/>
        </w:tc>
        <w:tc>
          <w:tcPr>
            <w:tcW w:w="1305" w:type="dxa"/>
          </w:tcPr>
          <w:p w14:paraId="69B891C1" w14:textId="77777777" w:rsidR="007536DE" w:rsidRDefault="007536DE"/>
        </w:tc>
        <w:tc>
          <w:tcPr>
            <w:tcW w:w="1247" w:type="dxa"/>
          </w:tcPr>
          <w:p w14:paraId="68BC8E26" w14:textId="77777777" w:rsidR="007536DE" w:rsidRDefault="007536DE"/>
        </w:tc>
      </w:tr>
    </w:tbl>
    <w:p w14:paraId="188D18C4" w14:textId="77777777" w:rsidR="007536DE" w:rsidRDefault="007536DE" w:rsidP="00B00CC6">
      <w:pPr>
        <w:spacing w:after="0" w:line="24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285"/>
        <w:gridCol w:w="1247"/>
      </w:tblGrid>
      <w:tr w:rsidR="007536DE" w14:paraId="32D6B9E2" w14:textId="77777777" w:rsidTr="00B00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77FBD3F8" w14:textId="77777777" w:rsidR="007536DE" w:rsidRDefault="007536DE" w:rsidP="00B00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PRACTICE? 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12FFB6D9" w14:textId="77777777" w:rsidR="007536DE" w:rsidRDefault="007536DE" w:rsidP="00B00C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7167014" w14:textId="77777777" w:rsidR="007536DE" w:rsidRDefault="007536DE" w:rsidP="00B00C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0D26281B" w14:textId="77777777" w:rsidTr="00B00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  <w:shd w:val="clear" w:color="auto" w:fill="D9D9D9" w:themeFill="background1" w:themeFillShade="D9"/>
          </w:tcPr>
          <w:p w14:paraId="72A5EE70" w14:textId="77777777" w:rsidR="007536DE" w:rsidRDefault="007536DE"/>
        </w:tc>
        <w:tc>
          <w:tcPr>
            <w:tcW w:w="1285" w:type="dxa"/>
          </w:tcPr>
          <w:p w14:paraId="62B928A2" w14:textId="77777777" w:rsidR="007536DE" w:rsidRDefault="007536DE"/>
        </w:tc>
        <w:tc>
          <w:tcPr>
            <w:tcW w:w="1247" w:type="dxa"/>
          </w:tcPr>
          <w:p w14:paraId="7458C90F" w14:textId="77777777" w:rsidR="007536DE" w:rsidRDefault="007536DE"/>
        </w:tc>
      </w:tr>
      <w:tr w:rsidR="007536DE" w14:paraId="4662E665" w14:textId="77777777" w:rsidTr="00B00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0BDD5DC4" w14:textId="77777777" w:rsidR="007536DE" w:rsidRDefault="007536DE">
            <w:pPr>
              <w:pStyle w:val="Heading4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7FAB0941" w14:textId="77777777" w:rsidTr="00B00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FFFFFF"/>
          </w:tcPr>
          <w:p w14:paraId="5B2D8163" w14:textId="77777777" w:rsidR="007536DE" w:rsidRDefault="007536DE" w:rsidP="009938C1">
            <w:pPr>
              <w:spacing w:after="0"/>
            </w:pPr>
            <w:r>
              <w:t>State which and why</w:t>
            </w:r>
          </w:p>
          <w:p w14:paraId="7BC9A4DA" w14:textId="77777777" w:rsidR="007536DE" w:rsidRDefault="007536DE" w:rsidP="009938C1">
            <w:pPr>
              <w:spacing w:after="0"/>
            </w:pPr>
          </w:p>
          <w:p w14:paraId="01C64300" w14:textId="77777777" w:rsidR="007536DE" w:rsidRDefault="007536DE" w:rsidP="009938C1">
            <w:pPr>
              <w:spacing w:after="0"/>
            </w:pPr>
          </w:p>
          <w:p w14:paraId="2E04F798" w14:textId="77777777" w:rsidR="007536DE" w:rsidRDefault="007536DE" w:rsidP="009938C1">
            <w:pPr>
              <w:spacing w:after="0"/>
            </w:pPr>
          </w:p>
          <w:p w14:paraId="0F9B5C97" w14:textId="77777777" w:rsidR="007536DE" w:rsidRDefault="007536DE" w:rsidP="009938C1">
            <w:pPr>
              <w:spacing w:after="0"/>
            </w:pPr>
          </w:p>
          <w:p w14:paraId="468CB3EE" w14:textId="77777777" w:rsidR="007536DE" w:rsidRDefault="007536DE" w:rsidP="009938C1">
            <w:pPr>
              <w:spacing w:after="0"/>
              <w:rPr>
                <w:b/>
              </w:rPr>
            </w:pP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14:paraId="1EDF82D6" w14:textId="77777777" w:rsidR="007536DE" w:rsidRDefault="007536DE" w:rsidP="009938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2A9B3ACD" w14:textId="77777777" w:rsidTr="009938C1">
        <w:tblPrEx>
          <w:tblCellMar>
            <w:top w:w="0" w:type="dxa"/>
            <w:bottom w:w="0" w:type="dxa"/>
          </w:tblCellMar>
        </w:tblPrEx>
        <w:trPr>
          <w:cantSplit/>
          <w:trHeight w:val="3804"/>
        </w:trPr>
        <w:tc>
          <w:tcPr>
            <w:tcW w:w="8208" w:type="dxa"/>
            <w:vMerge/>
            <w:shd w:val="clear" w:color="auto" w:fill="FFFFFF"/>
          </w:tcPr>
          <w:p w14:paraId="5F8F07AF" w14:textId="77777777" w:rsidR="007536DE" w:rsidRDefault="007536DE"/>
        </w:tc>
        <w:tc>
          <w:tcPr>
            <w:tcW w:w="2532" w:type="dxa"/>
            <w:gridSpan w:val="2"/>
          </w:tcPr>
          <w:p w14:paraId="0D26B532" w14:textId="77777777" w:rsidR="007536DE" w:rsidRDefault="007536DE">
            <w:pPr>
              <w:rPr>
                <w:sz w:val="20"/>
                <w:szCs w:val="20"/>
              </w:rPr>
            </w:pPr>
          </w:p>
          <w:p w14:paraId="2101F2DE" w14:textId="77777777" w:rsidR="007536DE" w:rsidRDefault="007536DE" w:rsidP="007536D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osture</w:t>
            </w:r>
          </w:p>
          <w:p w14:paraId="62CEEEDC" w14:textId="77777777" w:rsidR="007536DE" w:rsidRDefault="007536DE" w:rsidP="007536D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space</w:t>
            </w:r>
          </w:p>
          <w:p w14:paraId="37AE6150" w14:textId="77777777" w:rsidR="007536DE" w:rsidRDefault="007536DE" w:rsidP="007536D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hoists</w:t>
            </w:r>
          </w:p>
          <w:p w14:paraId="37D8096A" w14:textId="77777777" w:rsidR="007536DE" w:rsidRDefault="007536DE" w:rsidP="007536D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or poor quality of commodes</w:t>
            </w:r>
          </w:p>
          <w:p w14:paraId="75EDE8B1" w14:textId="77777777" w:rsidR="007536DE" w:rsidRDefault="007536DE" w:rsidP="007536D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grab rails</w:t>
            </w:r>
          </w:p>
          <w:p w14:paraId="4304CF8D" w14:textId="77777777" w:rsidR="007536DE" w:rsidRDefault="007536DE" w:rsidP="007536D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floor surface</w:t>
            </w:r>
          </w:p>
        </w:tc>
      </w:tr>
    </w:tbl>
    <w:p w14:paraId="202B9780" w14:textId="77777777" w:rsidR="007536DE" w:rsidRDefault="007536DE" w:rsidP="009938C1">
      <w:pPr>
        <w:spacing w:after="0" w:line="24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0"/>
        <w:gridCol w:w="8"/>
        <w:gridCol w:w="2532"/>
      </w:tblGrid>
      <w:tr w:rsidR="007536DE" w14:paraId="4F0EE462" w14:textId="77777777" w:rsidTr="009938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35FD8D9" w14:textId="77777777" w:rsidR="007536DE" w:rsidRDefault="007536DE" w:rsidP="009938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547F2211" w14:textId="77777777" w:rsidTr="009938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095C5E7E" w14:textId="77777777" w:rsidR="007536DE" w:rsidRDefault="007536DE" w:rsidP="009938C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shd w:val="clear" w:color="auto" w:fill="D9D9D9" w:themeFill="background1" w:themeFillShade="D9"/>
          </w:tcPr>
          <w:p w14:paraId="37A1C7EA" w14:textId="77777777" w:rsidR="007536DE" w:rsidRDefault="007536DE" w:rsidP="009938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0F9E95B8" w14:textId="77777777" w:rsidTr="009938C1">
        <w:tblPrEx>
          <w:tblCellMar>
            <w:top w:w="0" w:type="dxa"/>
            <w:bottom w:w="0" w:type="dxa"/>
          </w:tblCellMar>
        </w:tblPrEx>
        <w:trPr>
          <w:cantSplit/>
          <w:trHeight w:val="423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2C4AB9A6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49C0D61E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5E31B50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49B7A71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BB52B9A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532" w:type="dxa"/>
            <w:shd w:val="clear" w:color="auto" w:fill="FFFFFF"/>
          </w:tcPr>
          <w:p w14:paraId="405671CF" w14:textId="77777777" w:rsidR="007536DE" w:rsidRDefault="007536DE"/>
          <w:p w14:paraId="4F58FB40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suitable commodes</w:t>
            </w:r>
          </w:p>
          <w:p w14:paraId="23AB930E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suitable hoisting system</w:t>
            </w:r>
          </w:p>
          <w:p w14:paraId="08353A89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rotundas</w:t>
            </w:r>
          </w:p>
          <w:p w14:paraId="7D1340F4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raining</w:t>
            </w:r>
          </w:p>
          <w:p w14:paraId="66AFD0C4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slide boards</w:t>
            </w:r>
          </w:p>
          <w:p w14:paraId="01E8E06D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grab rails</w:t>
            </w:r>
          </w:p>
          <w:p w14:paraId="5DF65451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floor covering</w:t>
            </w:r>
          </w:p>
          <w:p w14:paraId="4E0D9366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doorways</w:t>
            </w:r>
          </w:p>
          <w:p w14:paraId="79DC9714" w14:textId="77777777" w:rsidR="007536DE" w:rsidRDefault="007536DE" w:rsidP="007536DE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 space</w:t>
            </w:r>
          </w:p>
          <w:p w14:paraId="6B1CEA61" w14:textId="48539D25" w:rsidR="007536DE" w:rsidRDefault="007536DE" w:rsidP="009203E7">
            <w:pPr>
              <w:numPr>
                <w:ilvl w:val="0"/>
                <w:numId w:val="4"/>
              </w:numPr>
              <w:spacing w:after="0" w:line="240" w:lineRule="auto"/>
            </w:pPr>
            <w:r w:rsidRPr="009938C1">
              <w:rPr>
                <w:sz w:val="20"/>
                <w:szCs w:val="20"/>
              </w:rPr>
              <w:t>Raised toilet seats</w:t>
            </w:r>
          </w:p>
          <w:p w14:paraId="4F587573" w14:textId="77777777" w:rsidR="007536DE" w:rsidRDefault="007536DE"/>
        </w:tc>
      </w:tr>
    </w:tbl>
    <w:p w14:paraId="51E27E9F" w14:textId="77777777" w:rsidR="007536DE" w:rsidRDefault="007536DE" w:rsidP="007536DE">
      <w:pPr>
        <w:jc w:val="both"/>
        <w:rPr>
          <w:b/>
          <w:sz w:val="28"/>
          <w:szCs w:val="28"/>
        </w:rPr>
      </w:pPr>
    </w:p>
    <w:p w14:paraId="79207E3D" w14:textId="77777777" w:rsidR="007536DE" w:rsidRDefault="007536DE" w:rsidP="007536DE">
      <w:pPr>
        <w:jc w:val="both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740"/>
      </w:tblGrid>
      <w:tr w:rsidR="009938C1" w:rsidRPr="006440D1" w14:paraId="6FCFFBB1" w14:textId="77777777" w:rsidTr="009938C1">
        <w:tblPrEx>
          <w:tblCellMar>
            <w:top w:w="0" w:type="dxa"/>
            <w:bottom w:w="0" w:type="dxa"/>
          </w:tblCellMar>
        </w:tblPrEx>
        <w:tc>
          <w:tcPr>
            <w:tcW w:w="10740" w:type="dxa"/>
            <w:shd w:val="clear" w:color="auto" w:fill="D9D9D9" w:themeFill="background1" w:themeFillShade="D9"/>
          </w:tcPr>
          <w:p w14:paraId="62624A79" w14:textId="77777777" w:rsidR="007536DE" w:rsidRPr="006440D1" w:rsidRDefault="007536DE">
            <w:pPr>
              <w:pStyle w:val="Heading2"/>
              <w:jc w:val="center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6440D1">
              <w:rPr>
                <w:b/>
                <w:bCs/>
                <w:color w:val="auto"/>
                <w:sz w:val="28"/>
                <w:szCs w:val="28"/>
              </w:rPr>
              <w:lastRenderedPageBreak/>
              <w:br w:type="page"/>
            </w:r>
            <w:r w:rsidRPr="006440D1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 xml:space="preserve"> BATHING/SHOWERING AREAS</w:t>
            </w:r>
          </w:p>
        </w:tc>
      </w:tr>
    </w:tbl>
    <w:p w14:paraId="18F7992F" w14:textId="77777777" w:rsidR="007536DE" w:rsidRDefault="007536DE" w:rsidP="009938C1">
      <w:pPr>
        <w:spacing w:after="0" w:line="24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166"/>
        <w:gridCol w:w="1276"/>
      </w:tblGrid>
      <w:tr w:rsidR="007536DE" w14:paraId="6F04B2CF" w14:textId="77777777" w:rsidTr="009938C1">
        <w:tblPrEx>
          <w:tblCellMar>
            <w:top w:w="0" w:type="dxa"/>
            <w:bottom w:w="0" w:type="dxa"/>
          </w:tblCellMar>
        </w:tblPrEx>
        <w:tc>
          <w:tcPr>
            <w:tcW w:w="8298" w:type="dxa"/>
            <w:shd w:val="clear" w:color="auto" w:fill="D9D9D9" w:themeFill="background1" w:themeFillShade="D9"/>
          </w:tcPr>
          <w:p w14:paraId="6DBC587E" w14:textId="77777777" w:rsidR="007536DE" w:rsidRDefault="007536DE" w:rsidP="009938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 ASSISTANCE GIVEN WITH BATHING/SHOWERING?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6D9BD15B" w14:textId="77777777" w:rsidR="007536DE" w:rsidRDefault="007536DE" w:rsidP="009938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B8C5E" w14:textId="77777777" w:rsidR="007536DE" w:rsidRDefault="007536DE" w:rsidP="009938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10E3CB33" w14:textId="77777777" w:rsidTr="00FF289D">
        <w:tblPrEx>
          <w:tblCellMar>
            <w:top w:w="0" w:type="dxa"/>
            <w:bottom w:w="0" w:type="dxa"/>
          </w:tblCellMar>
        </w:tblPrEx>
        <w:tc>
          <w:tcPr>
            <w:tcW w:w="8298" w:type="dxa"/>
            <w:shd w:val="clear" w:color="auto" w:fill="D9D9D9" w:themeFill="background1" w:themeFillShade="D9"/>
          </w:tcPr>
          <w:p w14:paraId="224CA60A" w14:textId="77777777" w:rsidR="007536DE" w:rsidRDefault="007536DE" w:rsidP="00FF289D">
            <w:pPr>
              <w:spacing w:after="0" w:line="240" w:lineRule="auto"/>
            </w:pPr>
          </w:p>
        </w:tc>
        <w:tc>
          <w:tcPr>
            <w:tcW w:w="1166" w:type="dxa"/>
          </w:tcPr>
          <w:p w14:paraId="718A8467" w14:textId="77777777" w:rsidR="007536DE" w:rsidRDefault="007536DE" w:rsidP="00FF289D">
            <w:pPr>
              <w:spacing w:after="0" w:line="240" w:lineRule="auto"/>
            </w:pPr>
          </w:p>
        </w:tc>
        <w:tc>
          <w:tcPr>
            <w:tcW w:w="1276" w:type="dxa"/>
          </w:tcPr>
          <w:p w14:paraId="6A065B27" w14:textId="77777777" w:rsidR="007536DE" w:rsidRDefault="007536DE" w:rsidP="00FF289D">
            <w:pPr>
              <w:spacing w:after="0" w:line="240" w:lineRule="auto"/>
            </w:pPr>
          </w:p>
        </w:tc>
      </w:tr>
    </w:tbl>
    <w:p w14:paraId="0DF729D0" w14:textId="77777777" w:rsidR="007536DE" w:rsidRDefault="007536DE" w:rsidP="007536D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256"/>
        <w:gridCol w:w="1276"/>
      </w:tblGrid>
      <w:tr w:rsidR="007536DE" w14:paraId="69A2A721" w14:textId="77777777" w:rsidTr="00FF2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5E0BD293" w14:textId="77777777" w:rsidR="007536DE" w:rsidRDefault="007536DE" w:rsidP="00FF28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PRACTICE? 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69A2C38" w14:textId="77777777" w:rsidR="007536DE" w:rsidRDefault="007536DE" w:rsidP="00FF28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9F1983" w14:textId="77777777" w:rsidR="007536DE" w:rsidRDefault="007536DE" w:rsidP="00FF28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3347634F" w14:textId="77777777" w:rsidTr="00FF2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  <w:shd w:val="clear" w:color="auto" w:fill="D9D9D9" w:themeFill="background1" w:themeFillShade="D9"/>
          </w:tcPr>
          <w:p w14:paraId="1FF29673" w14:textId="77777777" w:rsidR="007536DE" w:rsidRDefault="007536DE" w:rsidP="00FF289D">
            <w:pPr>
              <w:spacing w:after="0"/>
            </w:pPr>
          </w:p>
        </w:tc>
        <w:tc>
          <w:tcPr>
            <w:tcW w:w="1256" w:type="dxa"/>
          </w:tcPr>
          <w:p w14:paraId="38827E1D" w14:textId="77777777" w:rsidR="007536DE" w:rsidRDefault="007536DE" w:rsidP="00FF289D">
            <w:pPr>
              <w:spacing w:after="0" w:line="240" w:lineRule="auto"/>
            </w:pPr>
          </w:p>
        </w:tc>
        <w:tc>
          <w:tcPr>
            <w:tcW w:w="1276" w:type="dxa"/>
          </w:tcPr>
          <w:p w14:paraId="012CEB31" w14:textId="77777777" w:rsidR="007536DE" w:rsidRDefault="007536DE" w:rsidP="00FF289D">
            <w:pPr>
              <w:spacing w:after="0" w:line="240" w:lineRule="auto"/>
            </w:pPr>
          </w:p>
        </w:tc>
      </w:tr>
      <w:tr w:rsidR="007536DE" w14:paraId="70C1FD49" w14:textId="77777777" w:rsidTr="00FF2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4B9A37E" w14:textId="77777777" w:rsidR="007536DE" w:rsidRDefault="007536DE">
            <w:pPr>
              <w:pStyle w:val="Heading4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30111229" w14:textId="77777777" w:rsidTr="00FF2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FFFFFF"/>
          </w:tcPr>
          <w:p w14:paraId="5D1EE03D" w14:textId="77777777" w:rsidR="007536DE" w:rsidRDefault="007536DE" w:rsidP="00FF289D">
            <w:pPr>
              <w:spacing w:after="0" w:line="240" w:lineRule="auto"/>
            </w:pPr>
            <w:r>
              <w:t>State which and why</w:t>
            </w:r>
          </w:p>
          <w:p w14:paraId="048D74C8" w14:textId="77777777" w:rsidR="007536DE" w:rsidRDefault="007536DE" w:rsidP="00FF289D">
            <w:pPr>
              <w:spacing w:after="0" w:line="240" w:lineRule="auto"/>
            </w:pPr>
          </w:p>
          <w:p w14:paraId="41C5D05B" w14:textId="77777777" w:rsidR="007536DE" w:rsidRDefault="007536DE" w:rsidP="00FF289D">
            <w:pPr>
              <w:spacing w:after="0" w:line="240" w:lineRule="auto"/>
            </w:pPr>
          </w:p>
          <w:p w14:paraId="5CD719A2" w14:textId="77777777" w:rsidR="007536DE" w:rsidRDefault="007536DE" w:rsidP="00FF289D">
            <w:pPr>
              <w:spacing w:after="0" w:line="240" w:lineRule="auto"/>
            </w:pPr>
          </w:p>
          <w:p w14:paraId="42FF4F3E" w14:textId="77777777" w:rsidR="007536DE" w:rsidRDefault="007536DE" w:rsidP="00FF289D">
            <w:pPr>
              <w:spacing w:after="0" w:line="240" w:lineRule="auto"/>
            </w:pPr>
          </w:p>
          <w:p w14:paraId="578FCCDF" w14:textId="77777777" w:rsidR="007536DE" w:rsidRDefault="007536DE" w:rsidP="00FF289D">
            <w:pPr>
              <w:spacing w:after="0" w:line="240" w:lineRule="auto"/>
            </w:pPr>
          </w:p>
          <w:p w14:paraId="42B36E90" w14:textId="77777777" w:rsidR="007536DE" w:rsidRDefault="007536DE" w:rsidP="00FF289D">
            <w:pPr>
              <w:spacing w:after="0" w:line="240" w:lineRule="auto"/>
            </w:pPr>
          </w:p>
          <w:p w14:paraId="78A56533" w14:textId="77777777" w:rsidR="007536DE" w:rsidRDefault="007536DE" w:rsidP="00FF289D">
            <w:pPr>
              <w:spacing w:after="0" w:line="240" w:lineRule="auto"/>
            </w:pPr>
          </w:p>
          <w:p w14:paraId="7C283C07" w14:textId="77777777" w:rsidR="007536DE" w:rsidRDefault="007536DE" w:rsidP="00FF289D">
            <w:pPr>
              <w:spacing w:after="0" w:line="240" w:lineRule="auto"/>
            </w:pPr>
          </w:p>
          <w:p w14:paraId="2E93C4F7" w14:textId="77777777" w:rsidR="007536DE" w:rsidRDefault="007536DE" w:rsidP="00FF289D">
            <w:pPr>
              <w:spacing w:after="0" w:line="240" w:lineRule="auto"/>
            </w:pPr>
          </w:p>
          <w:p w14:paraId="75F80B46" w14:textId="77777777" w:rsidR="007536DE" w:rsidRDefault="007536DE" w:rsidP="00FF289D">
            <w:pPr>
              <w:spacing w:after="0" w:line="240" w:lineRule="auto"/>
            </w:pPr>
          </w:p>
          <w:p w14:paraId="256E58B5" w14:textId="77777777" w:rsidR="00671AFB" w:rsidRDefault="00671AFB" w:rsidP="00FF289D">
            <w:pPr>
              <w:spacing w:after="0" w:line="240" w:lineRule="auto"/>
            </w:pPr>
          </w:p>
          <w:p w14:paraId="667A1115" w14:textId="77777777" w:rsidR="00671AFB" w:rsidRDefault="00671AFB" w:rsidP="00FF289D">
            <w:pPr>
              <w:spacing w:after="0" w:line="240" w:lineRule="auto"/>
            </w:pPr>
          </w:p>
          <w:p w14:paraId="18290FD9" w14:textId="77777777" w:rsidR="00671AFB" w:rsidRDefault="00671AFB" w:rsidP="00FF289D">
            <w:pPr>
              <w:spacing w:after="0" w:line="240" w:lineRule="auto"/>
            </w:pPr>
          </w:p>
          <w:p w14:paraId="2BDAB3B7" w14:textId="77777777" w:rsidR="00671AFB" w:rsidRDefault="00671AFB" w:rsidP="00FF289D">
            <w:pPr>
              <w:spacing w:after="0" w:line="240" w:lineRule="auto"/>
            </w:pPr>
          </w:p>
          <w:p w14:paraId="47D56A93" w14:textId="77777777" w:rsidR="007536DE" w:rsidRDefault="007536DE" w:rsidP="00FF289D">
            <w:pPr>
              <w:spacing w:after="0" w:line="240" w:lineRule="auto"/>
              <w:rPr>
                <w:b/>
              </w:rPr>
            </w:pP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14:paraId="616663D7" w14:textId="77777777" w:rsidR="007536DE" w:rsidRDefault="007536DE" w:rsidP="00FF28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2711FDC1" w14:textId="77777777">
        <w:tblPrEx>
          <w:tblCellMar>
            <w:top w:w="0" w:type="dxa"/>
            <w:bottom w:w="0" w:type="dxa"/>
          </w:tblCellMar>
        </w:tblPrEx>
        <w:trPr>
          <w:cantSplit/>
          <w:trHeight w:val="1862"/>
        </w:trPr>
        <w:tc>
          <w:tcPr>
            <w:tcW w:w="8208" w:type="dxa"/>
            <w:vMerge/>
            <w:shd w:val="clear" w:color="auto" w:fill="FFFFFF"/>
          </w:tcPr>
          <w:p w14:paraId="19F28DAE" w14:textId="77777777" w:rsidR="007536DE" w:rsidRDefault="007536DE"/>
        </w:tc>
        <w:tc>
          <w:tcPr>
            <w:tcW w:w="2532" w:type="dxa"/>
            <w:gridSpan w:val="2"/>
          </w:tcPr>
          <w:p w14:paraId="09321D70" w14:textId="77777777" w:rsidR="007536DE" w:rsidRDefault="007536DE">
            <w:pPr>
              <w:rPr>
                <w:sz w:val="20"/>
                <w:szCs w:val="20"/>
              </w:rPr>
            </w:pPr>
          </w:p>
          <w:p w14:paraId="62A00144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Poor posture</w:t>
            </w:r>
          </w:p>
          <w:p w14:paraId="2F5D74A8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Fixed baths</w:t>
            </w:r>
          </w:p>
          <w:p w14:paraId="2F511A8A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Lack of hoists</w:t>
            </w:r>
          </w:p>
          <w:p w14:paraId="5573DAE0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Lack of bath seats</w:t>
            </w:r>
          </w:p>
          <w:p w14:paraId="58A0ACCC" w14:textId="77777777" w:rsidR="007536DE" w:rsidRDefault="007536DE"/>
        </w:tc>
      </w:tr>
    </w:tbl>
    <w:p w14:paraId="7840A150" w14:textId="77777777" w:rsidR="007536DE" w:rsidRDefault="007536DE" w:rsidP="00671AFB">
      <w:pPr>
        <w:spacing w:after="0" w:line="24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0"/>
        <w:gridCol w:w="8"/>
        <w:gridCol w:w="2532"/>
      </w:tblGrid>
      <w:tr w:rsidR="007536DE" w14:paraId="67C4C659" w14:textId="77777777" w:rsidTr="00671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2796FD9" w14:textId="77777777" w:rsidR="007536DE" w:rsidRDefault="007536DE" w:rsidP="00671A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16DD8BEE" w14:textId="77777777" w:rsidTr="00671A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02FA4177" w14:textId="77777777" w:rsidR="007536DE" w:rsidRDefault="007536DE" w:rsidP="00671AF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shd w:val="clear" w:color="auto" w:fill="D9D9D9" w:themeFill="background1" w:themeFillShade="D9"/>
          </w:tcPr>
          <w:p w14:paraId="55AE32BE" w14:textId="77777777" w:rsidR="007536DE" w:rsidRDefault="007536DE" w:rsidP="00671A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7D3FB2DA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4C4DD8F7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61895BB6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6D90491B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4DA8C505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5E9B3D89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494A01E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54CF4F3A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01F43FB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610DF4A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532" w:type="dxa"/>
            <w:shd w:val="clear" w:color="auto" w:fill="FFFFFF"/>
          </w:tcPr>
          <w:p w14:paraId="00530D17" w14:textId="77777777" w:rsidR="007536DE" w:rsidRDefault="007536DE"/>
          <w:p w14:paraId="0D29D625" w14:textId="77777777" w:rsidR="007536DE" w:rsidRDefault="007536DE" w:rsidP="007536DE">
            <w:pPr>
              <w:numPr>
                <w:ilvl w:val="0"/>
                <w:numId w:val="6"/>
              </w:numPr>
              <w:spacing w:after="0" w:line="240" w:lineRule="auto"/>
            </w:pPr>
            <w:r>
              <w:t>Purchase of suitable bath</w:t>
            </w:r>
          </w:p>
          <w:p w14:paraId="1908F20F" w14:textId="77777777" w:rsidR="007536DE" w:rsidRDefault="007536DE" w:rsidP="007536DE">
            <w:pPr>
              <w:numPr>
                <w:ilvl w:val="0"/>
                <w:numId w:val="6"/>
              </w:numPr>
              <w:spacing w:after="0" w:line="240" w:lineRule="auto"/>
            </w:pPr>
            <w:r>
              <w:t>Overhead hoisting system</w:t>
            </w:r>
          </w:p>
          <w:p w14:paraId="073AD62D" w14:textId="77777777" w:rsidR="007536DE" w:rsidRDefault="007536DE" w:rsidP="007536DE">
            <w:pPr>
              <w:numPr>
                <w:ilvl w:val="0"/>
                <w:numId w:val="6"/>
              </w:numPr>
              <w:spacing w:after="0" w:line="240" w:lineRule="auto"/>
            </w:pPr>
            <w:r>
              <w:t>Staff training</w:t>
            </w:r>
          </w:p>
          <w:p w14:paraId="7737316E" w14:textId="77777777" w:rsidR="007536DE" w:rsidRDefault="007536DE" w:rsidP="007536DE">
            <w:pPr>
              <w:numPr>
                <w:ilvl w:val="0"/>
                <w:numId w:val="6"/>
              </w:numPr>
              <w:spacing w:after="0" w:line="240" w:lineRule="auto"/>
            </w:pPr>
            <w:r>
              <w:t>Purchase bath- boards/seats etc</w:t>
            </w:r>
          </w:p>
          <w:p w14:paraId="1B70508C" w14:textId="77777777" w:rsidR="007536DE" w:rsidRDefault="007536DE" w:rsidP="007536DE">
            <w:pPr>
              <w:numPr>
                <w:ilvl w:val="0"/>
                <w:numId w:val="6"/>
              </w:numPr>
              <w:spacing w:after="0" w:line="240" w:lineRule="auto"/>
            </w:pPr>
            <w:r>
              <w:t>Install shower and use trolley</w:t>
            </w:r>
          </w:p>
          <w:p w14:paraId="3ECEC53B" w14:textId="77777777" w:rsidR="007536DE" w:rsidRDefault="007536DE"/>
          <w:p w14:paraId="1D712F05" w14:textId="77777777" w:rsidR="007536DE" w:rsidRDefault="007536DE"/>
          <w:p w14:paraId="1A258A57" w14:textId="77777777" w:rsidR="007536DE" w:rsidRDefault="007536DE"/>
          <w:p w14:paraId="2D38F5F0" w14:textId="77777777" w:rsidR="007536DE" w:rsidRDefault="007536DE"/>
        </w:tc>
      </w:tr>
    </w:tbl>
    <w:p w14:paraId="0FBD5E05" w14:textId="77777777" w:rsidR="007536DE" w:rsidRDefault="007536DE" w:rsidP="007536DE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3"/>
      </w:tblGrid>
      <w:tr w:rsidR="006440D1" w:rsidRPr="006440D1" w14:paraId="4B7D208A" w14:textId="77777777" w:rsidTr="006440D1">
        <w:tc>
          <w:tcPr>
            <w:tcW w:w="10763" w:type="dxa"/>
            <w:shd w:val="clear" w:color="auto" w:fill="D9D9D9" w:themeFill="background1" w:themeFillShade="D9"/>
          </w:tcPr>
          <w:p w14:paraId="04159837" w14:textId="00D62BBD" w:rsidR="006440D1" w:rsidRPr="006440D1" w:rsidRDefault="006440D1" w:rsidP="006440D1">
            <w:pPr>
              <w:pStyle w:val="Heading1"/>
              <w:jc w:val="center"/>
              <w:rPr>
                <w:sz w:val="28"/>
                <w:szCs w:val="28"/>
              </w:rPr>
            </w:pPr>
            <w:r w:rsidRPr="006440D1">
              <w:rPr>
                <w:sz w:val="28"/>
                <w:szCs w:val="28"/>
              </w:rPr>
              <w:lastRenderedPageBreak/>
              <w:t>LIVING ROOM OR ACTIVITY AREA</w:t>
            </w:r>
          </w:p>
        </w:tc>
      </w:tr>
    </w:tbl>
    <w:p w14:paraId="1268B731" w14:textId="77777777" w:rsidR="007536DE" w:rsidRPr="006440D1" w:rsidRDefault="007536DE" w:rsidP="006440D1">
      <w:pPr>
        <w:pStyle w:val="Heading1"/>
        <w:spacing w:line="240" w:lineRule="auto"/>
        <w:rPr>
          <w:sz w:val="24"/>
          <w:szCs w:val="24"/>
        </w:rPr>
      </w:pPr>
    </w:p>
    <w:p w14:paraId="564885FA" w14:textId="77777777" w:rsidR="007536DE" w:rsidRPr="006440D1" w:rsidRDefault="007536DE" w:rsidP="007536DE">
      <w:pPr>
        <w:pStyle w:val="Heading1"/>
        <w:rPr>
          <w:sz w:val="28"/>
          <w:szCs w:val="28"/>
        </w:rPr>
      </w:pPr>
      <w:r w:rsidRPr="006440D1">
        <w:rPr>
          <w:sz w:val="28"/>
          <w:szCs w:val="28"/>
        </w:rPr>
        <w:t>Are any of the following tasks used in your area?</w:t>
      </w: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256"/>
        <w:gridCol w:w="1276"/>
      </w:tblGrid>
      <w:tr w:rsidR="007536DE" w:rsidRPr="006440D1" w14:paraId="2AC55D1C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190" w:type="dxa"/>
            <w:shd w:val="pct25" w:color="000000" w:fill="FFFFFF"/>
          </w:tcPr>
          <w:p w14:paraId="78C7BE0E" w14:textId="77777777" w:rsidR="007536DE" w:rsidRPr="006440D1" w:rsidRDefault="007536DE" w:rsidP="006440D1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6440D1">
              <w:rPr>
                <w:sz w:val="24"/>
                <w:szCs w:val="24"/>
              </w:rPr>
              <w:t>Activity</w:t>
            </w:r>
          </w:p>
        </w:tc>
        <w:tc>
          <w:tcPr>
            <w:tcW w:w="1256" w:type="dxa"/>
            <w:shd w:val="pct25" w:color="000000" w:fill="FFFFFF"/>
          </w:tcPr>
          <w:p w14:paraId="21D3122E" w14:textId="77777777" w:rsidR="007536DE" w:rsidRPr="006440D1" w:rsidRDefault="007536DE" w:rsidP="006440D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40D1">
              <w:rPr>
                <w:b/>
                <w:szCs w:val="24"/>
              </w:rPr>
              <w:t>Yes</w:t>
            </w:r>
          </w:p>
        </w:tc>
        <w:tc>
          <w:tcPr>
            <w:tcW w:w="1276" w:type="dxa"/>
            <w:shd w:val="pct25" w:color="000000" w:fill="FFFFFF"/>
          </w:tcPr>
          <w:p w14:paraId="396D2230" w14:textId="77777777" w:rsidR="007536DE" w:rsidRPr="006440D1" w:rsidRDefault="007536DE" w:rsidP="006440D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40D1">
              <w:rPr>
                <w:b/>
                <w:szCs w:val="24"/>
              </w:rPr>
              <w:t>No</w:t>
            </w:r>
          </w:p>
        </w:tc>
      </w:tr>
      <w:tr w:rsidR="007536DE" w14:paraId="191FDB72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7091D48F" w14:textId="77777777" w:rsidR="007536DE" w:rsidRDefault="007536DE" w:rsidP="006440D1">
            <w:pPr>
              <w:spacing w:after="0" w:line="240" w:lineRule="auto"/>
            </w:pPr>
            <w:r>
              <w:t>Sit/stand</w:t>
            </w:r>
          </w:p>
        </w:tc>
        <w:tc>
          <w:tcPr>
            <w:tcW w:w="1256" w:type="dxa"/>
          </w:tcPr>
          <w:p w14:paraId="2594668A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76" w:type="dxa"/>
          </w:tcPr>
          <w:p w14:paraId="492E87E3" w14:textId="77777777" w:rsidR="007536DE" w:rsidRDefault="007536DE" w:rsidP="006440D1">
            <w:pPr>
              <w:spacing w:after="0" w:line="240" w:lineRule="auto"/>
            </w:pPr>
          </w:p>
        </w:tc>
      </w:tr>
      <w:tr w:rsidR="007536DE" w14:paraId="50C4861D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76325EEE" w14:textId="77777777" w:rsidR="007536DE" w:rsidRDefault="007536DE" w:rsidP="006440D1">
            <w:pPr>
              <w:spacing w:after="0" w:line="240" w:lineRule="auto"/>
            </w:pPr>
            <w:r>
              <w:t>Transferring from surface to surface in sitting</w:t>
            </w:r>
          </w:p>
        </w:tc>
        <w:tc>
          <w:tcPr>
            <w:tcW w:w="1256" w:type="dxa"/>
          </w:tcPr>
          <w:p w14:paraId="0570CB59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76" w:type="dxa"/>
          </w:tcPr>
          <w:p w14:paraId="5335C49C" w14:textId="77777777" w:rsidR="007536DE" w:rsidRDefault="007536DE" w:rsidP="006440D1">
            <w:pPr>
              <w:spacing w:after="0" w:line="240" w:lineRule="auto"/>
            </w:pPr>
          </w:p>
        </w:tc>
      </w:tr>
      <w:tr w:rsidR="007536DE" w14:paraId="1AF23DF5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1E59E087" w14:textId="77777777" w:rsidR="007536DE" w:rsidRDefault="007536DE" w:rsidP="006440D1">
            <w:pPr>
              <w:spacing w:after="0" w:line="240" w:lineRule="auto"/>
            </w:pPr>
            <w:r>
              <w:t>Walking</w:t>
            </w:r>
          </w:p>
        </w:tc>
        <w:tc>
          <w:tcPr>
            <w:tcW w:w="1256" w:type="dxa"/>
          </w:tcPr>
          <w:p w14:paraId="79075449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76" w:type="dxa"/>
          </w:tcPr>
          <w:p w14:paraId="29396C08" w14:textId="77777777" w:rsidR="007536DE" w:rsidRDefault="007536DE" w:rsidP="006440D1">
            <w:pPr>
              <w:spacing w:after="0" w:line="240" w:lineRule="auto"/>
            </w:pPr>
          </w:p>
        </w:tc>
      </w:tr>
      <w:tr w:rsidR="007536DE" w14:paraId="404D667F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5A3FABAE" w14:textId="77777777" w:rsidR="007536DE" w:rsidRDefault="007536DE" w:rsidP="006440D1">
            <w:pPr>
              <w:spacing w:after="0" w:line="240" w:lineRule="auto"/>
            </w:pPr>
            <w:r>
              <w:t>Assisting a person up from the floor</w:t>
            </w:r>
          </w:p>
        </w:tc>
        <w:tc>
          <w:tcPr>
            <w:tcW w:w="1256" w:type="dxa"/>
          </w:tcPr>
          <w:p w14:paraId="57AA1D95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76" w:type="dxa"/>
          </w:tcPr>
          <w:p w14:paraId="343DC222" w14:textId="77777777" w:rsidR="007536DE" w:rsidRDefault="007536DE" w:rsidP="006440D1">
            <w:pPr>
              <w:spacing w:after="0" w:line="240" w:lineRule="auto"/>
            </w:pPr>
          </w:p>
        </w:tc>
      </w:tr>
      <w:tr w:rsidR="007536DE" w14:paraId="04F4499C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7461EF4C" w14:textId="77777777" w:rsidR="007536DE" w:rsidRDefault="007536DE" w:rsidP="006440D1">
            <w:pPr>
              <w:spacing w:after="0" w:line="240" w:lineRule="auto"/>
            </w:pPr>
            <w:r>
              <w:t>Repositioning in a chair</w:t>
            </w:r>
          </w:p>
        </w:tc>
        <w:tc>
          <w:tcPr>
            <w:tcW w:w="1256" w:type="dxa"/>
          </w:tcPr>
          <w:p w14:paraId="6C263CA7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76" w:type="dxa"/>
          </w:tcPr>
          <w:p w14:paraId="11F1D13A" w14:textId="77777777" w:rsidR="007536DE" w:rsidRDefault="007536DE" w:rsidP="006440D1">
            <w:pPr>
              <w:spacing w:after="0" w:line="240" w:lineRule="auto"/>
            </w:pPr>
          </w:p>
        </w:tc>
      </w:tr>
      <w:tr w:rsidR="007536DE" w14:paraId="518108E1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2AB8873E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56" w:type="dxa"/>
          </w:tcPr>
          <w:p w14:paraId="04291764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76" w:type="dxa"/>
          </w:tcPr>
          <w:p w14:paraId="3772FDD8" w14:textId="77777777" w:rsidR="007536DE" w:rsidRDefault="007536DE" w:rsidP="006440D1">
            <w:pPr>
              <w:spacing w:after="0" w:line="240" w:lineRule="auto"/>
            </w:pPr>
          </w:p>
        </w:tc>
      </w:tr>
      <w:tr w:rsidR="007536DE" w14:paraId="67B506E6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5E3E8F88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56" w:type="dxa"/>
          </w:tcPr>
          <w:p w14:paraId="21152E8C" w14:textId="77777777" w:rsidR="007536DE" w:rsidRDefault="007536DE" w:rsidP="006440D1">
            <w:pPr>
              <w:spacing w:after="0" w:line="240" w:lineRule="auto"/>
            </w:pPr>
          </w:p>
        </w:tc>
        <w:tc>
          <w:tcPr>
            <w:tcW w:w="1276" w:type="dxa"/>
          </w:tcPr>
          <w:p w14:paraId="44A7780B" w14:textId="77777777" w:rsidR="007536DE" w:rsidRDefault="007536DE" w:rsidP="006440D1">
            <w:pPr>
              <w:spacing w:after="0" w:line="240" w:lineRule="auto"/>
            </w:pPr>
          </w:p>
        </w:tc>
      </w:tr>
    </w:tbl>
    <w:p w14:paraId="26D69BA5" w14:textId="77777777" w:rsidR="007536DE" w:rsidRDefault="007536DE" w:rsidP="00374A07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256"/>
        <w:gridCol w:w="1276"/>
      </w:tblGrid>
      <w:tr w:rsidR="007536DE" w14:paraId="7CB11D43" w14:textId="77777777" w:rsidTr="00374A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121DC69C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</w:t>
            </w:r>
            <w:proofErr w:type="gramStart"/>
            <w:r>
              <w:rPr>
                <w:b/>
              </w:rPr>
              <w:t>PRACTICE ?</w:t>
            </w:r>
            <w:proofErr w:type="gramEnd"/>
          </w:p>
        </w:tc>
        <w:tc>
          <w:tcPr>
            <w:tcW w:w="1256" w:type="dxa"/>
            <w:shd w:val="clear" w:color="auto" w:fill="D9D9D9" w:themeFill="background1" w:themeFillShade="D9"/>
          </w:tcPr>
          <w:p w14:paraId="1B5914F5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85BD04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2A9FEE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</w:tcPr>
          <w:p w14:paraId="31BC993D" w14:textId="77777777" w:rsidR="007536DE" w:rsidRDefault="007536DE" w:rsidP="00374A07">
            <w:pPr>
              <w:spacing w:after="0"/>
            </w:pPr>
          </w:p>
        </w:tc>
        <w:tc>
          <w:tcPr>
            <w:tcW w:w="1256" w:type="dxa"/>
          </w:tcPr>
          <w:p w14:paraId="2B4F836A" w14:textId="77777777" w:rsidR="007536DE" w:rsidRDefault="007536DE" w:rsidP="00374A07">
            <w:pPr>
              <w:spacing w:after="0"/>
            </w:pPr>
          </w:p>
        </w:tc>
        <w:tc>
          <w:tcPr>
            <w:tcW w:w="1276" w:type="dxa"/>
          </w:tcPr>
          <w:p w14:paraId="24715393" w14:textId="77777777" w:rsidR="007536DE" w:rsidRDefault="007536DE" w:rsidP="00374A07">
            <w:pPr>
              <w:spacing w:after="0"/>
            </w:pPr>
          </w:p>
        </w:tc>
      </w:tr>
      <w:tr w:rsidR="007536DE" w14:paraId="7DC154F1" w14:textId="77777777" w:rsidTr="00374A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491F06C" w14:textId="77777777" w:rsidR="007536DE" w:rsidRDefault="007536DE" w:rsidP="00374A07">
            <w:pPr>
              <w:pStyle w:val="Heading4"/>
              <w:spacing w:before="0" w:after="0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750D5000" w14:textId="77777777" w:rsidTr="00374A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FFFFFF"/>
          </w:tcPr>
          <w:p w14:paraId="7CE4AF76" w14:textId="77777777" w:rsidR="007536DE" w:rsidRDefault="007536DE" w:rsidP="00374A07">
            <w:pPr>
              <w:spacing w:after="0" w:line="240" w:lineRule="auto"/>
            </w:pPr>
            <w:r>
              <w:t>State which and why</w:t>
            </w:r>
          </w:p>
          <w:p w14:paraId="6C2C4344" w14:textId="77777777" w:rsidR="007536DE" w:rsidRDefault="007536DE" w:rsidP="00374A07">
            <w:pPr>
              <w:spacing w:after="0" w:line="240" w:lineRule="auto"/>
            </w:pPr>
          </w:p>
          <w:p w14:paraId="791D7C37" w14:textId="77777777" w:rsidR="007536DE" w:rsidRDefault="007536DE" w:rsidP="00374A07">
            <w:pPr>
              <w:spacing w:after="0" w:line="240" w:lineRule="auto"/>
            </w:pPr>
          </w:p>
          <w:p w14:paraId="7B333533" w14:textId="77777777" w:rsidR="007536DE" w:rsidRDefault="007536DE" w:rsidP="00374A07">
            <w:pPr>
              <w:spacing w:after="0" w:line="240" w:lineRule="auto"/>
            </w:pPr>
          </w:p>
          <w:p w14:paraId="768CE307" w14:textId="77777777" w:rsidR="007536DE" w:rsidRDefault="007536DE" w:rsidP="00374A07">
            <w:pPr>
              <w:spacing w:after="0" w:line="240" w:lineRule="auto"/>
            </w:pPr>
          </w:p>
          <w:p w14:paraId="15EE8D57" w14:textId="77777777" w:rsidR="007536DE" w:rsidRDefault="007536DE" w:rsidP="00374A07">
            <w:pPr>
              <w:spacing w:after="0" w:line="240" w:lineRule="auto"/>
            </w:pPr>
          </w:p>
          <w:p w14:paraId="7BB0F794" w14:textId="77777777" w:rsidR="007536DE" w:rsidRDefault="007536DE" w:rsidP="00374A07">
            <w:pPr>
              <w:spacing w:after="0" w:line="240" w:lineRule="auto"/>
            </w:pPr>
          </w:p>
          <w:p w14:paraId="4F16D2B7" w14:textId="77777777" w:rsidR="007536DE" w:rsidRDefault="007536DE" w:rsidP="00374A07">
            <w:pPr>
              <w:spacing w:after="0" w:line="240" w:lineRule="auto"/>
            </w:pPr>
          </w:p>
          <w:p w14:paraId="399E8A53" w14:textId="77777777" w:rsidR="007536DE" w:rsidRDefault="007536DE" w:rsidP="00374A07">
            <w:pPr>
              <w:spacing w:after="0" w:line="240" w:lineRule="auto"/>
              <w:rPr>
                <w:b/>
              </w:rPr>
            </w:pP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14:paraId="122D75CF" w14:textId="77777777" w:rsidR="007536DE" w:rsidRDefault="007536DE" w:rsidP="00374A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01E13C13" w14:textId="77777777">
        <w:tblPrEx>
          <w:tblCellMar>
            <w:top w:w="0" w:type="dxa"/>
            <w:bottom w:w="0" w:type="dxa"/>
          </w:tblCellMar>
        </w:tblPrEx>
        <w:trPr>
          <w:cantSplit/>
          <w:trHeight w:val="1862"/>
        </w:trPr>
        <w:tc>
          <w:tcPr>
            <w:tcW w:w="8208" w:type="dxa"/>
            <w:vMerge/>
            <w:shd w:val="clear" w:color="auto" w:fill="FFFFFF"/>
          </w:tcPr>
          <w:p w14:paraId="1AC30CFC" w14:textId="77777777" w:rsidR="007536DE" w:rsidRDefault="007536DE"/>
        </w:tc>
        <w:tc>
          <w:tcPr>
            <w:tcW w:w="2532" w:type="dxa"/>
            <w:gridSpan w:val="2"/>
          </w:tcPr>
          <w:p w14:paraId="47D5D220" w14:textId="77777777" w:rsidR="007536DE" w:rsidRDefault="007536DE"/>
          <w:p w14:paraId="70EAE067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Poor posture</w:t>
            </w:r>
          </w:p>
          <w:p w14:paraId="7DAFB3E5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Fixed baths</w:t>
            </w:r>
          </w:p>
          <w:p w14:paraId="5895485C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Lack of hoists</w:t>
            </w:r>
          </w:p>
          <w:p w14:paraId="7205C81C" w14:textId="77777777" w:rsidR="007536DE" w:rsidRDefault="007536DE" w:rsidP="007536DE">
            <w:pPr>
              <w:numPr>
                <w:ilvl w:val="0"/>
                <w:numId w:val="5"/>
              </w:numPr>
              <w:spacing w:after="0" w:line="240" w:lineRule="auto"/>
            </w:pPr>
            <w:r>
              <w:t>Lack of bath seats</w:t>
            </w:r>
          </w:p>
          <w:p w14:paraId="62DAE071" w14:textId="77777777" w:rsidR="007536DE" w:rsidRDefault="007536DE"/>
        </w:tc>
      </w:tr>
    </w:tbl>
    <w:p w14:paraId="38CA6365" w14:textId="77777777" w:rsidR="007536DE" w:rsidRDefault="007536DE" w:rsidP="00374A07">
      <w:pPr>
        <w:spacing w:after="0"/>
      </w:pP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"/>
        <w:gridCol w:w="8200"/>
        <w:gridCol w:w="8"/>
        <w:gridCol w:w="2532"/>
      </w:tblGrid>
      <w:tr w:rsidR="007536DE" w14:paraId="77C172F6" w14:textId="77777777" w:rsidTr="00374A07">
        <w:trPr>
          <w:gridBefore w:val="1"/>
          <w:wBefore w:w="162" w:type="dxa"/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753DFE7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43C75C0B" w14:textId="77777777" w:rsidTr="00374A07">
        <w:trPr>
          <w:gridBefore w:val="1"/>
          <w:wBefore w:w="162" w:type="dxa"/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53644399" w14:textId="77777777" w:rsidR="007536DE" w:rsidRDefault="007536DE" w:rsidP="00374A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shd w:val="clear" w:color="auto" w:fill="D9D9D9" w:themeFill="background1" w:themeFillShade="D9"/>
          </w:tcPr>
          <w:p w14:paraId="488224B7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6715047F" w14:textId="77777777">
        <w:trPr>
          <w:gridBefore w:val="1"/>
          <w:wBefore w:w="162" w:type="dxa"/>
          <w:cantSplit/>
          <w:trHeight w:val="30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5222EA7C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208A84BE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D1343DD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671F6321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A2ACDEB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172A7D8D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541F4125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4E1307C0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4B1D2C63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2786808A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532" w:type="dxa"/>
            <w:shd w:val="clear" w:color="auto" w:fill="FFFFFF"/>
          </w:tcPr>
          <w:p w14:paraId="6DFDF3D0" w14:textId="77777777" w:rsidR="007536DE" w:rsidRDefault="007536DE"/>
          <w:p w14:paraId="427F6FEB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equipment</w:t>
            </w:r>
          </w:p>
          <w:p w14:paraId="2DF55FDE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staff</w:t>
            </w:r>
          </w:p>
          <w:p w14:paraId="396B84CA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floor surfaces</w:t>
            </w:r>
          </w:p>
          <w:p w14:paraId="6CD21B9D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space</w:t>
            </w:r>
          </w:p>
          <w:p w14:paraId="537A34E5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rails / grab rails</w:t>
            </w:r>
          </w:p>
          <w:p w14:paraId="124C0D89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ing design – height / width / depth</w:t>
            </w:r>
          </w:p>
          <w:p w14:paraId="0AAFFA2B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ctive seating</w:t>
            </w:r>
          </w:p>
          <w:p w14:paraId="1C1CFC58" w14:textId="77777777" w:rsidR="007536DE" w:rsidRDefault="007536DE" w:rsidP="007536DE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 </w:t>
            </w:r>
            <w:proofErr w:type="gramStart"/>
            <w:r>
              <w:rPr>
                <w:sz w:val="20"/>
                <w:szCs w:val="20"/>
              </w:rPr>
              <w:t>foot-plates</w:t>
            </w:r>
            <w:proofErr w:type="gramEnd"/>
          </w:p>
          <w:p w14:paraId="1F0982B4" w14:textId="77777777" w:rsidR="007536DE" w:rsidRDefault="007536DE"/>
          <w:p w14:paraId="4AE7F8D9" w14:textId="77777777" w:rsidR="007536DE" w:rsidRDefault="007536DE"/>
          <w:p w14:paraId="40428548" w14:textId="77777777" w:rsidR="007536DE" w:rsidRDefault="007536DE"/>
          <w:p w14:paraId="52FFFCF0" w14:textId="77777777" w:rsidR="007536DE" w:rsidRDefault="007536DE"/>
          <w:p w14:paraId="41975E9A" w14:textId="77777777" w:rsidR="007536DE" w:rsidRDefault="007536DE"/>
        </w:tc>
      </w:tr>
      <w:tr w:rsidR="00374A07" w:rsidRPr="00374A07" w14:paraId="24D718FF" w14:textId="77777777">
        <w:tc>
          <w:tcPr>
            <w:tcW w:w="10902" w:type="dxa"/>
            <w:gridSpan w:val="4"/>
            <w:shd w:val="pct25" w:color="000000" w:fill="FFFFFF"/>
          </w:tcPr>
          <w:p w14:paraId="2C5A7213" w14:textId="77777777" w:rsidR="007536DE" w:rsidRPr="00374A07" w:rsidRDefault="007536DE">
            <w:pPr>
              <w:pStyle w:val="Heading2"/>
              <w:jc w:val="center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374A07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lastRenderedPageBreak/>
              <w:t>LOAD HANDLING</w:t>
            </w:r>
          </w:p>
        </w:tc>
      </w:tr>
    </w:tbl>
    <w:p w14:paraId="6AE6BD29" w14:textId="77777777" w:rsidR="007536DE" w:rsidRDefault="007536DE" w:rsidP="00374A07">
      <w:pPr>
        <w:spacing w:after="0" w:line="240" w:lineRule="auto"/>
      </w:pP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948"/>
        <w:gridCol w:w="1134"/>
      </w:tblGrid>
      <w:tr w:rsidR="007536DE" w14:paraId="030E717A" w14:textId="77777777" w:rsidTr="00374A07">
        <w:tc>
          <w:tcPr>
            <w:tcW w:w="8820" w:type="dxa"/>
            <w:shd w:val="clear" w:color="auto" w:fill="D9D9D9" w:themeFill="background1" w:themeFillShade="D9"/>
          </w:tcPr>
          <w:p w14:paraId="30F3B586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VE ALL LOAD HANDLING RISK ASSESSMENTS BEEN CARRIED OUT?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10879140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DC073D" w14:textId="77777777" w:rsidR="007536DE" w:rsidRDefault="007536DE" w:rsidP="00374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7A7B7634" w14:textId="77777777" w:rsidTr="00374A07">
        <w:tc>
          <w:tcPr>
            <w:tcW w:w="8820" w:type="dxa"/>
            <w:shd w:val="clear" w:color="auto" w:fill="D9D9D9" w:themeFill="background1" w:themeFillShade="D9"/>
          </w:tcPr>
          <w:p w14:paraId="5C23FF47" w14:textId="77777777" w:rsidR="007536DE" w:rsidRDefault="007536DE" w:rsidP="00374A07">
            <w:pPr>
              <w:spacing w:after="0"/>
            </w:pPr>
          </w:p>
        </w:tc>
        <w:tc>
          <w:tcPr>
            <w:tcW w:w="948" w:type="dxa"/>
          </w:tcPr>
          <w:p w14:paraId="6C053C35" w14:textId="77777777" w:rsidR="007536DE" w:rsidRDefault="007536DE" w:rsidP="00374A07">
            <w:pPr>
              <w:spacing w:after="0"/>
            </w:pPr>
          </w:p>
        </w:tc>
        <w:tc>
          <w:tcPr>
            <w:tcW w:w="1134" w:type="dxa"/>
          </w:tcPr>
          <w:p w14:paraId="1FE39FF0" w14:textId="77777777" w:rsidR="007536DE" w:rsidRDefault="007536DE" w:rsidP="00374A07">
            <w:pPr>
              <w:spacing w:after="0"/>
            </w:pPr>
          </w:p>
        </w:tc>
      </w:tr>
    </w:tbl>
    <w:p w14:paraId="6D7295AF" w14:textId="77777777" w:rsidR="007536DE" w:rsidRDefault="007536DE" w:rsidP="00374A07">
      <w:pPr>
        <w:spacing w:after="0"/>
      </w:pP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2"/>
      </w:tblGrid>
      <w:tr w:rsidR="007536DE" w14:paraId="7B5CE71C" w14:textId="77777777" w:rsidTr="00374A07">
        <w:tc>
          <w:tcPr>
            <w:tcW w:w="10902" w:type="dxa"/>
            <w:shd w:val="clear" w:color="auto" w:fill="D9D9D9" w:themeFill="background1" w:themeFillShade="D9"/>
          </w:tcPr>
          <w:p w14:paraId="5FE550E2" w14:textId="77777777" w:rsidR="007536DE" w:rsidRDefault="007536DE" w:rsidP="00374A07">
            <w:pPr>
              <w:spacing w:after="0" w:line="240" w:lineRule="auto"/>
            </w:pPr>
            <w:r>
              <w:rPr>
                <w:b/>
              </w:rPr>
              <w:t xml:space="preserve">WHAT ARE THE LOAD HANDLING ACTIVITIES THAT CAUSE DIFFICULTIES? </w:t>
            </w:r>
          </w:p>
        </w:tc>
      </w:tr>
      <w:tr w:rsidR="007536DE" w14:paraId="15854DC7" w14:textId="77777777">
        <w:trPr>
          <w:cantSplit/>
          <w:trHeight w:val="1160"/>
        </w:trPr>
        <w:tc>
          <w:tcPr>
            <w:tcW w:w="10902" w:type="dxa"/>
          </w:tcPr>
          <w:p w14:paraId="361B046D" w14:textId="77777777" w:rsidR="007536DE" w:rsidRPr="00CE14DF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458588C3" w14:textId="77777777" w:rsidR="007536DE" w:rsidRPr="00CE14DF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15B892E0" w14:textId="77777777" w:rsidR="00372B07" w:rsidRDefault="00372B07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1994E9B0" w14:textId="77777777" w:rsidR="00372B07" w:rsidRDefault="00372B07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78A9649A" w14:textId="77777777" w:rsidR="00372B07" w:rsidRPr="00CE14DF" w:rsidRDefault="00372B07">
            <w:pPr>
              <w:pStyle w:val="BodyText"/>
              <w:rPr>
                <w:rFonts w:ascii="Arial" w:hAnsi="Arial"/>
                <w:b w:val="0"/>
                <w:bCs/>
              </w:rPr>
            </w:pPr>
          </w:p>
        </w:tc>
      </w:tr>
      <w:tr w:rsidR="007536DE" w14:paraId="0B02A712" w14:textId="77777777">
        <w:trPr>
          <w:cantSplit/>
          <w:trHeight w:val="233"/>
        </w:trPr>
        <w:tc>
          <w:tcPr>
            <w:tcW w:w="10902" w:type="dxa"/>
            <w:shd w:val="pct25" w:color="000000" w:fill="FFFFFF"/>
          </w:tcPr>
          <w:p w14:paraId="36057913" w14:textId="77777777" w:rsidR="007536DE" w:rsidRDefault="007536DE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PLEASE GIVE DETAILS OF THESE ACTIVITIES</w:t>
            </w:r>
          </w:p>
        </w:tc>
      </w:tr>
      <w:tr w:rsidR="007536DE" w14:paraId="0FA1724E" w14:textId="77777777">
        <w:trPr>
          <w:cantSplit/>
          <w:trHeight w:val="1360"/>
        </w:trPr>
        <w:tc>
          <w:tcPr>
            <w:tcW w:w="10902" w:type="dxa"/>
          </w:tcPr>
          <w:p w14:paraId="7FD016DB" w14:textId="77777777" w:rsidR="007536DE" w:rsidRPr="00CE14DF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45F3417E" w14:textId="77777777" w:rsidR="00372B07" w:rsidRDefault="00372B07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2EEC5F40" w14:textId="77777777" w:rsidR="00372B07" w:rsidRDefault="00372B07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7EC2EA09" w14:textId="77777777" w:rsidR="00372B07" w:rsidRDefault="00372B07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378F4D9E" w14:textId="77777777" w:rsidR="00372B07" w:rsidRPr="00CE14DF" w:rsidRDefault="00372B07">
            <w:pPr>
              <w:pStyle w:val="BodyText"/>
              <w:rPr>
                <w:rFonts w:ascii="Arial" w:hAnsi="Arial"/>
                <w:b w:val="0"/>
                <w:bCs/>
              </w:rPr>
            </w:pPr>
          </w:p>
        </w:tc>
      </w:tr>
    </w:tbl>
    <w:p w14:paraId="3FAACDE3" w14:textId="77777777" w:rsidR="007536DE" w:rsidRDefault="007536DE" w:rsidP="00CE14DF">
      <w:pPr>
        <w:spacing w:after="0"/>
      </w:pPr>
    </w:p>
    <w:tbl>
      <w:tblPr>
        <w:tblW w:w="109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2560"/>
      </w:tblGrid>
      <w:tr w:rsidR="007536DE" w14:paraId="6B0A10DD" w14:textId="77777777" w:rsidTr="00CE14DF">
        <w:trPr>
          <w:cantSplit/>
        </w:trPr>
        <w:tc>
          <w:tcPr>
            <w:tcW w:w="8370" w:type="dxa"/>
            <w:shd w:val="clear" w:color="auto" w:fill="D9D9D9" w:themeFill="background1" w:themeFillShade="D9"/>
          </w:tcPr>
          <w:p w14:paraId="16A9561C" w14:textId="77777777" w:rsidR="007536DE" w:rsidRPr="00CE14DF" w:rsidRDefault="007536DE" w:rsidP="00CE14DF">
            <w:pPr>
              <w:pStyle w:val="Heading4"/>
              <w:spacing w:before="0" w:after="0"/>
              <w:jc w:val="center"/>
              <w:rPr>
                <w:rFonts w:ascii="Arial" w:hAnsi="Arial"/>
                <w:bCs w:val="0"/>
                <w:sz w:val="24"/>
                <w:szCs w:val="24"/>
              </w:rPr>
            </w:pPr>
            <w:r w:rsidRPr="00CE14DF">
              <w:rPr>
                <w:rFonts w:ascii="Arial" w:hAnsi="Arial"/>
                <w:bCs w:val="0"/>
                <w:sz w:val="24"/>
                <w:szCs w:val="24"/>
              </w:rPr>
              <w:t xml:space="preserve">WHY ARE THESE ACTIVITIES DIFFICULT? 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79591F13" w14:textId="77777777" w:rsidR="007536DE" w:rsidRDefault="007536DE" w:rsidP="00CE14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556C3782" w14:textId="77777777" w:rsidTr="00CE14DF">
        <w:trPr>
          <w:cantSplit/>
          <w:trHeight w:val="1862"/>
        </w:trPr>
        <w:tc>
          <w:tcPr>
            <w:tcW w:w="8370" w:type="dxa"/>
          </w:tcPr>
          <w:p w14:paraId="7C35DCF3" w14:textId="77777777" w:rsidR="007536DE" w:rsidRDefault="007536DE"/>
          <w:p w14:paraId="396A616B" w14:textId="77777777" w:rsidR="007536DE" w:rsidRDefault="007536DE"/>
          <w:p w14:paraId="41282B8D" w14:textId="77777777" w:rsidR="007536DE" w:rsidRDefault="007536DE"/>
          <w:p w14:paraId="3D1B865B" w14:textId="77777777" w:rsidR="007536DE" w:rsidRDefault="007536DE"/>
          <w:p w14:paraId="68B0AB2F" w14:textId="77777777" w:rsidR="007536DE" w:rsidRDefault="007536DE"/>
        </w:tc>
        <w:tc>
          <w:tcPr>
            <w:tcW w:w="2560" w:type="dxa"/>
          </w:tcPr>
          <w:p w14:paraId="5CA419F1" w14:textId="77777777" w:rsidR="007536DE" w:rsidRDefault="007536DE"/>
          <w:p w14:paraId="1E8413A9" w14:textId="77777777" w:rsidR="007536DE" w:rsidRDefault="007536DE" w:rsidP="007536DE">
            <w:pPr>
              <w:pStyle w:val="Heading1"/>
              <w:keepNext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ck of equipment</w:t>
            </w:r>
          </w:p>
          <w:p w14:paraId="4BF2FD74" w14:textId="77777777" w:rsidR="007536DE" w:rsidRDefault="007536DE" w:rsidP="007536DE">
            <w:pPr>
              <w:numPr>
                <w:ilvl w:val="0"/>
                <w:numId w:val="8"/>
              </w:numPr>
              <w:spacing w:after="0" w:line="240" w:lineRule="auto"/>
            </w:pPr>
            <w:r>
              <w:t>Lack of space</w:t>
            </w:r>
          </w:p>
          <w:p w14:paraId="43F23AC9" w14:textId="77777777" w:rsidR="007536DE" w:rsidRDefault="007536DE" w:rsidP="007536DE">
            <w:pPr>
              <w:numPr>
                <w:ilvl w:val="0"/>
                <w:numId w:val="8"/>
              </w:numPr>
              <w:spacing w:after="0" w:line="240" w:lineRule="auto"/>
            </w:pPr>
            <w:r>
              <w:t>Poor postures</w:t>
            </w:r>
          </w:p>
          <w:p w14:paraId="3EC5FD39" w14:textId="77777777" w:rsidR="007536DE" w:rsidRDefault="007536DE" w:rsidP="007536DE">
            <w:pPr>
              <w:numPr>
                <w:ilvl w:val="0"/>
                <w:numId w:val="8"/>
              </w:numPr>
              <w:spacing w:after="0" w:line="240" w:lineRule="auto"/>
            </w:pPr>
            <w:r>
              <w:t>Lack of staff</w:t>
            </w:r>
          </w:p>
          <w:p w14:paraId="4C904321" w14:textId="77777777" w:rsidR="007536DE" w:rsidRDefault="007536DE" w:rsidP="007536DE">
            <w:pPr>
              <w:numPr>
                <w:ilvl w:val="0"/>
                <w:numId w:val="8"/>
              </w:numPr>
              <w:spacing w:after="0" w:line="240" w:lineRule="auto"/>
            </w:pPr>
            <w:r>
              <w:t>Poor training</w:t>
            </w:r>
          </w:p>
        </w:tc>
      </w:tr>
    </w:tbl>
    <w:p w14:paraId="339A4CFF" w14:textId="77777777" w:rsidR="007536DE" w:rsidRDefault="007536DE" w:rsidP="007536DE"/>
    <w:tbl>
      <w:tblPr>
        <w:tblW w:w="109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2560"/>
      </w:tblGrid>
      <w:tr w:rsidR="007536DE" w14:paraId="29883B9F" w14:textId="77777777" w:rsidTr="00372B07">
        <w:trPr>
          <w:cantSplit/>
        </w:trPr>
        <w:tc>
          <w:tcPr>
            <w:tcW w:w="8370" w:type="dxa"/>
            <w:shd w:val="clear" w:color="auto" w:fill="D9D9D9" w:themeFill="background1" w:themeFillShade="D9"/>
          </w:tcPr>
          <w:p w14:paraId="41889326" w14:textId="77777777" w:rsidR="007536DE" w:rsidRPr="00372B07" w:rsidRDefault="007536DE" w:rsidP="00372B07">
            <w:pPr>
              <w:pStyle w:val="Heading4"/>
              <w:spacing w:before="0" w:after="0"/>
              <w:jc w:val="center"/>
              <w:rPr>
                <w:rFonts w:ascii="Arial" w:hAnsi="Arial"/>
                <w:bCs w:val="0"/>
                <w:sz w:val="24"/>
                <w:szCs w:val="24"/>
              </w:rPr>
            </w:pPr>
            <w:r w:rsidRPr="00372B07">
              <w:rPr>
                <w:rFonts w:ascii="Arial" w:hAnsi="Arial"/>
                <w:bCs w:val="0"/>
                <w:sz w:val="24"/>
                <w:szCs w:val="24"/>
              </w:rPr>
              <w:t>ACTION PLAN FOR COMPLIANCE WITH SAFER HANDLING GUIDANCE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2F8201B5" w14:textId="77777777" w:rsidR="007536DE" w:rsidRDefault="007536DE" w:rsidP="00372B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786D653E" w14:textId="77777777" w:rsidTr="00372B07">
        <w:trPr>
          <w:cantSplit/>
          <w:trHeight w:val="1862"/>
        </w:trPr>
        <w:tc>
          <w:tcPr>
            <w:tcW w:w="8370" w:type="dxa"/>
          </w:tcPr>
          <w:p w14:paraId="6A640572" w14:textId="77777777" w:rsidR="007536DE" w:rsidRDefault="007536DE"/>
          <w:p w14:paraId="1A31D995" w14:textId="77777777" w:rsidR="007536DE" w:rsidRDefault="007536DE"/>
          <w:p w14:paraId="0574E394" w14:textId="77777777" w:rsidR="007536DE" w:rsidRDefault="007536DE"/>
          <w:p w14:paraId="704B4BF3" w14:textId="77777777" w:rsidR="007536DE" w:rsidRDefault="007536DE"/>
          <w:p w14:paraId="13ADA968" w14:textId="77777777" w:rsidR="007536DE" w:rsidRDefault="007536DE"/>
          <w:p w14:paraId="2D622D16" w14:textId="77777777" w:rsidR="007536DE" w:rsidRDefault="007536DE"/>
          <w:p w14:paraId="410B523A" w14:textId="77777777" w:rsidR="00463DFC" w:rsidRDefault="00463DFC"/>
          <w:p w14:paraId="2A686E33" w14:textId="77777777" w:rsidR="007536DE" w:rsidRDefault="007536DE"/>
        </w:tc>
        <w:tc>
          <w:tcPr>
            <w:tcW w:w="2560" w:type="dxa"/>
          </w:tcPr>
          <w:p w14:paraId="03585FC4" w14:textId="77777777" w:rsidR="007536DE" w:rsidRDefault="007536DE"/>
          <w:p w14:paraId="705E8F62" w14:textId="77777777" w:rsidR="007536DE" w:rsidRDefault="007536DE" w:rsidP="007536DE">
            <w:pPr>
              <w:numPr>
                <w:ilvl w:val="0"/>
                <w:numId w:val="9"/>
              </w:numPr>
              <w:spacing w:after="0" w:line="240" w:lineRule="auto"/>
            </w:pPr>
            <w:r>
              <w:t>Purchase of equipment</w:t>
            </w:r>
          </w:p>
          <w:p w14:paraId="76AF90BE" w14:textId="77777777" w:rsidR="007536DE" w:rsidRDefault="007536DE" w:rsidP="007536DE">
            <w:pPr>
              <w:numPr>
                <w:ilvl w:val="0"/>
                <w:numId w:val="9"/>
              </w:numPr>
              <w:spacing w:after="0" w:line="240" w:lineRule="auto"/>
            </w:pPr>
            <w:r>
              <w:t>Rearranging storage</w:t>
            </w:r>
          </w:p>
          <w:p w14:paraId="4850C9D3" w14:textId="77777777" w:rsidR="007536DE" w:rsidRDefault="007536DE" w:rsidP="007536DE">
            <w:pPr>
              <w:numPr>
                <w:ilvl w:val="0"/>
                <w:numId w:val="9"/>
              </w:numPr>
              <w:spacing w:after="0" w:line="240" w:lineRule="auto"/>
            </w:pPr>
            <w:r>
              <w:t>Staff training</w:t>
            </w:r>
          </w:p>
          <w:p w14:paraId="5E5B86C8" w14:textId="77777777" w:rsidR="007536DE" w:rsidRDefault="007536DE" w:rsidP="007536DE">
            <w:pPr>
              <w:numPr>
                <w:ilvl w:val="0"/>
                <w:numId w:val="9"/>
              </w:numPr>
              <w:spacing w:after="0" w:line="240" w:lineRule="auto"/>
            </w:pPr>
            <w:r>
              <w:t>Staff rota’s</w:t>
            </w:r>
          </w:p>
          <w:p w14:paraId="784E8C68" w14:textId="77777777" w:rsidR="007536DE" w:rsidRDefault="007536DE" w:rsidP="007536DE">
            <w:pPr>
              <w:pStyle w:val="Heading1"/>
              <w:keepNext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line="240" w:lineRule="auto"/>
            </w:pPr>
            <w:r>
              <w:rPr>
                <w:sz w:val="20"/>
              </w:rPr>
              <w:t xml:space="preserve">Smaller loads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72B07" w14:paraId="22D18FA8" w14:textId="77777777" w:rsidTr="00372B07">
        <w:tc>
          <w:tcPr>
            <w:tcW w:w="10763" w:type="dxa"/>
            <w:shd w:val="clear" w:color="auto" w:fill="D9D9D9" w:themeFill="background1" w:themeFillShade="D9"/>
          </w:tcPr>
          <w:p w14:paraId="5CD642E7" w14:textId="7F8769F5" w:rsidR="00372B07" w:rsidRPr="00372B07" w:rsidRDefault="00372B07" w:rsidP="00372B07">
            <w:pPr>
              <w:spacing w:after="0"/>
              <w:jc w:val="center"/>
              <w:rPr>
                <w:b/>
                <w:bCs/>
              </w:rPr>
            </w:pPr>
            <w:r w:rsidRPr="00372B07">
              <w:rPr>
                <w:b/>
                <w:bCs/>
              </w:rPr>
              <w:lastRenderedPageBreak/>
              <w:t>HYDROTHERAPY / SWIMMING POOL AREAS</w:t>
            </w:r>
          </w:p>
        </w:tc>
      </w:tr>
    </w:tbl>
    <w:p w14:paraId="3AB1DC98" w14:textId="77777777" w:rsidR="00372B07" w:rsidRDefault="00372B07" w:rsidP="00372B07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166"/>
        <w:gridCol w:w="1276"/>
      </w:tblGrid>
      <w:tr w:rsidR="007536DE" w14:paraId="46297936" w14:textId="77777777" w:rsidTr="00372B07">
        <w:tblPrEx>
          <w:tblCellMar>
            <w:top w:w="0" w:type="dxa"/>
            <w:bottom w:w="0" w:type="dxa"/>
          </w:tblCellMar>
        </w:tblPrEx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62CE76CB" w14:textId="77777777" w:rsidR="007536DE" w:rsidRDefault="007536DE" w:rsidP="00372B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 ASSISTANCE GIVEN WITH THIS ACTIVITY?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25B044C8" w14:textId="77777777" w:rsidR="007536DE" w:rsidRDefault="007536DE" w:rsidP="00372B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4B69DF" w14:textId="77777777" w:rsidR="007536DE" w:rsidRDefault="007536DE" w:rsidP="00372B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78C6E651" w14:textId="77777777" w:rsidTr="00372B07">
        <w:tblPrEx>
          <w:tblCellMar>
            <w:top w:w="0" w:type="dxa"/>
            <w:bottom w:w="0" w:type="dxa"/>
          </w:tblCellMar>
        </w:tblPrEx>
        <w:tc>
          <w:tcPr>
            <w:tcW w:w="8298" w:type="dxa"/>
            <w:shd w:val="clear" w:color="auto" w:fill="D9D9D9" w:themeFill="background1" w:themeFillShade="D9"/>
          </w:tcPr>
          <w:p w14:paraId="401BE75B" w14:textId="77777777" w:rsidR="007536DE" w:rsidRDefault="007536DE" w:rsidP="00372B07">
            <w:pPr>
              <w:spacing w:after="0"/>
            </w:pPr>
          </w:p>
        </w:tc>
        <w:tc>
          <w:tcPr>
            <w:tcW w:w="1166" w:type="dxa"/>
          </w:tcPr>
          <w:p w14:paraId="098766A1" w14:textId="77777777" w:rsidR="007536DE" w:rsidRDefault="007536DE" w:rsidP="00372B07">
            <w:pPr>
              <w:spacing w:after="0"/>
            </w:pPr>
          </w:p>
        </w:tc>
        <w:tc>
          <w:tcPr>
            <w:tcW w:w="1276" w:type="dxa"/>
          </w:tcPr>
          <w:p w14:paraId="2A78D66D" w14:textId="77777777" w:rsidR="007536DE" w:rsidRDefault="007536DE" w:rsidP="00372B07">
            <w:pPr>
              <w:spacing w:after="0"/>
            </w:pPr>
          </w:p>
        </w:tc>
      </w:tr>
    </w:tbl>
    <w:p w14:paraId="017E9FA6" w14:textId="77777777" w:rsidR="007536DE" w:rsidRDefault="007536DE" w:rsidP="00463DFC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256"/>
        <w:gridCol w:w="1276"/>
      </w:tblGrid>
      <w:tr w:rsidR="007536DE" w14:paraId="3D182DDE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71BF5E45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PRACTICE? 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5907B65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DAC083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060DCF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</w:tcPr>
          <w:p w14:paraId="63A4740A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256" w:type="dxa"/>
          </w:tcPr>
          <w:p w14:paraId="37048E08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276" w:type="dxa"/>
          </w:tcPr>
          <w:p w14:paraId="44C9A00C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55F45A08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AE673C6" w14:textId="77777777" w:rsidR="007536DE" w:rsidRDefault="007536DE" w:rsidP="00463DFC">
            <w:pPr>
              <w:pStyle w:val="Heading4"/>
              <w:spacing w:before="0" w:after="0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25DD1859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FFFFFF"/>
          </w:tcPr>
          <w:p w14:paraId="1A2EBC5A" w14:textId="77777777" w:rsidR="007536DE" w:rsidRDefault="007536DE" w:rsidP="00463DFC">
            <w:pPr>
              <w:spacing w:after="0"/>
            </w:pPr>
            <w:r>
              <w:t>State which and why</w:t>
            </w:r>
          </w:p>
          <w:p w14:paraId="0DFC7B33" w14:textId="77777777" w:rsidR="007536DE" w:rsidRDefault="007536DE" w:rsidP="00463DFC">
            <w:pPr>
              <w:spacing w:after="0"/>
            </w:pPr>
          </w:p>
          <w:p w14:paraId="2A0F1757" w14:textId="77777777" w:rsidR="007536DE" w:rsidRDefault="007536DE" w:rsidP="00463DFC">
            <w:pPr>
              <w:spacing w:after="0"/>
            </w:pPr>
          </w:p>
          <w:p w14:paraId="1FFF26D8" w14:textId="77777777" w:rsidR="007536DE" w:rsidRDefault="007536DE" w:rsidP="00463DFC">
            <w:pPr>
              <w:spacing w:after="0"/>
            </w:pPr>
          </w:p>
          <w:p w14:paraId="1A81F5D3" w14:textId="77777777" w:rsidR="007536DE" w:rsidRDefault="007536DE" w:rsidP="00463DFC">
            <w:pPr>
              <w:spacing w:after="0"/>
            </w:pPr>
          </w:p>
          <w:p w14:paraId="06C072D4" w14:textId="77777777" w:rsidR="007536DE" w:rsidRDefault="007536DE" w:rsidP="00463DFC">
            <w:pPr>
              <w:spacing w:after="0"/>
            </w:pPr>
          </w:p>
          <w:p w14:paraId="2001D3F5" w14:textId="77777777" w:rsidR="007536DE" w:rsidRDefault="007536DE" w:rsidP="00463DFC">
            <w:pPr>
              <w:spacing w:after="0"/>
            </w:pPr>
          </w:p>
          <w:p w14:paraId="3C2C2904" w14:textId="77777777" w:rsidR="007536DE" w:rsidRDefault="007536DE" w:rsidP="00463DFC">
            <w:pPr>
              <w:spacing w:after="0"/>
            </w:pPr>
          </w:p>
          <w:p w14:paraId="052E50BB" w14:textId="77777777" w:rsidR="007536DE" w:rsidRDefault="007536DE" w:rsidP="00463DFC">
            <w:pPr>
              <w:spacing w:after="0"/>
            </w:pPr>
          </w:p>
          <w:p w14:paraId="5CDBBF71" w14:textId="77777777" w:rsidR="007536DE" w:rsidRDefault="007536DE" w:rsidP="00463DFC">
            <w:pPr>
              <w:spacing w:after="0"/>
            </w:pPr>
          </w:p>
          <w:p w14:paraId="09DA31DC" w14:textId="77777777" w:rsidR="007536DE" w:rsidRDefault="007536DE" w:rsidP="00463DFC">
            <w:pPr>
              <w:spacing w:after="0"/>
              <w:rPr>
                <w:b/>
              </w:rPr>
            </w:pP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14:paraId="12B787B0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2080AB55" w14:textId="77777777">
        <w:tblPrEx>
          <w:tblCellMar>
            <w:top w:w="0" w:type="dxa"/>
            <w:bottom w:w="0" w:type="dxa"/>
          </w:tblCellMar>
        </w:tblPrEx>
        <w:trPr>
          <w:cantSplit/>
          <w:trHeight w:val="1862"/>
        </w:trPr>
        <w:tc>
          <w:tcPr>
            <w:tcW w:w="8208" w:type="dxa"/>
            <w:vMerge/>
            <w:shd w:val="clear" w:color="auto" w:fill="FFFFFF"/>
          </w:tcPr>
          <w:p w14:paraId="2DFBC4A8" w14:textId="77777777" w:rsidR="007536DE" w:rsidRDefault="007536DE"/>
        </w:tc>
        <w:tc>
          <w:tcPr>
            <w:tcW w:w="2532" w:type="dxa"/>
            <w:gridSpan w:val="2"/>
          </w:tcPr>
          <w:p w14:paraId="2EB42EF5" w14:textId="77777777" w:rsidR="007536DE" w:rsidRDefault="007536DE"/>
          <w:p w14:paraId="517A433F" w14:textId="77777777" w:rsidR="007536DE" w:rsidRDefault="007536DE" w:rsidP="007536DE">
            <w:pPr>
              <w:numPr>
                <w:ilvl w:val="0"/>
                <w:numId w:val="10"/>
              </w:numPr>
              <w:spacing w:after="0" w:line="240" w:lineRule="auto"/>
            </w:pPr>
            <w:r>
              <w:t>Lack of equipment</w:t>
            </w:r>
          </w:p>
          <w:p w14:paraId="5A72A459" w14:textId="77777777" w:rsidR="007536DE" w:rsidRDefault="007536DE" w:rsidP="007536DE">
            <w:pPr>
              <w:numPr>
                <w:ilvl w:val="0"/>
                <w:numId w:val="10"/>
              </w:numPr>
              <w:spacing w:after="0" w:line="240" w:lineRule="auto"/>
            </w:pPr>
            <w:r>
              <w:t>Lack of staff</w:t>
            </w:r>
          </w:p>
          <w:p w14:paraId="7B17C9B6" w14:textId="77777777" w:rsidR="007536DE" w:rsidRDefault="007536DE" w:rsidP="007536DE">
            <w:pPr>
              <w:numPr>
                <w:ilvl w:val="0"/>
                <w:numId w:val="10"/>
              </w:numPr>
              <w:spacing w:after="0" w:line="240" w:lineRule="auto"/>
            </w:pPr>
            <w:r>
              <w:t>Lack of space</w:t>
            </w:r>
          </w:p>
          <w:p w14:paraId="5AA25416" w14:textId="77777777" w:rsidR="007536DE" w:rsidRDefault="007536DE"/>
        </w:tc>
      </w:tr>
    </w:tbl>
    <w:p w14:paraId="03399F78" w14:textId="77777777" w:rsidR="007536DE" w:rsidRDefault="007536DE" w:rsidP="00463DFC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0"/>
        <w:gridCol w:w="8"/>
        <w:gridCol w:w="2532"/>
      </w:tblGrid>
      <w:tr w:rsidR="007536DE" w14:paraId="35E438D2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4A76BED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3619AD92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0F6492FB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shd w:val="clear" w:color="auto" w:fill="D9D9D9" w:themeFill="background1" w:themeFillShade="D9"/>
          </w:tcPr>
          <w:p w14:paraId="20674DA0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7E60C923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12248798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1E72859F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2A7CEF78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15FB85BE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0263009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53E3B337" w14:textId="77777777" w:rsidR="00463DFC" w:rsidRDefault="00463DFC">
            <w:pPr>
              <w:shd w:val="clear" w:color="auto" w:fill="FFFFFF"/>
              <w:rPr>
                <w:b/>
              </w:rPr>
            </w:pPr>
          </w:p>
          <w:p w14:paraId="040DB638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1D143A05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2C0283B8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78402A1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D7E122C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532" w:type="dxa"/>
            <w:shd w:val="clear" w:color="auto" w:fill="FFFFFF"/>
          </w:tcPr>
          <w:p w14:paraId="288C06EA" w14:textId="77777777" w:rsidR="007536DE" w:rsidRDefault="007536DE"/>
          <w:p w14:paraId="1EF20C30" w14:textId="77777777" w:rsidR="007536DE" w:rsidRDefault="007536DE" w:rsidP="007536DE">
            <w:pPr>
              <w:numPr>
                <w:ilvl w:val="0"/>
                <w:numId w:val="11"/>
              </w:numPr>
              <w:spacing w:after="0" w:line="240" w:lineRule="auto"/>
            </w:pPr>
            <w:r>
              <w:t>Purchase of appropriate   equipment</w:t>
            </w:r>
          </w:p>
          <w:p w14:paraId="46CA445C" w14:textId="77777777" w:rsidR="007536DE" w:rsidRDefault="007536DE" w:rsidP="007536DE">
            <w:pPr>
              <w:numPr>
                <w:ilvl w:val="0"/>
                <w:numId w:val="11"/>
              </w:numPr>
              <w:spacing w:after="0" w:line="240" w:lineRule="auto"/>
            </w:pPr>
            <w:r>
              <w:t>Staff training &amp; availability</w:t>
            </w:r>
          </w:p>
          <w:p w14:paraId="58AD5CBB" w14:textId="77777777" w:rsidR="007536DE" w:rsidRDefault="007536DE"/>
          <w:p w14:paraId="0DCB4D93" w14:textId="77777777" w:rsidR="007536DE" w:rsidRDefault="007536DE"/>
          <w:p w14:paraId="4B6BB97F" w14:textId="77777777" w:rsidR="007536DE" w:rsidRDefault="007536DE"/>
          <w:p w14:paraId="7EB826B5" w14:textId="77777777" w:rsidR="007536DE" w:rsidRDefault="007536DE"/>
          <w:p w14:paraId="79B1EB55" w14:textId="77777777" w:rsidR="007536DE" w:rsidRDefault="007536DE"/>
          <w:p w14:paraId="399E0634" w14:textId="77777777" w:rsidR="007536DE" w:rsidRDefault="007536DE"/>
        </w:tc>
      </w:tr>
    </w:tbl>
    <w:p w14:paraId="62113228" w14:textId="77777777" w:rsidR="007536DE" w:rsidRDefault="007536DE" w:rsidP="007536DE">
      <w:pPr>
        <w:jc w:val="both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598"/>
      </w:tblGrid>
      <w:tr w:rsidR="00463DFC" w:rsidRPr="00463DFC" w14:paraId="3088277A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10598" w:type="dxa"/>
            <w:shd w:val="clear" w:color="auto" w:fill="D9D9D9" w:themeFill="background1" w:themeFillShade="D9"/>
          </w:tcPr>
          <w:p w14:paraId="01518C83" w14:textId="77777777" w:rsidR="007536DE" w:rsidRPr="00463DFC" w:rsidRDefault="007536DE">
            <w:pPr>
              <w:pStyle w:val="Heading2"/>
              <w:jc w:val="center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463DFC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lastRenderedPageBreak/>
              <w:t>TRANSPORT</w:t>
            </w:r>
          </w:p>
        </w:tc>
      </w:tr>
    </w:tbl>
    <w:p w14:paraId="725F3B66" w14:textId="77777777" w:rsidR="007536DE" w:rsidRDefault="007536DE" w:rsidP="00463DFC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134"/>
        <w:gridCol w:w="1276"/>
      </w:tblGrid>
      <w:tr w:rsidR="007536DE" w14:paraId="26921FAE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8188" w:type="dxa"/>
            <w:shd w:val="clear" w:color="auto" w:fill="D9D9D9" w:themeFill="background1" w:themeFillShade="D9"/>
          </w:tcPr>
          <w:p w14:paraId="4A76B9B8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 ASSISTANCE GIVEN WITH THIS ACTIVITY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F9B3D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B3535F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7BDA750C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8188" w:type="dxa"/>
            <w:shd w:val="clear" w:color="auto" w:fill="D9D9D9" w:themeFill="background1" w:themeFillShade="D9"/>
          </w:tcPr>
          <w:p w14:paraId="4ED62A94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34" w:type="dxa"/>
          </w:tcPr>
          <w:p w14:paraId="092C5DD7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276" w:type="dxa"/>
          </w:tcPr>
          <w:p w14:paraId="0618AE11" w14:textId="77777777" w:rsidR="007536DE" w:rsidRDefault="007536DE" w:rsidP="00463DFC">
            <w:pPr>
              <w:spacing w:after="0" w:line="240" w:lineRule="auto"/>
            </w:pPr>
          </w:p>
        </w:tc>
      </w:tr>
    </w:tbl>
    <w:p w14:paraId="06C95A61" w14:textId="77777777" w:rsidR="007536DE" w:rsidRDefault="007536DE" w:rsidP="00463DFC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114"/>
        <w:gridCol w:w="1276"/>
      </w:tblGrid>
      <w:tr w:rsidR="007536DE" w14:paraId="16EFCD82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759CE904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PRACTICE? 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1FA43DFC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EAA603" w14:textId="77777777" w:rsidR="007536DE" w:rsidRDefault="007536DE" w:rsidP="00463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66B80B7A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  <w:shd w:val="clear" w:color="auto" w:fill="D9D9D9" w:themeFill="background1" w:themeFillShade="D9"/>
          </w:tcPr>
          <w:p w14:paraId="08ABB6FE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14" w:type="dxa"/>
            <w:shd w:val="clear" w:color="auto" w:fill="auto"/>
          </w:tcPr>
          <w:p w14:paraId="3E97DBAE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2D37EE5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5543B78F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3D9D43ED" w14:textId="77777777" w:rsidR="007536DE" w:rsidRDefault="007536DE" w:rsidP="00463DFC">
            <w:pPr>
              <w:pStyle w:val="Heading4"/>
              <w:spacing w:before="0" w:after="0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2D4F75AE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FFFFFF"/>
          </w:tcPr>
          <w:p w14:paraId="21E5C856" w14:textId="77777777" w:rsidR="007536DE" w:rsidRDefault="007536DE" w:rsidP="00463DFC">
            <w:pPr>
              <w:spacing w:after="0"/>
            </w:pPr>
            <w:r>
              <w:t>State which and why</w:t>
            </w:r>
          </w:p>
          <w:p w14:paraId="0743477D" w14:textId="77777777" w:rsidR="007536DE" w:rsidRDefault="007536DE" w:rsidP="00463DFC">
            <w:pPr>
              <w:spacing w:after="0"/>
            </w:pPr>
          </w:p>
          <w:p w14:paraId="3B1A3B63" w14:textId="77777777" w:rsidR="007536DE" w:rsidRDefault="007536DE" w:rsidP="00463DFC">
            <w:pPr>
              <w:spacing w:after="0"/>
            </w:pPr>
          </w:p>
          <w:p w14:paraId="7865088C" w14:textId="77777777" w:rsidR="007536DE" w:rsidRDefault="007536DE" w:rsidP="00463DFC">
            <w:pPr>
              <w:spacing w:after="0"/>
            </w:pPr>
          </w:p>
          <w:p w14:paraId="5705DCEB" w14:textId="77777777" w:rsidR="007536DE" w:rsidRDefault="007536DE" w:rsidP="00463DFC">
            <w:pPr>
              <w:spacing w:after="0"/>
            </w:pPr>
          </w:p>
          <w:p w14:paraId="16F8F92B" w14:textId="77777777" w:rsidR="007536DE" w:rsidRDefault="007536DE" w:rsidP="00463DFC">
            <w:pPr>
              <w:spacing w:after="0"/>
            </w:pPr>
          </w:p>
          <w:p w14:paraId="687B9945" w14:textId="77777777" w:rsidR="007536DE" w:rsidRDefault="007536DE" w:rsidP="00463DFC">
            <w:pPr>
              <w:spacing w:after="0"/>
            </w:pPr>
          </w:p>
          <w:p w14:paraId="68B3E42D" w14:textId="77777777" w:rsidR="007536DE" w:rsidRDefault="007536DE" w:rsidP="00463DFC">
            <w:pPr>
              <w:spacing w:after="0"/>
            </w:pPr>
          </w:p>
          <w:p w14:paraId="06F3EB0E" w14:textId="77777777" w:rsidR="007536DE" w:rsidRDefault="007536DE" w:rsidP="00463DFC">
            <w:pPr>
              <w:spacing w:after="0"/>
            </w:pPr>
          </w:p>
          <w:p w14:paraId="568D1A2D" w14:textId="77777777" w:rsidR="007536DE" w:rsidRDefault="007536DE" w:rsidP="00463DFC">
            <w:pPr>
              <w:spacing w:after="0"/>
            </w:pPr>
          </w:p>
          <w:p w14:paraId="7E3222FC" w14:textId="77777777" w:rsidR="007536DE" w:rsidRDefault="007536DE" w:rsidP="00463DFC">
            <w:pPr>
              <w:spacing w:after="0"/>
            </w:pPr>
          </w:p>
          <w:p w14:paraId="64751A4D" w14:textId="77777777" w:rsidR="007536DE" w:rsidRDefault="007536DE" w:rsidP="00463DFC">
            <w:pPr>
              <w:spacing w:after="0"/>
            </w:pPr>
          </w:p>
          <w:p w14:paraId="7B7EE671" w14:textId="77777777" w:rsidR="007536DE" w:rsidRDefault="007536DE" w:rsidP="00463DFC">
            <w:pPr>
              <w:spacing w:after="0"/>
            </w:pPr>
          </w:p>
          <w:p w14:paraId="4E5B8186" w14:textId="77777777" w:rsidR="007536DE" w:rsidRDefault="007536DE" w:rsidP="00463DFC">
            <w:pPr>
              <w:spacing w:after="0"/>
              <w:rPr>
                <w:b/>
              </w:rPr>
            </w:pPr>
          </w:p>
        </w:tc>
        <w:tc>
          <w:tcPr>
            <w:tcW w:w="2390" w:type="dxa"/>
            <w:gridSpan w:val="2"/>
            <w:shd w:val="clear" w:color="auto" w:fill="D9D9D9" w:themeFill="background1" w:themeFillShade="D9"/>
          </w:tcPr>
          <w:p w14:paraId="2784D0EA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565B98BD" w14:textId="77777777">
        <w:tblPrEx>
          <w:tblCellMar>
            <w:top w:w="0" w:type="dxa"/>
            <w:bottom w:w="0" w:type="dxa"/>
          </w:tblCellMar>
        </w:tblPrEx>
        <w:trPr>
          <w:cantSplit/>
          <w:trHeight w:val="1862"/>
        </w:trPr>
        <w:tc>
          <w:tcPr>
            <w:tcW w:w="8208" w:type="dxa"/>
            <w:vMerge/>
            <w:shd w:val="clear" w:color="auto" w:fill="FFFFFF"/>
          </w:tcPr>
          <w:p w14:paraId="5C62516D" w14:textId="77777777" w:rsidR="007536DE" w:rsidRDefault="007536DE"/>
        </w:tc>
        <w:tc>
          <w:tcPr>
            <w:tcW w:w="2390" w:type="dxa"/>
            <w:gridSpan w:val="2"/>
          </w:tcPr>
          <w:p w14:paraId="59FD8BD9" w14:textId="77777777" w:rsidR="007536DE" w:rsidRDefault="007536DE" w:rsidP="007536DE">
            <w:pPr>
              <w:numPr>
                <w:ilvl w:val="0"/>
                <w:numId w:val="12"/>
              </w:numPr>
              <w:spacing w:after="0" w:line="240" w:lineRule="auto"/>
            </w:pPr>
            <w:r>
              <w:t>Lack of suitable / accessible transport</w:t>
            </w:r>
          </w:p>
          <w:p w14:paraId="6EEADC65" w14:textId="77777777" w:rsidR="007536DE" w:rsidRDefault="007536DE" w:rsidP="007536DE">
            <w:pPr>
              <w:numPr>
                <w:ilvl w:val="0"/>
                <w:numId w:val="12"/>
              </w:numPr>
              <w:spacing w:after="0" w:line="240" w:lineRule="auto"/>
            </w:pPr>
            <w:r>
              <w:t>Lack of staff</w:t>
            </w:r>
          </w:p>
          <w:p w14:paraId="4316035B" w14:textId="77777777" w:rsidR="007536DE" w:rsidRDefault="007536DE" w:rsidP="007536DE">
            <w:pPr>
              <w:numPr>
                <w:ilvl w:val="0"/>
                <w:numId w:val="12"/>
              </w:numPr>
              <w:spacing w:after="0" w:line="240" w:lineRule="auto"/>
            </w:pPr>
            <w:r>
              <w:t>Steps</w:t>
            </w:r>
          </w:p>
          <w:p w14:paraId="3E8B8CDB" w14:textId="77777777" w:rsidR="007536DE" w:rsidRDefault="007536DE"/>
          <w:p w14:paraId="0AA77C63" w14:textId="77777777" w:rsidR="007536DE" w:rsidRDefault="007536DE"/>
        </w:tc>
      </w:tr>
    </w:tbl>
    <w:p w14:paraId="12FF5C09" w14:textId="77777777" w:rsidR="007536DE" w:rsidRDefault="007536DE" w:rsidP="00463DFC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1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0"/>
        <w:gridCol w:w="8"/>
        <w:gridCol w:w="2390"/>
      </w:tblGrid>
      <w:tr w:rsidR="007536DE" w14:paraId="1BF837BB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697A82C9" w14:textId="77777777" w:rsidR="007536DE" w:rsidRDefault="007536DE">
            <w:pPr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5B767713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1C7ECB31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14:paraId="4745CA80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7A5F390B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6AC3074A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56FB9798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CF389C6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5F92574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21EB9A4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1FC4B500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4153DE8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390" w:type="dxa"/>
            <w:shd w:val="clear" w:color="auto" w:fill="FFFFFF"/>
          </w:tcPr>
          <w:p w14:paraId="23007C81" w14:textId="77777777" w:rsidR="007536DE" w:rsidRDefault="007536DE" w:rsidP="007536DE">
            <w:pPr>
              <w:numPr>
                <w:ilvl w:val="0"/>
                <w:numId w:val="13"/>
              </w:numPr>
              <w:spacing w:after="0" w:line="240" w:lineRule="auto"/>
            </w:pPr>
            <w:r>
              <w:t>Use of accessible bus / taxi</w:t>
            </w:r>
          </w:p>
          <w:p w14:paraId="64B5269F" w14:textId="77777777" w:rsidR="007536DE" w:rsidRDefault="007536DE" w:rsidP="007536DE">
            <w:pPr>
              <w:numPr>
                <w:ilvl w:val="0"/>
                <w:numId w:val="13"/>
              </w:numPr>
              <w:spacing w:after="0" w:line="240" w:lineRule="auto"/>
            </w:pPr>
            <w:r>
              <w:t>Car hoist</w:t>
            </w:r>
          </w:p>
          <w:p w14:paraId="14977FBA" w14:textId="77777777" w:rsidR="007536DE" w:rsidRDefault="007536DE" w:rsidP="007536DE">
            <w:pPr>
              <w:numPr>
                <w:ilvl w:val="0"/>
                <w:numId w:val="13"/>
              </w:numPr>
              <w:spacing w:after="0" w:line="240" w:lineRule="auto"/>
            </w:pPr>
            <w:r>
              <w:t>Staff training &amp; availability</w:t>
            </w:r>
          </w:p>
          <w:p w14:paraId="130BAD82" w14:textId="77777777" w:rsidR="007536DE" w:rsidRDefault="007536DE" w:rsidP="007536DE">
            <w:pPr>
              <w:numPr>
                <w:ilvl w:val="0"/>
                <w:numId w:val="13"/>
              </w:numPr>
              <w:spacing w:after="0" w:line="240" w:lineRule="auto"/>
            </w:pPr>
            <w:r>
              <w:t>Use of small handling equipment i.e. Turn discs</w:t>
            </w:r>
          </w:p>
          <w:p w14:paraId="420C0AC6" w14:textId="77777777" w:rsidR="007536DE" w:rsidRDefault="007536DE"/>
          <w:p w14:paraId="5702DA6E" w14:textId="77777777" w:rsidR="007536DE" w:rsidRDefault="007536DE"/>
          <w:p w14:paraId="238282DB" w14:textId="77777777" w:rsidR="007536DE" w:rsidRDefault="007536DE"/>
          <w:p w14:paraId="60E2DDAE" w14:textId="77777777" w:rsidR="007536DE" w:rsidRDefault="007536DE"/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63DFC" w:rsidRPr="00463DFC" w14:paraId="48ECB9B5" w14:textId="77777777">
        <w:tblPrEx>
          <w:tblCellMar>
            <w:top w:w="0" w:type="dxa"/>
            <w:bottom w:w="0" w:type="dxa"/>
          </w:tblCellMar>
        </w:tblPrEx>
        <w:tc>
          <w:tcPr>
            <w:tcW w:w="10598" w:type="dxa"/>
            <w:shd w:val="pct25" w:color="000000" w:fill="FFFFFF"/>
          </w:tcPr>
          <w:p w14:paraId="053121DC" w14:textId="77777777" w:rsidR="007536DE" w:rsidRPr="00463DFC" w:rsidRDefault="007536DE" w:rsidP="00463DFC">
            <w:pPr>
              <w:pStyle w:val="Heading2"/>
              <w:spacing w:before="0"/>
              <w:jc w:val="center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463DFC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lastRenderedPageBreak/>
              <w:t>ASSISTING A PERSON ON AND OFF THE FLOOR / WORKING AT FLOOR LEVEL</w:t>
            </w:r>
          </w:p>
        </w:tc>
      </w:tr>
    </w:tbl>
    <w:p w14:paraId="3C9D24DA" w14:textId="77777777" w:rsidR="007536DE" w:rsidRDefault="007536DE" w:rsidP="00463DFC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166"/>
        <w:gridCol w:w="1134"/>
      </w:tblGrid>
      <w:tr w:rsidR="007536DE" w14:paraId="5BBC02B1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8298" w:type="dxa"/>
            <w:shd w:val="clear" w:color="auto" w:fill="D9D9D9" w:themeFill="background1" w:themeFillShade="D9"/>
          </w:tcPr>
          <w:p w14:paraId="739B9FB3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S ASSISTANCE GIVEN WITH THIS ACTIVITY?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344A946F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2D2A49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3046E335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8298" w:type="dxa"/>
            <w:shd w:val="clear" w:color="auto" w:fill="D9D9D9" w:themeFill="background1" w:themeFillShade="D9"/>
          </w:tcPr>
          <w:p w14:paraId="56C027C7" w14:textId="77777777" w:rsidR="007536DE" w:rsidRDefault="007536DE" w:rsidP="00463DFC">
            <w:pPr>
              <w:spacing w:after="0"/>
            </w:pPr>
          </w:p>
        </w:tc>
        <w:tc>
          <w:tcPr>
            <w:tcW w:w="1166" w:type="dxa"/>
          </w:tcPr>
          <w:p w14:paraId="24C2D137" w14:textId="77777777" w:rsidR="007536DE" w:rsidRDefault="007536DE" w:rsidP="00463DFC">
            <w:pPr>
              <w:spacing w:after="0"/>
            </w:pPr>
          </w:p>
        </w:tc>
        <w:tc>
          <w:tcPr>
            <w:tcW w:w="1134" w:type="dxa"/>
          </w:tcPr>
          <w:p w14:paraId="60E0EF3D" w14:textId="77777777" w:rsidR="007536DE" w:rsidRDefault="007536DE" w:rsidP="00463DFC">
            <w:pPr>
              <w:spacing w:after="0"/>
            </w:pPr>
          </w:p>
        </w:tc>
      </w:tr>
    </w:tbl>
    <w:p w14:paraId="2A873F3F" w14:textId="77777777" w:rsidR="007536DE" w:rsidRDefault="007536DE" w:rsidP="00463DFC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256"/>
        <w:gridCol w:w="1134"/>
      </w:tblGrid>
      <w:tr w:rsidR="007536DE" w14:paraId="5778F46B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2192294F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PRACTICE? 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F4771DE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E85E5C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21FB78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</w:tcPr>
          <w:p w14:paraId="56459698" w14:textId="77777777" w:rsidR="007536DE" w:rsidRDefault="007536DE" w:rsidP="00463DFC">
            <w:pPr>
              <w:spacing w:after="0"/>
            </w:pPr>
          </w:p>
        </w:tc>
        <w:tc>
          <w:tcPr>
            <w:tcW w:w="1256" w:type="dxa"/>
          </w:tcPr>
          <w:p w14:paraId="46AF2A5F" w14:textId="77777777" w:rsidR="007536DE" w:rsidRDefault="007536DE" w:rsidP="00463DFC">
            <w:pPr>
              <w:spacing w:after="0"/>
            </w:pPr>
          </w:p>
        </w:tc>
        <w:tc>
          <w:tcPr>
            <w:tcW w:w="1134" w:type="dxa"/>
          </w:tcPr>
          <w:p w14:paraId="48F96098" w14:textId="77777777" w:rsidR="007536DE" w:rsidRDefault="007536DE" w:rsidP="00463DFC">
            <w:pPr>
              <w:spacing w:after="0"/>
            </w:pPr>
          </w:p>
        </w:tc>
      </w:tr>
      <w:tr w:rsidR="007536DE" w14:paraId="050ABBAB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473CDD83" w14:textId="77777777" w:rsidR="007536DE" w:rsidRDefault="007536DE" w:rsidP="00463DFC">
            <w:pPr>
              <w:pStyle w:val="Heading4"/>
              <w:spacing w:before="0" w:after="0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6D70D8B0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</w:tcPr>
          <w:p w14:paraId="07CE30C5" w14:textId="77777777" w:rsidR="007536DE" w:rsidRDefault="007536DE" w:rsidP="00463DFC">
            <w:pPr>
              <w:spacing w:after="0"/>
            </w:pPr>
            <w:r>
              <w:t>State which and why</w:t>
            </w:r>
          </w:p>
          <w:p w14:paraId="0C319809" w14:textId="77777777" w:rsidR="007536DE" w:rsidRDefault="007536DE" w:rsidP="00463DFC">
            <w:pPr>
              <w:spacing w:after="0"/>
            </w:pPr>
          </w:p>
          <w:p w14:paraId="65A25A06" w14:textId="77777777" w:rsidR="007536DE" w:rsidRDefault="007536DE" w:rsidP="00463DFC">
            <w:pPr>
              <w:spacing w:after="0"/>
            </w:pPr>
          </w:p>
          <w:p w14:paraId="20648055" w14:textId="77777777" w:rsidR="007536DE" w:rsidRDefault="007536DE" w:rsidP="00463DFC">
            <w:pPr>
              <w:spacing w:after="0"/>
            </w:pPr>
          </w:p>
          <w:p w14:paraId="4A9C02C9" w14:textId="77777777" w:rsidR="007536DE" w:rsidRDefault="007536DE" w:rsidP="00463DFC">
            <w:pPr>
              <w:spacing w:after="0"/>
            </w:pPr>
          </w:p>
          <w:p w14:paraId="5E23C4EA" w14:textId="77777777" w:rsidR="007536DE" w:rsidRDefault="007536DE" w:rsidP="00463DFC">
            <w:pPr>
              <w:spacing w:after="0"/>
            </w:pPr>
          </w:p>
          <w:p w14:paraId="1D46346E" w14:textId="77777777" w:rsidR="007536DE" w:rsidRDefault="007536DE" w:rsidP="00463DFC">
            <w:pPr>
              <w:spacing w:after="0"/>
            </w:pPr>
          </w:p>
          <w:p w14:paraId="29561742" w14:textId="77777777" w:rsidR="007536DE" w:rsidRDefault="007536DE" w:rsidP="00463DFC">
            <w:pPr>
              <w:spacing w:after="0"/>
            </w:pPr>
          </w:p>
          <w:p w14:paraId="66C71AC3" w14:textId="77777777" w:rsidR="007536DE" w:rsidRDefault="007536DE" w:rsidP="00463DFC">
            <w:pPr>
              <w:spacing w:after="0"/>
            </w:pPr>
          </w:p>
          <w:p w14:paraId="7F5A983B" w14:textId="77777777" w:rsidR="007536DE" w:rsidRDefault="007536DE" w:rsidP="00463DFC">
            <w:pPr>
              <w:spacing w:after="0"/>
            </w:pPr>
          </w:p>
          <w:p w14:paraId="518F1721" w14:textId="77777777" w:rsidR="007536DE" w:rsidRDefault="007536DE" w:rsidP="00463DFC">
            <w:pPr>
              <w:spacing w:after="0"/>
            </w:pPr>
          </w:p>
          <w:p w14:paraId="79772507" w14:textId="77777777" w:rsidR="007536DE" w:rsidRDefault="007536DE" w:rsidP="00463DFC">
            <w:pPr>
              <w:spacing w:after="0"/>
            </w:pPr>
          </w:p>
          <w:p w14:paraId="6AD467CA" w14:textId="77777777" w:rsidR="007536DE" w:rsidRDefault="007536DE" w:rsidP="00463DFC">
            <w:pPr>
              <w:spacing w:after="0"/>
              <w:rPr>
                <w:b/>
              </w:rPr>
            </w:pPr>
          </w:p>
        </w:tc>
        <w:tc>
          <w:tcPr>
            <w:tcW w:w="2390" w:type="dxa"/>
            <w:gridSpan w:val="2"/>
            <w:shd w:val="clear" w:color="auto" w:fill="D9D9D9" w:themeFill="background1" w:themeFillShade="D9"/>
          </w:tcPr>
          <w:p w14:paraId="719EA019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028FFC49" w14:textId="77777777">
        <w:tblPrEx>
          <w:tblCellMar>
            <w:top w:w="0" w:type="dxa"/>
            <w:bottom w:w="0" w:type="dxa"/>
          </w:tblCellMar>
        </w:tblPrEx>
        <w:trPr>
          <w:cantSplit/>
          <w:trHeight w:val="1862"/>
        </w:trPr>
        <w:tc>
          <w:tcPr>
            <w:tcW w:w="8208" w:type="dxa"/>
            <w:vMerge/>
          </w:tcPr>
          <w:p w14:paraId="1D35D0A6" w14:textId="77777777" w:rsidR="007536DE" w:rsidRDefault="007536DE"/>
        </w:tc>
        <w:tc>
          <w:tcPr>
            <w:tcW w:w="2390" w:type="dxa"/>
            <w:gridSpan w:val="2"/>
          </w:tcPr>
          <w:p w14:paraId="34923BC2" w14:textId="77777777" w:rsidR="007536DE" w:rsidRDefault="007536DE"/>
          <w:p w14:paraId="690B57F1" w14:textId="77777777" w:rsidR="007536DE" w:rsidRDefault="007536DE" w:rsidP="007536DE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hoists</w:t>
            </w:r>
          </w:p>
          <w:p w14:paraId="7339A9EA" w14:textId="77777777" w:rsidR="007536DE" w:rsidRDefault="007536DE" w:rsidP="007536DE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ing people who have a history of falls</w:t>
            </w:r>
          </w:p>
          <w:p w14:paraId="06386F65" w14:textId="77777777" w:rsidR="007536DE" w:rsidRDefault="007536DE" w:rsidP="007536DE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staff</w:t>
            </w:r>
          </w:p>
          <w:p w14:paraId="3E16330F" w14:textId="77777777" w:rsidR="007536DE" w:rsidRDefault="007536DE" w:rsidP="007536DE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at floor levels for long period of time</w:t>
            </w:r>
          </w:p>
          <w:p w14:paraId="74B19738" w14:textId="77777777" w:rsidR="007536DE" w:rsidRDefault="007536DE"/>
          <w:p w14:paraId="5C033834" w14:textId="77777777" w:rsidR="007536DE" w:rsidRDefault="007536DE"/>
        </w:tc>
      </w:tr>
    </w:tbl>
    <w:p w14:paraId="68CE2461" w14:textId="77777777" w:rsidR="007536DE" w:rsidRDefault="007536DE" w:rsidP="00463DFC">
      <w:pPr>
        <w:spacing w:after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0"/>
        <w:gridCol w:w="8"/>
        <w:gridCol w:w="2390"/>
      </w:tblGrid>
      <w:tr w:rsidR="007536DE" w14:paraId="5EC6790A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47568F5B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4C6953E8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7F1E4C72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14:paraId="4867AD1F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182FE153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7FC4B65B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894C169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DCCB8D4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1DB7521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B296435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4DF60A6A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2FA5115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80584E6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4E96D40D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390" w:type="dxa"/>
            <w:shd w:val="clear" w:color="auto" w:fill="FFFFFF"/>
          </w:tcPr>
          <w:p w14:paraId="0B51D489" w14:textId="77777777" w:rsidR="007536DE" w:rsidRDefault="007536DE"/>
          <w:p w14:paraId="5D534F21" w14:textId="77777777" w:rsidR="007536DE" w:rsidRDefault="007536DE" w:rsidP="007536D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hoist</w:t>
            </w:r>
          </w:p>
          <w:p w14:paraId="600F8A24" w14:textId="77777777" w:rsidR="007536DE" w:rsidRDefault="007536DE" w:rsidP="007536D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lifting cushion</w:t>
            </w:r>
          </w:p>
          <w:p w14:paraId="4F336929" w14:textId="77777777" w:rsidR="007536DE" w:rsidRDefault="007536DE" w:rsidP="007536D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raining &amp; availability</w:t>
            </w:r>
          </w:p>
          <w:p w14:paraId="02561AD2" w14:textId="77777777" w:rsidR="007536DE" w:rsidRDefault="007536DE" w:rsidP="007536D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cheduling of </w:t>
            </w:r>
            <w:proofErr w:type="gramStart"/>
            <w:r>
              <w:rPr>
                <w:sz w:val="20"/>
                <w:szCs w:val="20"/>
              </w:rPr>
              <w:t>work load</w:t>
            </w:r>
            <w:proofErr w:type="gramEnd"/>
            <w:r>
              <w:rPr>
                <w:sz w:val="20"/>
                <w:szCs w:val="20"/>
              </w:rPr>
              <w:t xml:space="preserve"> i.e. Increase rest period</w:t>
            </w:r>
          </w:p>
          <w:p w14:paraId="3C4FA45C" w14:textId="77777777" w:rsidR="007536DE" w:rsidRDefault="007536DE" w:rsidP="007536D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assistance on raised surface if possible</w:t>
            </w:r>
          </w:p>
          <w:p w14:paraId="56612E7F" w14:textId="77777777" w:rsidR="007536DE" w:rsidRDefault="007536DE"/>
          <w:p w14:paraId="69419D25" w14:textId="77777777" w:rsidR="007536DE" w:rsidRDefault="007536DE"/>
          <w:p w14:paraId="442D47FF" w14:textId="77777777" w:rsidR="007536DE" w:rsidRDefault="007536DE"/>
        </w:tc>
      </w:tr>
      <w:tr w:rsidR="00463DFC" w:rsidRPr="00463DFC" w14:paraId="0B32898C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3"/>
            <w:shd w:val="clear" w:color="auto" w:fill="D9D9D9" w:themeFill="background1" w:themeFillShade="D9"/>
          </w:tcPr>
          <w:p w14:paraId="41F911F4" w14:textId="7FF0A063" w:rsidR="007536DE" w:rsidRPr="00463DFC" w:rsidRDefault="00463DFC">
            <w:pPr>
              <w:pStyle w:val="Heading2"/>
              <w:jc w:val="center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463DFC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lastRenderedPageBreak/>
              <w:t>A</w:t>
            </w:r>
            <w:r w:rsidR="007536DE" w:rsidRPr="00463DFC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>SISTING A PERSON ON / OFF STANDING FRAMES / WEDGES / TRICYCLES / SOFT PLAY EQUIPMENT</w:t>
            </w:r>
          </w:p>
        </w:tc>
      </w:tr>
    </w:tbl>
    <w:p w14:paraId="2CD37369" w14:textId="77777777" w:rsidR="007536DE" w:rsidRDefault="007536DE" w:rsidP="00463DFC">
      <w:pPr>
        <w:spacing w:after="0"/>
      </w:pPr>
    </w:p>
    <w:p w14:paraId="46FF5BC9" w14:textId="77777777" w:rsidR="007536DE" w:rsidRPr="00463DFC" w:rsidRDefault="007536DE" w:rsidP="00463DFC">
      <w:pPr>
        <w:pStyle w:val="Heading1"/>
        <w:spacing w:line="240" w:lineRule="auto"/>
        <w:rPr>
          <w:sz w:val="24"/>
          <w:szCs w:val="24"/>
        </w:rPr>
      </w:pPr>
      <w:r w:rsidRPr="00463DFC">
        <w:rPr>
          <w:sz w:val="24"/>
          <w:szCs w:val="24"/>
        </w:rPr>
        <w:t>With which of the following activities is assistance provided?</w:t>
      </w:r>
    </w:p>
    <w:p w14:paraId="4D71034A" w14:textId="77777777" w:rsidR="007536DE" w:rsidRPr="00463DFC" w:rsidRDefault="007536DE" w:rsidP="00463DFC">
      <w:pPr>
        <w:spacing w:after="0" w:line="240" w:lineRule="auto"/>
        <w:rPr>
          <w:bCs/>
          <w:szCs w:val="24"/>
        </w:rPr>
      </w:pP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080"/>
        <w:gridCol w:w="1310"/>
      </w:tblGrid>
      <w:tr w:rsidR="007536DE" w:rsidRPr="00463DFC" w14:paraId="48F1EBE0" w14:textId="77777777" w:rsidTr="00463DFC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190" w:type="dxa"/>
            <w:shd w:val="clear" w:color="auto" w:fill="D9D9D9" w:themeFill="background1" w:themeFillShade="D9"/>
          </w:tcPr>
          <w:p w14:paraId="0397FC7D" w14:textId="77777777" w:rsidR="007536DE" w:rsidRPr="00463DFC" w:rsidRDefault="007536DE" w:rsidP="00463DFC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463DFC">
              <w:rPr>
                <w:sz w:val="24"/>
                <w:szCs w:val="24"/>
              </w:rPr>
              <w:t>Activit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BDE946" w14:textId="77777777" w:rsidR="007536DE" w:rsidRPr="00463DFC" w:rsidRDefault="007536DE" w:rsidP="00463DFC">
            <w:pPr>
              <w:spacing w:line="240" w:lineRule="auto"/>
              <w:jc w:val="center"/>
              <w:rPr>
                <w:b/>
                <w:szCs w:val="24"/>
              </w:rPr>
            </w:pPr>
            <w:r w:rsidRPr="00463DFC">
              <w:rPr>
                <w:b/>
                <w:szCs w:val="24"/>
              </w:rPr>
              <w:t>Yes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28AB2688" w14:textId="77777777" w:rsidR="007536DE" w:rsidRPr="00463DFC" w:rsidRDefault="007536DE" w:rsidP="00463DFC">
            <w:pPr>
              <w:spacing w:line="240" w:lineRule="auto"/>
              <w:jc w:val="center"/>
              <w:rPr>
                <w:b/>
                <w:szCs w:val="24"/>
              </w:rPr>
            </w:pPr>
            <w:r w:rsidRPr="00463DFC">
              <w:rPr>
                <w:b/>
                <w:szCs w:val="24"/>
              </w:rPr>
              <w:t>No</w:t>
            </w:r>
          </w:p>
        </w:tc>
      </w:tr>
      <w:tr w:rsidR="007536DE" w14:paraId="18BC6B7D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03F2BA42" w14:textId="77777777" w:rsidR="007536DE" w:rsidRDefault="007536DE" w:rsidP="00463DFC">
            <w:pPr>
              <w:spacing w:after="0"/>
            </w:pPr>
            <w:r>
              <w:t>Assisting a person into a standing frame</w:t>
            </w:r>
          </w:p>
        </w:tc>
        <w:tc>
          <w:tcPr>
            <w:tcW w:w="1080" w:type="dxa"/>
          </w:tcPr>
          <w:p w14:paraId="11E02D34" w14:textId="77777777" w:rsidR="007536DE" w:rsidRDefault="007536DE" w:rsidP="00463DFC">
            <w:pPr>
              <w:spacing w:after="0"/>
            </w:pPr>
          </w:p>
        </w:tc>
        <w:tc>
          <w:tcPr>
            <w:tcW w:w="1310" w:type="dxa"/>
          </w:tcPr>
          <w:p w14:paraId="6032D258" w14:textId="77777777" w:rsidR="007536DE" w:rsidRDefault="007536DE" w:rsidP="00463DFC">
            <w:pPr>
              <w:spacing w:after="0"/>
            </w:pPr>
          </w:p>
        </w:tc>
      </w:tr>
      <w:tr w:rsidR="007536DE" w14:paraId="0FB6DC4D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0F745502" w14:textId="77777777" w:rsidR="007536DE" w:rsidRDefault="007536DE" w:rsidP="00463DFC">
            <w:pPr>
              <w:spacing w:after="0"/>
            </w:pPr>
            <w:r>
              <w:t>Assisting a person onto a wedge</w:t>
            </w:r>
          </w:p>
        </w:tc>
        <w:tc>
          <w:tcPr>
            <w:tcW w:w="1080" w:type="dxa"/>
          </w:tcPr>
          <w:p w14:paraId="7CEDE2D9" w14:textId="77777777" w:rsidR="007536DE" w:rsidRDefault="007536DE" w:rsidP="00463DFC">
            <w:pPr>
              <w:spacing w:after="0"/>
            </w:pPr>
          </w:p>
        </w:tc>
        <w:tc>
          <w:tcPr>
            <w:tcW w:w="1310" w:type="dxa"/>
          </w:tcPr>
          <w:p w14:paraId="4D2496B8" w14:textId="77777777" w:rsidR="007536DE" w:rsidRDefault="007536DE" w:rsidP="00463DFC">
            <w:pPr>
              <w:spacing w:after="0"/>
            </w:pPr>
          </w:p>
        </w:tc>
      </w:tr>
      <w:tr w:rsidR="007536DE" w14:paraId="29D7A998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752E2613" w14:textId="77777777" w:rsidR="007536DE" w:rsidRDefault="007536DE" w:rsidP="00463DFC">
            <w:pPr>
              <w:spacing w:after="0"/>
            </w:pPr>
            <w:r>
              <w:t>Assisting a person onto a tricycle</w:t>
            </w:r>
          </w:p>
        </w:tc>
        <w:tc>
          <w:tcPr>
            <w:tcW w:w="1080" w:type="dxa"/>
          </w:tcPr>
          <w:p w14:paraId="06779846" w14:textId="77777777" w:rsidR="007536DE" w:rsidRDefault="007536DE" w:rsidP="00463DFC">
            <w:pPr>
              <w:spacing w:after="0"/>
            </w:pPr>
          </w:p>
        </w:tc>
        <w:tc>
          <w:tcPr>
            <w:tcW w:w="1310" w:type="dxa"/>
          </w:tcPr>
          <w:p w14:paraId="3519622A" w14:textId="77777777" w:rsidR="007536DE" w:rsidRDefault="007536DE" w:rsidP="00463DFC">
            <w:pPr>
              <w:spacing w:after="0"/>
            </w:pPr>
          </w:p>
        </w:tc>
      </w:tr>
      <w:tr w:rsidR="007536DE" w14:paraId="70A8EE34" w14:textId="7777777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8190" w:type="dxa"/>
          </w:tcPr>
          <w:p w14:paraId="5191F8DF" w14:textId="77777777" w:rsidR="007536DE" w:rsidRDefault="007536DE" w:rsidP="00463DFC">
            <w:pPr>
              <w:spacing w:after="0"/>
            </w:pPr>
            <w:r>
              <w:t>Assisting a person with soft play activities</w:t>
            </w:r>
          </w:p>
        </w:tc>
        <w:tc>
          <w:tcPr>
            <w:tcW w:w="1080" w:type="dxa"/>
          </w:tcPr>
          <w:p w14:paraId="680555E1" w14:textId="77777777" w:rsidR="007536DE" w:rsidRDefault="007536DE" w:rsidP="00463DFC">
            <w:pPr>
              <w:spacing w:after="0"/>
            </w:pPr>
          </w:p>
        </w:tc>
        <w:tc>
          <w:tcPr>
            <w:tcW w:w="1310" w:type="dxa"/>
          </w:tcPr>
          <w:p w14:paraId="2FBC94E5" w14:textId="77777777" w:rsidR="007536DE" w:rsidRDefault="007536DE" w:rsidP="00463DFC">
            <w:pPr>
              <w:spacing w:after="0"/>
            </w:pPr>
          </w:p>
        </w:tc>
      </w:tr>
      <w:tr w:rsidR="007536DE" w14:paraId="5CC8D50F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1BC73901" w14:textId="77777777" w:rsidR="007536DE" w:rsidRDefault="007536DE" w:rsidP="00463DFC">
            <w:pPr>
              <w:spacing w:after="0"/>
            </w:pPr>
            <w:r>
              <w:t>Assisting a person into a ball pool</w:t>
            </w:r>
          </w:p>
        </w:tc>
        <w:tc>
          <w:tcPr>
            <w:tcW w:w="1080" w:type="dxa"/>
          </w:tcPr>
          <w:p w14:paraId="44E2956F" w14:textId="77777777" w:rsidR="007536DE" w:rsidRDefault="007536DE" w:rsidP="00463DFC">
            <w:pPr>
              <w:spacing w:after="0"/>
            </w:pPr>
          </w:p>
        </w:tc>
        <w:tc>
          <w:tcPr>
            <w:tcW w:w="1310" w:type="dxa"/>
          </w:tcPr>
          <w:p w14:paraId="438B9466" w14:textId="77777777" w:rsidR="007536DE" w:rsidRDefault="007536DE" w:rsidP="00463DFC">
            <w:pPr>
              <w:spacing w:after="0"/>
            </w:pPr>
          </w:p>
        </w:tc>
      </w:tr>
      <w:tr w:rsidR="007536DE" w14:paraId="52D6B8D5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1FA28FA5" w14:textId="77777777" w:rsidR="007536DE" w:rsidRDefault="007536DE" w:rsidP="00463DFC">
            <w:pPr>
              <w:spacing w:after="0"/>
            </w:pPr>
          </w:p>
        </w:tc>
        <w:tc>
          <w:tcPr>
            <w:tcW w:w="1080" w:type="dxa"/>
          </w:tcPr>
          <w:p w14:paraId="3A6D75B3" w14:textId="77777777" w:rsidR="007536DE" w:rsidRDefault="007536DE" w:rsidP="00463DFC">
            <w:pPr>
              <w:spacing w:after="0"/>
            </w:pPr>
          </w:p>
        </w:tc>
        <w:tc>
          <w:tcPr>
            <w:tcW w:w="1310" w:type="dxa"/>
          </w:tcPr>
          <w:p w14:paraId="144915D1" w14:textId="77777777" w:rsidR="007536DE" w:rsidRDefault="007536DE" w:rsidP="00463DFC">
            <w:pPr>
              <w:spacing w:after="0"/>
            </w:pPr>
          </w:p>
        </w:tc>
      </w:tr>
      <w:tr w:rsidR="007536DE" w14:paraId="25748EB6" w14:textId="77777777">
        <w:tblPrEx>
          <w:tblCellMar>
            <w:top w:w="0" w:type="dxa"/>
            <w:bottom w:w="0" w:type="dxa"/>
          </w:tblCellMar>
        </w:tblPrEx>
        <w:tc>
          <w:tcPr>
            <w:tcW w:w="8190" w:type="dxa"/>
          </w:tcPr>
          <w:p w14:paraId="127DAF47" w14:textId="77777777" w:rsidR="007536DE" w:rsidRDefault="007536DE" w:rsidP="00463DFC">
            <w:pPr>
              <w:spacing w:after="0"/>
            </w:pPr>
          </w:p>
        </w:tc>
        <w:tc>
          <w:tcPr>
            <w:tcW w:w="1080" w:type="dxa"/>
          </w:tcPr>
          <w:p w14:paraId="7AB9FFD8" w14:textId="77777777" w:rsidR="007536DE" w:rsidRDefault="007536DE" w:rsidP="00463DFC">
            <w:pPr>
              <w:spacing w:after="0"/>
            </w:pPr>
          </w:p>
        </w:tc>
        <w:tc>
          <w:tcPr>
            <w:tcW w:w="1310" w:type="dxa"/>
          </w:tcPr>
          <w:p w14:paraId="4C99057E" w14:textId="77777777" w:rsidR="007536DE" w:rsidRDefault="007536DE" w:rsidP="00463DFC">
            <w:pPr>
              <w:spacing w:after="0"/>
            </w:pPr>
          </w:p>
        </w:tc>
      </w:tr>
    </w:tbl>
    <w:p w14:paraId="0393B117" w14:textId="77777777" w:rsidR="007536DE" w:rsidRDefault="007536DE" w:rsidP="00463DFC">
      <w:pPr>
        <w:spacing w:after="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114"/>
        <w:gridCol w:w="1276"/>
      </w:tblGrid>
      <w:tr w:rsidR="007536DE" w14:paraId="7C6ABFBB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53FD7215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PRACTICE? 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3D0E6858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C5D434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01EC9C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</w:tcPr>
          <w:p w14:paraId="264A580E" w14:textId="77777777" w:rsidR="007536DE" w:rsidRDefault="007536DE" w:rsidP="00463DFC">
            <w:pPr>
              <w:spacing w:after="0"/>
            </w:pPr>
          </w:p>
        </w:tc>
        <w:tc>
          <w:tcPr>
            <w:tcW w:w="1114" w:type="dxa"/>
          </w:tcPr>
          <w:p w14:paraId="0D20D2F4" w14:textId="77777777" w:rsidR="007536DE" w:rsidRDefault="007536DE" w:rsidP="00463DFC">
            <w:pPr>
              <w:spacing w:after="0"/>
            </w:pPr>
          </w:p>
        </w:tc>
        <w:tc>
          <w:tcPr>
            <w:tcW w:w="1276" w:type="dxa"/>
          </w:tcPr>
          <w:p w14:paraId="3F498127" w14:textId="77777777" w:rsidR="007536DE" w:rsidRDefault="007536DE" w:rsidP="00463DFC">
            <w:pPr>
              <w:spacing w:after="0"/>
            </w:pPr>
          </w:p>
        </w:tc>
      </w:tr>
      <w:tr w:rsidR="007536DE" w14:paraId="59CC3F1C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6D4DB957" w14:textId="77777777" w:rsidR="007536DE" w:rsidRDefault="007536DE" w:rsidP="00463DFC">
            <w:pPr>
              <w:pStyle w:val="Heading4"/>
              <w:spacing w:before="0" w:after="0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1BB8619E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</w:tcPr>
          <w:p w14:paraId="0B9DF35C" w14:textId="77777777" w:rsidR="007536DE" w:rsidRDefault="007536DE" w:rsidP="00463DFC">
            <w:pPr>
              <w:spacing w:after="0"/>
            </w:pPr>
            <w:r>
              <w:t>State which and why</w:t>
            </w:r>
          </w:p>
          <w:p w14:paraId="458DD043" w14:textId="77777777" w:rsidR="007536DE" w:rsidRDefault="007536DE" w:rsidP="00463DFC">
            <w:pPr>
              <w:spacing w:after="0"/>
            </w:pPr>
          </w:p>
          <w:p w14:paraId="6C7B6AE3" w14:textId="77777777" w:rsidR="007536DE" w:rsidRDefault="007536DE" w:rsidP="00463DFC">
            <w:pPr>
              <w:spacing w:after="0"/>
            </w:pPr>
          </w:p>
          <w:p w14:paraId="55C06A6B" w14:textId="77777777" w:rsidR="007536DE" w:rsidRDefault="007536DE" w:rsidP="00463DFC">
            <w:pPr>
              <w:spacing w:after="0"/>
            </w:pPr>
          </w:p>
          <w:p w14:paraId="51BF70B3" w14:textId="77777777" w:rsidR="007536DE" w:rsidRDefault="007536DE" w:rsidP="00463DFC">
            <w:pPr>
              <w:spacing w:after="0"/>
            </w:pPr>
          </w:p>
          <w:p w14:paraId="38535719" w14:textId="77777777" w:rsidR="007536DE" w:rsidRDefault="007536DE" w:rsidP="00463DFC">
            <w:pPr>
              <w:spacing w:after="0"/>
            </w:pPr>
          </w:p>
          <w:p w14:paraId="70412C47" w14:textId="77777777" w:rsidR="007536DE" w:rsidRDefault="007536DE" w:rsidP="00463DFC">
            <w:pPr>
              <w:spacing w:after="0"/>
            </w:pPr>
          </w:p>
          <w:p w14:paraId="0F4C839A" w14:textId="77777777" w:rsidR="007536DE" w:rsidRDefault="007536DE" w:rsidP="00463DFC">
            <w:pPr>
              <w:spacing w:after="0"/>
            </w:pPr>
          </w:p>
          <w:p w14:paraId="05615C54" w14:textId="77777777" w:rsidR="007536DE" w:rsidRDefault="007536DE" w:rsidP="00463DFC">
            <w:pPr>
              <w:spacing w:after="0"/>
            </w:pPr>
          </w:p>
          <w:p w14:paraId="70DDD6BB" w14:textId="77777777" w:rsidR="007536DE" w:rsidRDefault="007536DE" w:rsidP="00463DFC">
            <w:pPr>
              <w:spacing w:after="0"/>
              <w:rPr>
                <w:b/>
              </w:rPr>
            </w:pPr>
          </w:p>
        </w:tc>
        <w:tc>
          <w:tcPr>
            <w:tcW w:w="2390" w:type="dxa"/>
            <w:gridSpan w:val="2"/>
            <w:shd w:val="clear" w:color="auto" w:fill="D9D9D9" w:themeFill="background1" w:themeFillShade="D9"/>
          </w:tcPr>
          <w:p w14:paraId="0983AE0A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4060E465" w14:textId="77777777">
        <w:tblPrEx>
          <w:tblCellMar>
            <w:top w:w="0" w:type="dxa"/>
            <w:bottom w:w="0" w:type="dxa"/>
          </w:tblCellMar>
        </w:tblPrEx>
        <w:trPr>
          <w:cantSplit/>
          <w:trHeight w:val="1862"/>
        </w:trPr>
        <w:tc>
          <w:tcPr>
            <w:tcW w:w="8208" w:type="dxa"/>
            <w:vMerge/>
          </w:tcPr>
          <w:p w14:paraId="0B85B5C8" w14:textId="77777777" w:rsidR="007536DE" w:rsidRDefault="007536DE"/>
        </w:tc>
        <w:tc>
          <w:tcPr>
            <w:tcW w:w="2390" w:type="dxa"/>
            <w:gridSpan w:val="2"/>
          </w:tcPr>
          <w:p w14:paraId="239B62CB" w14:textId="77777777" w:rsidR="007536DE" w:rsidRDefault="007536DE"/>
          <w:p w14:paraId="1B29D4DF" w14:textId="77777777" w:rsidR="007536DE" w:rsidRDefault="007536DE" w:rsidP="007536DE">
            <w:pPr>
              <w:numPr>
                <w:ilvl w:val="0"/>
                <w:numId w:val="16"/>
              </w:numPr>
              <w:spacing w:after="0" w:line="240" w:lineRule="auto"/>
            </w:pPr>
            <w:r>
              <w:t>Lack of hoist or equipment</w:t>
            </w:r>
          </w:p>
          <w:p w14:paraId="2ED841A9" w14:textId="77777777" w:rsidR="007536DE" w:rsidRDefault="007536DE" w:rsidP="007536DE">
            <w:pPr>
              <w:numPr>
                <w:ilvl w:val="0"/>
                <w:numId w:val="16"/>
              </w:numPr>
              <w:spacing w:after="0" w:line="240" w:lineRule="auto"/>
            </w:pPr>
            <w:r>
              <w:t>Lack of staff</w:t>
            </w:r>
          </w:p>
          <w:p w14:paraId="395BB148" w14:textId="77777777" w:rsidR="007536DE" w:rsidRDefault="007536DE"/>
          <w:p w14:paraId="0DACFC8A" w14:textId="77777777" w:rsidR="007536DE" w:rsidRDefault="007536DE"/>
        </w:tc>
      </w:tr>
    </w:tbl>
    <w:p w14:paraId="6026BB40" w14:textId="77777777" w:rsidR="007536DE" w:rsidRDefault="007536DE" w:rsidP="00463DFC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0"/>
        <w:gridCol w:w="8"/>
        <w:gridCol w:w="2390"/>
        <w:gridCol w:w="142"/>
      </w:tblGrid>
      <w:tr w:rsidR="007536DE" w14:paraId="639D36B4" w14:textId="77777777" w:rsidTr="00463DF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48EA67CE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556CA97B" w14:textId="77777777" w:rsidTr="00463DF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214894AC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14:paraId="787C58EE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7C1AB360" w14:textId="77777777" w:rsidTr="00463DF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val="30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44AEB9D0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E1B2A23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732C8F27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161287B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390" w:type="dxa"/>
            <w:shd w:val="clear" w:color="auto" w:fill="FFFFFF"/>
          </w:tcPr>
          <w:p w14:paraId="075AADC2" w14:textId="77777777" w:rsidR="007536DE" w:rsidRDefault="007536DE"/>
          <w:p w14:paraId="3CC8B25C" w14:textId="77777777" w:rsidR="007536DE" w:rsidRDefault="007536DE" w:rsidP="007536DE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hoist or appropriate equipment</w:t>
            </w:r>
          </w:p>
          <w:p w14:paraId="7A6F5251" w14:textId="77777777" w:rsidR="007536DE" w:rsidRDefault="007536DE" w:rsidP="007536DE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raining &amp; availability</w:t>
            </w:r>
          </w:p>
          <w:p w14:paraId="1BB5DC52" w14:textId="77777777" w:rsidR="007536DE" w:rsidRDefault="007536DE"/>
          <w:p w14:paraId="3CFAA215" w14:textId="77777777" w:rsidR="007536DE" w:rsidRDefault="007536DE"/>
          <w:p w14:paraId="228C5161" w14:textId="77777777" w:rsidR="00463DFC" w:rsidRDefault="00463DFC"/>
        </w:tc>
      </w:tr>
      <w:tr w:rsidR="00463DFC" w:rsidRPr="00463DFC" w14:paraId="3695CE34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10740" w:type="dxa"/>
            <w:gridSpan w:val="4"/>
            <w:shd w:val="clear" w:color="auto" w:fill="D9D9D9" w:themeFill="background1" w:themeFillShade="D9"/>
          </w:tcPr>
          <w:p w14:paraId="3A144487" w14:textId="77777777" w:rsidR="007536DE" w:rsidRPr="00463DFC" w:rsidRDefault="007536DE" w:rsidP="00463DFC">
            <w:pPr>
              <w:pStyle w:val="Heading2"/>
              <w:spacing w:before="0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463DFC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lastRenderedPageBreak/>
              <w:t>AREA</w:t>
            </w:r>
          </w:p>
        </w:tc>
      </w:tr>
    </w:tbl>
    <w:p w14:paraId="2C146E98" w14:textId="77777777" w:rsidR="007536DE" w:rsidRDefault="007536DE" w:rsidP="00463DFC">
      <w:pPr>
        <w:spacing w:after="0"/>
      </w:pPr>
    </w:p>
    <w:p w14:paraId="26E37E8F" w14:textId="77777777" w:rsidR="007536DE" w:rsidRPr="00463DFC" w:rsidRDefault="007536DE" w:rsidP="007536DE">
      <w:pPr>
        <w:pStyle w:val="Heading1"/>
        <w:rPr>
          <w:sz w:val="24"/>
          <w:szCs w:val="24"/>
        </w:rPr>
      </w:pPr>
      <w:r w:rsidRPr="00463DFC">
        <w:rPr>
          <w:sz w:val="24"/>
          <w:szCs w:val="24"/>
        </w:rPr>
        <w:t>Are any of the following tasks used in this area?</w:t>
      </w:r>
    </w:p>
    <w:p w14:paraId="007AF66A" w14:textId="77777777" w:rsidR="007536DE" w:rsidRDefault="007536DE" w:rsidP="00463DFC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630"/>
        <w:gridCol w:w="3730"/>
        <w:gridCol w:w="720"/>
        <w:gridCol w:w="1142"/>
      </w:tblGrid>
      <w:tr w:rsidR="007536DE" w:rsidRPr="00463DFC" w14:paraId="58F9F702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3798" w:type="dxa"/>
            <w:shd w:val="clear" w:color="auto" w:fill="D9D9D9" w:themeFill="background1" w:themeFillShade="D9"/>
          </w:tcPr>
          <w:p w14:paraId="084BF868" w14:textId="77777777" w:rsidR="007536DE" w:rsidRPr="00463DFC" w:rsidRDefault="007536DE" w:rsidP="00463DF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63DFC">
              <w:rPr>
                <w:b/>
                <w:szCs w:val="24"/>
              </w:rPr>
              <w:t>Activit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5857496" w14:textId="77777777" w:rsidR="007536DE" w:rsidRPr="00463DFC" w:rsidRDefault="007536DE" w:rsidP="00463DF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63DFC">
              <w:rPr>
                <w:b/>
                <w:szCs w:val="24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BD69CC9" w14:textId="77777777" w:rsidR="007536DE" w:rsidRPr="00463DFC" w:rsidRDefault="007536DE" w:rsidP="00463DF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63DFC">
              <w:rPr>
                <w:b/>
                <w:szCs w:val="24"/>
              </w:rPr>
              <w:t>No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0349979A" w14:textId="77777777" w:rsidR="007536DE" w:rsidRPr="00463DFC" w:rsidRDefault="007536DE" w:rsidP="00463DFC">
            <w:pPr>
              <w:pStyle w:val="Heading1"/>
              <w:spacing w:line="240" w:lineRule="auto"/>
              <w:jc w:val="center"/>
              <w:rPr>
                <w:sz w:val="24"/>
                <w:szCs w:val="24"/>
              </w:rPr>
            </w:pPr>
            <w:r w:rsidRPr="00463DFC">
              <w:rPr>
                <w:sz w:val="24"/>
                <w:szCs w:val="24"/>
              </w:rPr>
              <w:t>Activit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949947C" w14:textId="77777777" w:rsidR="007536DE" w:rsidRPr="00463DFC" w:rsidRDefault="007536DE" w:rsidP="00463DF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63DFC">
              <w:rPr>
                <w:b/>
                <w:szCs w:val="24"/>
              </w:rPr>
              <w:t>Yes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56D232F6" w14:textId="77777777" w:rsidR="007536DE" w:rsidRPr="00463DFC" w:rsidRDefault="007536DE" w:rsidP="00463DF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63DFC">
              <w:rPr>
                <w:b/>
                <w:szCs w:val="24"/>
              </w:rPr>
              <w:t>No</w:t>
            </w:r>
          </w:p>
        </w:tc>
      </w:tr>
      <w:tr w:rsidR="007536DE" w14:paraId="2D409261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0885FA4C" w14:textId="77777777" w:rsidR="007536DE" w:rsidRDefault="007536DE" w:rsidP="00463DFC">
            <w:pPr>
              <w:spacing w:after="0" w:line="240" w:lineRule="auto"/>
            </w:pPr>
            <w:r>
              <w:t xml:space="preserve">Sit </w:t>
            </w:r>
            <w:r>
              <w:sym w:font="Monotype Sorts" w:char="F0D6"/>
            </w:r>
            <w:r>
              <w:t xml:space="preserve"> stand</w:t>
            </w:r>
          </w:p>
        </w:tc>
        <w:tc>
          <w:tcPr>
            <w:tcW w:w="720" w:type="dxa"/>
          </w:tcPr>
          <w:p w14:paraId="16DFDEAC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630" w:type="dxa"/>
          </w:tcPr>
          <w:p w14:paraId="256E34A4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3730" w:type="dxa"/>
          </w:tcPr>
          <w:p w14:paraId="0FE64E59" w14:textId="77777777" w:rsidR="007536DE" w:rsidRDefault="007536DE" w:rsidP="00463DFC">
            <w:pPr>
              <w:spacing w:after="0" w:line="240" w:lineRule="auto"/>
            </w:pPr>
            <w:r>
              <w:t>Rolling/positioning on a bed</w:t>
            </w:r>
          </w:p>
        </w:tc>
        <w:tc>
          <w:tcPr>
            <w:tcW w:w="720" w:type="dxa"/>
          </w:tcPr>
          <w:p w14:paraId="11586CD9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42" w:type="dxa"/>
          </w:tcPr>
          <w:p w14:paraId="0854835F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0EB1FF7A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213C55ED" w14:textId="77777777" w:rsidR="007536DE" w:rsidRDefault="007536DE" w:rsidP="00463DFC">
            <w:pPr>
              <w:spacing w:after="0" w:line="240" w:lineRule="auto"/>
            </w:pPr>
            <w:r>
              <w:t>Transferring from seat to seat</w:t>
            </w:r>
          </w:p>
        </w:tc>
        <w:tc>
          <w:tcPr>
            <w:tcW w:w="720" w:type="dxa"/>
          </w:tcPr>
          <w:p w14:paraId="22B931E7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630" w:type="dxa"/>
          </w:tcPr>
          <w:p w14:paraId="35BC255D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3730" w:type="dxa"/>
          </w:tcPr>
          <w:p w14:paraId="0DF22E57" w14:textId="77777777" w:rsidR="007536DE" w:rsidRDefault="007536DE" w:rsidP="00463DFC">
            <w:pPr>
              <w:spacing w:after="0" w:line="240" w:lineRule="auto"/>
            </w:pPr>
            <w:r>
              <w:t>Lying to sitting</w:t>
            </w:r>
          </w:p>
        </w:tc>
        <w:tc>
          <w:tcPr>
            <w:tcW w:w="720" w:type="dxa"/>
          </w:tcPr>
          <w:p w14:paraId="1EE87302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42" w:type="dxa"/>
          </w:tcPr>
          <w:p w14:paraId="5690DE6E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14BE3175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5DA292CE" w14:textId="77777777" w:rsidR="007536DE" w:rsidRDefault="007536DE" w:rsidP="00463DFC">
            <w:pPr>
              <w:spacing w:after="0" w:line="240" w:lineRule="auto"/>
            </w:pPr>
            <w:r>
              <w:t>Walking</w:t>
            </w:r>
          </w:p>
        </w:tc>
        <w:tc>
          <w:tcPr>
            <w:tcW w:w="720" w:type="dxa"/>
          </w:tcPr>
          <w:p w14:paraId="40E6DE79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630" w:type="dxa"/>
          </w:tcPr>
          <w:p w14:paraId="73F1A889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3730" w:type="dxa"/>
          </w:tcPr>
          <w:p w14:paraId="18DB9525" w14:textId="77777777" w:rsidR="007536DE" w:rsidRDefault="007536DE" w:rsidP="00463DFC">
            <w:pPr>
              <w:spacing w:after="0" w:line="240" w:lineRule="auto"/>
            </w:pPr>
            <w:r>
              <w:t>Moving up a bed</w:t>
            </w:r>
          </w:p>
        </w:tc>
        <w:tc>
          <w:tcPr>
            <w:tcW w:w="720" w:type="dxa"/>
          </w:tcPr>
          <w:p w14:paraId="3AF56C35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42" w:type="dxa"/>
          </w:tcPr>
          <w:p w14:paraId="7444F6D5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7F1E708A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5F7C1484" w14:textId="77777777" w:rsidR="007536DE" w:rsidRDefault="007536DE" w:rsidP="00463DFC">
            <w:pPr>
              <w:spacing w:after="0" w:line="240" w:lineRule="auto"/>
            </w:pPr>
            <w:r>
              <w:t>Assisting a person from the floor</w:t>
            </w:r>
          </w:p>
        </w:tc>
        <w:tc>
          <w:tcPr>
            <w:tcW w:w="720" w:type="dxa"/>
          </w:tcPr>
          <w:p w14:paraId="362C02F1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630" w:type="dxa"/>
          </w:tcPr>
          <w:p w14:paraId="51799C1C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3730" w:type="dxa"/>
          </w:tcPr>
          <w:p w14:paraId="4166BFBB" w14:textId="77777777" w:rsidR="007536DE" w:rsidRDefault="007536DE" w:rsidP="00463DFC">
            <w:pPr>
              <w:spacing w:after="0" w:line="240" w:lineRule="auto"/>
            </w:pPr>
            <w:r>
              <w:t>Assisting a person on/off bed</w:t>
            </w:r>
          </w:p>
        </w:tc>
        <w:tc>
          <w:tcPr>
            <w:tcW w:w="720" w:type="dxa"/>
          </w:tcPr>
          <w:p w14:paraId="1DD62F72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42" w:type="dxa"/>
          </w:tcPr>
          <w:p w14:paraId="3CE6D8F8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6DACF283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4DD06527" w14:textId="77777777" w:rsidR="007536DE" w:rsidRDefault="007536DE" w:rsidP="00463DFC">
            <w:pPr>
              <w:spacing w:after="0" w:line="240" w:lineRule="auto"/>
            </w:pPr>
            <w:r>
              <w:t>Repositioning in a chair</w:t>
            </w:r>
          </w:p>
        </w:tc>
        <w:tc>
          <w:tcPr>
            <w:tcW w:w="720" w:type="dxa"/>
          </w:tcPr>
          <w:p w14:paraId="4EC56F4B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630" w:type="dxa"/>
          </w:tcPr>
          <w:p w14:paraId="074B8031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3730" w:type="dxa"/>
          </w:tcPr>
          <w:p w14:paraId="76819983" w14:textId="77777777" w:rsidR="007536DE" w:rsidRDefault="007536DE" w:rsidP="00463DFC">
            <w:pPr>
              <w:spacing w:after="0" w:line="240" w:lineRule="auto"/>
            </w:pPr>
            <w:r>
              <w:t>Transfers in lying</w:t>
            </w:r>
          </w:p>
        </w:tc>
        <w:tc>
          <w:tcPr>
            <w:tcW w:w="720" w:type="dxa"/>
          </w:tcPr>
          <w:p w14:paraId="64EB1BE4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42" w:type="dxa"/>
          </w:tcPr>
          <w:p w14:paraId="2A99E9D9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42A42208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1EE06CC6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720" w:type="dxa"/>
          </w:tcPr>
          <w:p w14:paraId="22B9B209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630" w:type="dxa"/>
          </w:tcPr>
          <w:p w14:paraId="48EFCF65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3730" w:type="dxa"/>
          </w:tcPr>
          <w:p w14:paraId="32F44483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720" w:type="dxa"/>
          </w:tcPr>
          <w:p w14:paraId="5FF521DD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42" w:type="dxa"/>
          </w:tcPr>
          <w:p w14:paraId="5A21180A" w14:textId="77777777" w:rsidR="007536DE" w:rsidRDefault="007536DE" w:rsidP="00463DFC">
            <w:pPr>
              <w:spacing w:after="0" w:line="240" w:lineRule="auto"/>
            </w:pPr>
          </w:p>
        </w:tc>
      </w:tr>
      <w:tr w:rsidR="007536DE" w14:paraId="5CD23B56" w14:textId="77777777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2DBA640D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720" w:type="dxa"/>
          </w:tcPr>
          <w:p w14:paraId="629D03B6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630" w:type="dxa"/>
          </w:tcPr>
          <w:p w14:paraId="3CA457C6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3730" w:type="dxa"/>
          </w:tcPr>
          <w:p w14:paraId="07C82E09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720" w:type="dxa"/>
          </w:tcPr>
          <w:p w14:paraId="259AC059" w14:textId="77777777" w:rsidR="007536DE" w:rsidRDefault="007536DE" w:rsidP="00463DFC">
            <w:pPr>
              <w:spacing w:after="0" w:line="240" w:lineRule="auto"/>
            </w:pPr>
          </w:p>
        </w:tc>
        <w:tc>
          <w:tcPr>
            <w:tcW w:w="1142" w:type="dxa"/>
          </w:tcPr>
          <w:p w14:paraId="3CD1EF33" w14:textId="77777777" w:rsidR="007536DE" w:rsidRDefault="007536DE" w:rsidP="00463DFC">
            <w:pPr>
              <w:spacing w:after="0" w:line="240" w:lineRule="auto"/>
            </w:pPr>
          </w:p>
        </w:tc>
      </w:tr>
    </w:tbl>
    <w:p w14:paraId="083B3AD9" w14:textId="77777777" w:rsidR="007536DE" w:rsidRDefault="007536DE" w:rsidP="00463DFC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256"/>
        <w:gridCol w:w="1276"/>
      </w:tblGrid>
      <w:tr w:rsidR="007536DE" w14:paraId="46457A89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  <w:shd w:val="clear" w:color="auto" w:fill="D9D9D9" w:themeFill="background1" w:themeFillShade="D9"/>
          </w:tcPr>
          <w:p w14:paraId="634D39D2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O THESE ACTIVITIES COMPLY WITH DIAG CODE OF PRACTICE? 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24B026D3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CE37F5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6DE" w14:paraId="2642CB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/>
          </w:tcPr>
          <w:p w14:paraId="727AAD03" w14:textId="77777777" w:rsidR="007536DE" w:rsidRDefault="007536DE" w:rsidP="00463DFC">
            <w:pPr>
              <w:spacing w:after="0"/>
            </w:pPr>
          </w:p>
        </w:tc>
        <w:tc>
          <w:tcPr>
            <w:tcW w:w="1256" w:type="dxa"/>
          </w:tcPr>
          <w:p w14:paraId="674C44B9" w14:textId="77777777" w:rsidR="007536DE" w:rsidRDefault="007536DE" w:rsidP="00463DFC">
            <w:pPr>
              <w:spacing w:after="0"/>
            </w:pPr>
          </w:p>
        </w:tc>
        <w:tc>
          <w:tcPr>
            <w:tcW w:w="1276" w:type="dxa"/>
          </w:tcPr>
          <w:p w14:paraId="73F55820" w14:textId="77777777" w:rsidR="007536DE" w:rsidRDefault="007536DE" w:rsidP="00463DFC">
            <w:pPr>
              <w:spacing w:after="0"/>
            </w:pPr>
          </w:p>
        </w:tc>
      </w:tr>
      <w:tr w:rsidR="007536DE" w14:paraId="485A2CCE" w14:textId="77777777" w:rsidTr="0046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B878084" w14:textId="77777777" w:rsidR="007536DE" w:rsidRDefault="007536DE" w:rsidP="00463DFC">
            <w:pPr>
              <w:pStyle w:val="Heading4"/>
              <w:spacing w:before="0" w:after="0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F NOT, WHY DO THEY FALL OUTSIDE THE DIAG CODE OF PRACTICE</w:t>
            </w:r>
          </w:p>
        </w:tc>
      </w:tr>
      <w:tr w:rsidR="007536DE" w14:paraId="4E147D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8" w:type="dxa"/>
            <w:vMerge w:val="restart"/>
          </w:tcPr>
          <w:p w14:paraId="4675C78F" w14:textId="77777777" w:rsidR="007536DE" w:rsidRDefault="007536DE" w:rsidP="00463DFC">
            <w:pPr>
              <w:spacing w:after="0"/>
            </w:pPr>
            <w:r>
              <w:t>State which and why</w:t>
            </w:r>
          </w:p>
          <w:p w14:paraId="2F7581EE" w14:textId="77777777" w:rsidR="007536DE" w:rsidRDefault="007536DE" w:rsidP="00463DFC">
            <w:pPr>
              <w:spacing w:after="0"/>
            </w:pPr>
          </w:p>
          <w:p w14:paraId="4A065E27" w14:textId="77777777" w:rsidR="007536DE" w:rsidRDefault="007536DE" w:rsidP="00463DFC">
            <w:pPr>
              <w:spacing w:after="0"/>
            </w:pPr>
          </w:p>
          <w:p w14:paraId="7156DE13" w14:textId="77777777" w:rsidR="007536DE" w:rsidRDefault="007536DE" w:rsidP="00463DFC">
            <w:pPr>
              <w:spacing w:after="0"/>
            </w:pPr>
          </w:p>
          <w:p w14:paraId="2C926BED" w14:textId="77777777" w:rsidR="007536DE" w:rsidRDefault="007536DE" w:rsidP="00463DFC">
            <w:pPr>
              <w:spacing w:after="0"/>
            </w:pPr>
          </w:p>
          <w:p w14:paraId="084321AB" w14:textId="77777777" w:rsidR="007536DE" w:rsidRDefault="007536DE" w:rsidP="00463DFC">
            <w:pPr>
              <w:spacing w:after="0"/>
            </w:pPr>
          </w:p>
          <w:p w14:paraId="126F43F0" w14:textId="77777777" w:rsidR="007536DE" w:rsidRDefault="007536DE" w:rsidP="00463DFC">
            <w:pPr>
              <w:spacing w:after="0"/>
            </w:pPr>
          </w:p>
          <w:p w14:paraId="518E051C" w14:textId="77777777" w:rsidR="007536DE" w:rsidRDefault="007536DE" w:rsidP="00463DFC">
            <w:pPr>
              <w:spacing w:after="0"/>
            </w:pPr>
          </w:p>
          <w:p w14:paraId="5066E27B" w14:textId="77777777" w:rsidR="007536DE" w:rsidRDefault="007536DE" w:rsidP="00463DFC">
            <w:pPr>
              <w:spacing w:after="0"/>
              <w:rPr>
                <w:b/>
              </w:rPr>
            </w:pPr>
          </w:p>
        </w:tc>
        <w:tc>
          <w:tcPr>
            <w:tcW w:w="2532" w:type="dxa"/>
            <w:gridSpan w:val="2"/>
            <w:shd w:val="pct25" w:color="000000" w:fill="FFFFFF"/>
          </w:tcPr>
          <w:p w14:paraId="160B6453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648BDA9B" w14:textId="77777777">
        <w:tblPrEx>
          <w:tblCellMar>
            <w:top w:w="0" w:type="dxa"/>
            <w:bottom w:w="0" w:type="dxa"/>
          </w:tblCellMar>
        </w:tblPrEx>
        <w:trPr>
          <w:cantSplit/>
          <w:trHeight w:val="1862"/>
        </w:trPr>
        <w:tc>
          <w:tcPr>
            <w:tcW w:w="8208" w:type="dxa"/>
            <w:vMerge/>
          </w:tcPr>
          <w:p w14:paraId="0315C377" w14:textId="77777777" w:rsidR="007536DE" w:rsidRDefault="007536DE"/>
        </w:tc>
        <w:tc>
          <w:tcPr>
            <w:tcW w:w="2532" w:type="dxa"/>
            <w:gridSpan w:val="2"/>
          </w:tcPr>
          <w:p w14:paraId="74F85D15" w14:textId="77777777" w:rsidR="007536DE" w:rsidRDefault="007536DE"/>
          <w:p w14:paraId="7717D8F4" w14:textId="77777777" w:rsidR="007536DE" w:rsidRDefault="007536DE" w:rsidP="007536DE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height surfaces</w:t>
            </w:r>
          </w:p>
          <w:p w14:paraId="68EAEFD1" w14:textId="77777777" w:rsidR="007536DE" w:rsidRDefault="007536DE" w:rsidP="007536DE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space</w:t>
            </w:r>
          </w:p>
          <w:p w14:paraId="17FF036A" w14:textId="77777777" w:rsidR="007536DE" w:rsidRDefault="007536DE" w:rsidP="007536DE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height-adjustment/cot side mechanism</w:t>
            </w:r>
          </w:p>
          <w:p w14:paraId="2D32AEDC" w14:textId="77777777" w:rsidR="007536DE" w:rsidRDefault="007536DE" w:rsidP="007536DE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ficient room for hoist</w:t>
            </w:r>
          </w:p>
          <w:p w14:paraId="0C6AEDFD" w14:textId="77777777" w:rsidR="007536DE" w:rsidRDefault="007536DE" w:rsidP="007536DE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osture</w:t>
            </w:r>
          </w:p>
          <w:p w14:paraId="7D38C1FF" w14:textId="77777777" w:rsidR="007536DE" w:rsidRDefault="007536DE" w:rsidP="007536DE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filing beds</w:t>
            </w:r>
          </w:p>
          <w:p w14:paraId="0D9692D6" w14:textId="77777777" w:rsidR="007536DE" w:rsidRDefault="007536DE"/>
        </w:tc>
      </w:tr>
    </w:tbl>
    <w:p w14:paraId="644E555B" w14:textId="77777777" w:rsidR="007536DE" w:rsidRDefault="007536DE" w:rsidP="00463DFC">
      <w:pPr>
        <w:spacing w:after="0"/>
      </w:pP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"/>
        <w:gridCol w:w="8200"/>
        <w:gridCol w:w="8"/>
        <w:gridCol w:w="2532"/>
      </w:tblGrid>
      <w:tr w:rsidR="007536DE" w14:paraId="6743A683" w14:textId="77777777" w:rsidTr="00463DFC">
        <w:tblPrEx>
          <w:tblCellMar>
            <w:top w:w="0" w:type="dxa"/>
            <w:bottom w:w="0" w:type="dxa"/>
          </w:tblCellMar>
        </w:tblPrEx>
        <w:trPr>
          <w:gridBefore w:val="1"/>
          <w:wBefore w:w="162" w:type="dxa"/>
          <w:cantSplit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2C2D773A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7241DC30" w14:textId="77777777" w:rsidTr="00463DFC">
        <w:tblPrEx>
          <w:tblCellMar>
            <w:top w:w="0" w:type="dxa"/>
            <w:bottom w:w="0" w:type="dxa"/>
          </w:tblCellMar>
        </w:tblPrEx>
        <w:trPr>
          <w:gridBefore w:val="1"/>
          <w:wBefore w:w="162" w:type="dxa"/>
          <w:cantSplit/>
        </w:trPr>
        <w:tc>
          <w:tcPr>
            <w:tcW w:w="8200" w:type="dxa"/>
            <w:tcBorders>
              <w:bottom w:val="nil"/>
            </w:tcBorders>
            <w:shd w:val="clear" w:color="auto" w:fill="FFFFFF"/>
          </w:tcPr>
          <w:p w14:paraId="2957E381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shd w:val="clear" w:color="auto" w:fill="D9D9D9" w:themeFill="background1" w:themeFillShade="D9"/>
          </w:tcPr>
          <w:p w14:paraId="2BBFA5A1" w14:textId="77777777" w:rsidR="007536DE" w:rsidRDefault="007536DE" w:rsidP="00463D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6A1C4A15" w14:textId="77777777" w:rsidTr="00463DFC">
        <w:tblPrEx>
          <w:tblCellMar>
            <w:top w:w="0" w:type="dxa"/>
            <w:bottom w:w="0" w:type="dxa"/>
          </w:tblCellMar>
        </w:tblPrEx>
        <w:trPr>
          <w:gridBefore w:val="1"/>
          <w:wBefore w:w="162" w:type="dxa"/>
          <w:cantSplit/>
          <w:trHeight w:val="300"/>
        </w:trPr>
        <w:tc>
          <w:tcPr>
            <w:tcW w:w="8208" w:type="dxa"/>
            <w:gridSpan w:val="2"/>
            <w:tcBorders>
              <w:top w:val="nil"/>
            </w:tcBorders>
            <w:shd w:val="clear" w:color="auto" w:fill="FFFFFF"/>
          </w:tcPr>
          <w:p w14:paraId="63A9214F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6A6FC7E9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5D552B48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276A49BE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532" w:type="dxa"/>
            <w:shd w:val="clear" w:color="auto" w:fill="FFFFFF"/>
          </w:tcPr>
          <w:p w14:paraId="339BB6AC" w14:textId="77777777" w:rsidR="007536DE" w:rsidRDefault="007536DE"/>
          <w:p w14:paraId="77BBA43F" w14:textId="77777777" w:rsidR="007536DE" w:rsidRDefault="007536DE">
            <w:pPr>
              <w:pStyle w:val="Heading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ight adjustable surfaces</w:t>
            </w:r>
          </w:p>
          <w:p w14:paraId="7498F4D4" w14:textId="77777777" w:rsidR="007536DE" w:rsidRDefault="0075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ing beds</w:t>
            </w:r>
          </w:p>
          <w:p w14:paraId="2AF5513E" w14:textId="77777777" w:rsidR="007536DE" w:rsidRDefault="0075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d hoisting system</w:t>
            </w:r>
          </w:p>
          <w:p w14:paraId="203A847A" w14:textId="77777777" w:rsidR="007536DE" w:rsidRDefault="0075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raining</w:t>
            </w:r>
          </w:p>
          <w:p w14:paraId="7FF904B3" w14:textId="77777777" w:rsidR="007536DE" w:rsidRDefault="0075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sliding aids</w:t>
            </w:r>
          </w:p>
          <w:p w14:paraId="0F3632B4" w14:textId="77777777" w:rsidR="007536DE" w:rsidRDefault="007536DE"/>
          <w:p w14:paraId="1EB39308" w14:textId="77777777" w:rsidR="007536DE" w:rsidRDefault="007536DE"/>
        </w:tc>
      </w:tr>
      <w:tr w:rsidR="00463DFC" w:rsidRPr="00463DFC" w14:paraId="6B6C10D8" w14:textId="77777777" w:rsidTr="00463DFC">
        <w:tblPrEx>
          <w:tblCellMar>
            <w:top w:w="0" w:type="dxa"/>
            <w:bottom w:w="0" w:type="dxa"/>
          </w:tblCellMar>
        </w:tblPrEx>
        <w:tc>
          <w:tcPr>
            <w:tcW w:w="10902" w:type="dxa"/>
            <w:gridSpan w:val="4"/>
            <w:shd w:val="pct25" w:color="000000" w:fill="FFFFFF"/>
          </w:tcPr>
          <w:p w14:paraId="0E2CE579" w14:textId="77777777" w:rsidR="007536DE" w:rsidRPr="00463DFC" w:rsidRDefault="007536DE" w:rsidP="00463DFC">
            <w:pPr>
              <w:pStyle w:val="Heading2"/>
              <w:spacing w:before="0"/>
              <w:jc w:val="center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463DFC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lastRenderedPageBreak/>
              <w:t>OTHER ISSUES OF CONCERN</w:t>
            </w:r>
          </w:p>
        </w:tc>
      </w:tr>
    </w:tbl>
    <w:p w14:paraId="2BCF3005" w14:textId="77777777" w:rsidR="007536DE" w:rsidRDefault="007536DE" w:rsidP="00463DFC">
      <w:pPr>
        <w:spacing w:after="0"/>
      </w:pP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2"/>
      </w:tblGrid>
      <w:tr w:rsidR="007536DE" w14:paraId="203F7FD3" w14:textId="77777777">
        <w:tc>
          <w:tcPr>
            <w:tcW w:w="10902" w:type="dxa"/>
            <w:shd w:val="pct25" w:color="000000" w:fill="FFFFFF"/>
          </w:tcPr>
          <w:p w14:paraId="46720BE7" w14:textId="77777777" w:rsidR="007536DE" w:rsidRDefault="007536DE" w:rsidP="00463DFC">
            <w:pPr>
              <w:spacing w:after="0"/>
            </w:pPr>
            <w:r>
              <w:rPr>
                <w:b/>
              </w:rPr>
              <w:t xml:space="preserve">WHAT OTHER ACTIVITIES FAIL TO COMPLY WITH THE DIAG CODE OF PRACTICE? </w:t>
            </w:r>
          </w:p>
        </w:tc>
      </w:tr>
      <w:tr w:rsidR="007536DE" w:rsidRPr="00463DFC" w14:paraId="0584FE4A" w14:textId="77777777">
        <w:trPr>
          <w:cantSplit/>
          <w:trHeight w:val="1160"/>
        </w:trPr>
        <w:tc>
          <w:tcPr>
            <w:tcW w:w="10902" w:type="dxa"/>
          </w:tcPr>
          <w:p w14:paraId="3F179280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065C11F8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152A05ED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08321CBC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</w:tc>
      </w:tr>
      <w:tr w:rsidR="007536DE" w:rsidRPr="00463DFC" w14:paraId="02338505" w14:textId="77777777">
        <w:trPr>
          <w:cantSplit/>
          <w:trHeight w:val="233"/>
        </w:trPr>
        <w:tc>
          <w:tcPr>
            <w:tcW w:w="10902" w:type="dxa"/>
            <w:shd w:val="pct25" w:color="000000" w:fill="FFFFFF"/>
          </w:tcPr>
          <w:p w14:paraId="5A1C13E1" w14:textId="77777777" w:rsidR="007536DE" w:rsidRPr="00463DFC" w:rsidRDefault="007536DE">
            <w:pPr>
              <w:pStyle w:val="BodyText"/>
              <w:rPr>
                <w:rFonts w:ascii="Arial" w:hAnsi="Arial"/>
              </w:rPr>
            </w:pPr>
            <w:r w:rsidRPr="00463DFC">
              <w:rPr>
                <w:rFonts w:ascii="Arial" w:hAnsi="Arial"/>
              </w:rPr>
              <w:t>PLEASE GIVE DETAILS OF THESE ACTIVITIES</w:t>
            </w:r>
          </w:p>
        </w:tc>
      </w:tr>
      <w:tr w:rsidR="007536DE" w:rsidRPr="00463DFC" w14:paraId="6CEA84CB" w14:textId="77777777">
        <w:trPr>
          <w:cantSplit/>
          <w:trHeight w:val="1360"/>
        </w:trPr>
        <w:tc>
          <w:tcPr>
            <w:tcW w:w="10902" w:type="dxa"/>
          </w:tcPr>
          <w:p w14:paraId="0D82C1F9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6C5826ED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0CDA4F28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  <w:p w14:paraId="2E1B6B27" w14:textId="77777777" w:rsidR="007536DE" w:rsidRPr="00463DFC" w:rsidRDefault="007536DE">
            <w:pPr>
              <w:pStyle w:val="BodyText"/>
              <w:rPr>
                <w:rFonts w:ascii="Arial" w:hAnsi="Arial"/>
                <w:b w:val="0"/>
                <w:bCs/>
              </w:rPr>
            </w:pPr>
          </w:p>
        </w:tc>
      </w:tr>
    </w:tbl>
    <w:p w14:paraId="7BF5407A" w14:textId="77777777" w:rsidR="007536DE" w:rsidRDefault="007536DE" w:rsidP="00742966">
      <w:pPr>
        <w:spacing w:after="0"/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7"/>
        <w:gridCol w:w="2268"/>
      </w:tblGrid>
      <w:tr w:rsidR="007536DE" w14:paraId="734CA7F1" w14:textId="77777777" w:rsidTr="00742966">
        <w:trPr>
          <w:cantSplit/>
        </w:trPr>
        <w:tc>
          <w:tcPr>
            <w:tcW w:w="8477" w:type="dxa"/>
            <w:shd w:val="pct25" w:color="000000" w:fill="FFFFFF"/>
          </w:tcPr>
          <w:p w14:paraId="0AB77558" w14:textId="77777777" w:rsidR="007536DE" w:rsidRDefault="007536DE" w:rsidP="00742966">
            <w:pPr>
              <w:pStyle w:val="Heading4"/>
              <w:spacing w:before="0" w:after="0"/>
              <w:jc w:val="center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WHY DO THE NOT COMPLY WITH DIAG CODE OF PRACTICE?</w:t>
            </w:r>
          </w:p>
        </w:tc>
        <w:tc>
          <w:tcPr>
            <w:tcW w:w="2268" w:type="dxa"/>
            <w:shd w:val="pct25" w:color="000000" w:fill="FFFFFF"/>
          </w:tcPr>
          <w:p w14:paraId="3B1D6F89" w14:textId="77777777" w:rsidR="007536DE" w:rsidRDefault="007536DE" w:rsidP="007429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6359F90A" w14:textId="77777777" w:rsidTr="00742966">
        <w:trPr>
          <w:cantSplit/>
          <w:trHeight w:val="1862"/>
        </w:trPr>
        <w:tc>
          <w:tcPr>
            <w:tcW w:w="8477" w:type="dxa"/>
          </w:tcPr>
          <w:p w14:paraId="5ED3CC33" w14:textId="77777777" w:rsidR="007536DE" w:rsidRDefault="007536DE"/>
          <w:p w14:paraId="7E4D9FE8" w14:textId="77777777" w:rsidR="007536DE" w:rsidRDefault="007536DE"/>
          <w:p w14:paraId="02FC9041" w14:textId="77777777" w:rsidR="007536DE" w:rsidRDefault="007536DE"/>
          <w:p w14:paraId="2E36C297" w14:textId="77777777" w:rsidR="007536DE" w:rsidRDefault="007536DE"/>
          <w:p w14:paraId="05D3DE72" w14:textId="77777777" w:rsidR="007536DE" w:rsidRDefault="007536DE"/>
          <w:p w14:paraId="2C097FC0" w14:textId="77777777" w:rsidR="007536DE" w:rsidRDefault="007536DE"/>
          <w:p w14:paraId="0376B568" w14:textId="77777777" w:rsidR="007536DE" w:rsidRDefault="007536DE"/>
          <w:p w14:paraId="7462BBE6" w14:textId="77777777" w:rsidR="007536DE" w:rsidRDefault="007536DE"/>
        </w:tc>
        <w:tc>
          <w:tcPr>
            <w:tcW w:w="2268" w:type="dxa"/>
          </w:tcPr>
          <w:p w14:paraId="0ACF6929" w14:textId="77777777" w:rsidR="007536DE" w:rsidRDefault="007536DE" w:rsidP="007536DE">
            <w:pPr>
              <w:pStyle w:val="Heading1"/>
              <w:keepNext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r working postures</w:t>
            </w:r>
          </w:p>
          <w:p w14:paraId="5201EE16" w14:textId="77777777" w:rsidR="007536DE" w:rsidRDefault="007536DE" w:rsidP="007536DE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environments i.e. Space, floor condition, lighting</w:t>
            </w:r>
          </w:p>
          <w:p w14:paraId="2F179191" w14:textId="77777777" w:rsidR="007536DE" w:rsidRDefault="007536DE" w:rsidP="007536DE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suitable and maintained equipment</w:t>
            </w:r>
          </w:p>
          <w:p w14:paraId="36383DC5" w14:textId="77777777" w:rsidR="007536DE" w:rsidRDefault="007536DE" w:rsidP="007536DE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itable uniform/Clothing /footwear</w:t>
            </w:r>
          </w:p>
          <w:p w14:paraId="26A67D18" w14:textId="77777777" w:rsidR="007536DE" w:rsidRDefault="007536DE" w:rsidP="007536DE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ommunication with other departments /services</w:t>
            </w:r>
          </w:p>
          <w:p w14:paraId="5C19C2FB" w14:textId="77777777" w:rsidR="007536DE" w:rsidRDefault="007536DE" w:rsidP="007536DE">
            <w:pPr>
              <w:numPr>
                <w:ilvl w:val="0"/>
                <w:numId w:val="19"/>
              </w:numPr>
              <w:spacing w:after="0" w:line="240" w:lineRule="auto"/>
            </w:pPr>
            <w:r>
              <w:rPr>
                <w:sz w:val="20"/>
                <w:szCs w:val="20"/>
              </w:rPr>
              <w:t>Fitness / skill / numbers of staff</w:t>
            </w:r>
          </w:p>
        </w:tc>
      </w:tr>
    </w:tbl>
    <w:p w14:paraId="0DB3D704" w14:textId="77777777" w:rsidR="007536DE" w:rsidRDefault="007536DE" w:rsidP="00742966">
      <w:pPr>
        <w:spacing w:after="0"/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8472"/>
        <w:gridCol w:w="2268"/>
      </w:tblGrid>
      <w:tr w:rsidR="007536DE" w14:paraId="5C132669" w14:textId="77777777" w:rsidTr="00742966">
        <w:trPr>
          <w:cantSplit/>
        </w:trPr>
        <w:tc>
          <w:tcPr>
            <w:tcW w:w="10812" w:type="dxa"/>
            <w:gridSpan w:val="3"/>
            <w:shd w:val="clear" w:color="auto" w:fill="D9D9D9" w:themeFill="background1" w:themeFillShade="D9"/>
          </w:tcPr>
          <w:p w14:paraId="474C7AE3" w14:textId="77777777" w:rsidR="007536DE" w:rsidRDefault="007536DE" w:rsidP="007429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ON PLAN TO IMPROVE COMPLIANCE WITH DIAG CODE OF PRACTICE</w:t>
            </w:r>
          </w:p>
        </w:tc>
      </w:tr>
      <w:tr w:rsidR="007536DE" w14:paraId="653AC25B" w14:textId="77777777" w:rsidTr="00742966">
        <w:trPr>
          <w:cantSplit/>
        </w:trPr>
        <w:tc>
          <w:tcPr>
            <w:tcW w:w="8544" w:type="dxa"/>
            <w:gridSpan w:val="2"/>
            <w:tcBorders>
              <w:bottom w:val="nil"/>
            </w:tcBorders>
            <w:shd w:val="clear" w:color="auto" w:fill="FFFFFF"/>
          </w:tcPr>
          <w:p w14:paraId="65B58314" w14:textId="77777777" w:rsidR="007536DE" w:rsidRDefault="007536DE" w:rsidP="007429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F72768C" w14:textId="77777777" w:rsidR="007536DE" w:rsidRDefault="007536DE" w:rsidP="007429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 EXAMPLE</w:t>
            </w:r>
          </w:p>
        </w:tc>
      </w:tr>
      <w:tr w:rsidR="007536DE" w14:paraId="79A07394" w14:textId="77777777" w:rsidTr="00742966">
        <w:trPr>
          <w:cantSplit/>
          <w:trHeight w:val="300"/>
        </w:trPr>
        <w:tc>
          <w:tcPr>
            <w:tcW w:w="8544" w:type="dxa"/>
            <w:gridSpan w:val="2"/>
            <w:tcBorders>
              <w:top w:val="nil"/>
            </w:tcBorders>
            <w:shd w:val="clear" w:color="auto" w:fill="FFFFFF"/>
          </w:tcPr>
          <w:p w14:paraId="1A3F13AC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0E27592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0AC50B7A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44560BF5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41583AB" w14:textId="77777777" w:rsidR="007536DE" w:rsidRDefault="007536DE">
            <w:pPr>
              <w:shd w:val="clear" w:color="auto" w:fill="FFFFFF"/>
              <w:rPr>
                <w:b/>
              </w:rPr>
            </w:pPr>
          </w:p>
          <w:p w14:paraId="38690832" w14:textId="77777777" w:rsidR="007536DE" w:rsidRDefault="007536DE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14:paraId="306C2E2C" w14:textId="77777777" w:rsidR="007536DE" w:rsidRDefault="007536DE"/>
          <w:p w14:paraId="413416D1" w14:textId="77777777" w:rsidR="007536DE" w:rsidRDefault="007536DE" w:rsidP="007536DE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in the environment</w:t>
            </w:r>
          </w:p>
          <w:p w14:paraId="065C18AF" w14:textId="77777777" w:rsidR="007536DE" w:rsidRDefault="007536DE" w:rsidP="007536DE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and maintenance of appropriate equipment</w:t>
            </w:r>
          </w:p>
          <w:p w14:paraId="162BB35D" w14:textId="77777777" w:rsidR="007536DE" w:rsidRDefault="007536DE" w:rsidP="007536DE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raining &amp; availability with suitable clothing </w:t>
            </w:r>
          </w:p>
          <w:p w14:paraId="258CBCB2" w14:textId="77777777" w:rsidR="007536DE" w:rsidRDefault="007536DE"/>
          <w:p w14:paraId="232FBE33" w14:textId="77777777" w:rsidR="007536DE" w:rsidRDefault="007536DE"/>
        </w:tc>
      </w:tr>
      <w:tr w:rsidR="00742966" w:rsidRPr="00742966" w14:paraId="3C72D3C2" w14:textId="77777777" w:rsidTr="00742966">
        <w:trPr>
          <w:gridBefore w:val="1"/>
          <w:wBefore w:w="72" w:type="dxa"/>
        </w:trPr>
        <w:tc>
          <w:tcPr>
            <w:tcW w:w="10740" w:type="dxa"/>
            <w:gridSpan w:val="2"/>
            <w:shd w:val="pct25" w:color="000000" w:fill="FFFFFF"/>
          </w:tcPr>
          <w:p w14:paraId="711B3951" w14:textId="6C619E98" w:rsidR="007536DE" w:rsidRPr="00742966" w:rsidRDefault="007536DE" w:rsidP="00742966">
            <w:pPr>
              <w:pStyle w:val="Heading2"/>
              <w:spacing w:before="0"/>
              <w:jc w:val="center"/>
              <w:rPr>
                <w:rFonts w:ascii="Arial" w:hAnsi="Arial"/>
                <w:b/>
                <w:bCs/>
                <w:color w:val="auto"/>
                <w:sz w:val="28"/>
                <w:szCs w:val="28"/>
              </w:rPr>
            </w:pPr>
            <w:r w:rsidRPr="00742966">
              <w:rPr>
                <w:b/>
                <w:bCs/>
                <w:color w:val="auto"/>
                <w:sz w:val="28"/>
                <w:szCs w:val="28"/>
              </w:rPr>
              <w:lastRenderedPageBreak/>
              <w:br w:type="page"/>
            </w:r>
            <w:r w:rsidRPr="00742966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>SUMMARY OF NEEDS AND ACTION PLAN</w:t>
            </w:r>
          </w:p>
        </w:tc>
      </w:tr>
    </w:tbl>
    <w:p w14:paraId="1C3292B8" w14:textId="77777777" w:rsidR="007536DE" w:rsidRDefault="007536DE" w:rsidP="00742966">
      <w:pPr>
        <w:spacing w:after="0"/>
        <w:jc w:val="center"/>
      </w:pPr>
    </w:p>
    <w:p w14:paraId="5B335D22" w14:textId="77777777" w:rsidR="007536DE" w:rsidRDefault="007536DE" w:rsidP="00742966">
      <w:pPr>
        <w:pStyle w:val="BodyText"/>
        <w:jc w:val="center"/>
        <w:rPr>
          <w:rFonts w:ascii="Arial" w:hAnsi="Arial"/>
        </w:rPr>
      </w:pPr>
      <w:r>
        <w:rPr>
          <w:rFonts w:ascii="Arial" w:hAnsi="Arial"/>
          <w:lang w:val="en-GB"/>
        </w:rPr>
        <w:t>Summarise</w:t>
      </w:r>
      <w:r>
        <w:rPr>
          <w:rFonts w:ascii="Arial" w:hAnsi="Arial"/>
        </w:rPr>
        <w:t xml:space="preserve"> the needs identified in the action plans for each activity.</w:t>
      </w:r>
    </w:p>
    <w:p w14:paraId="5C88B558" w14:textId="77777777" w:rsidR="007536DE" w:rsidRDefault="007536DE" w:rsidP="00742966">
      <w:pPr>
        <w:spacing w:line="240" w:lineRule="auto"/>
        <w:jc w:val="center"/>
        <w:rPr>
          <w:b/>
        </w:rPr>
      </w:pPr>
      <w:r>
        <w:rPr>
          <w:b/>
        </w:rPr>
        <w:t>Include target dates for the introduction of changes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843"/>
      </w:tblGrid>
      <w:tr w:rsidR="007536DE" w14:paraId="75F467C3" w14:textId="77777777">
        <w:tblPrEx>
          <w:tblCellMar>
            <w:top w:w="0" w:type="dxa"/>
            <w:bottom w:w="0" w:type="dxa"/>
          </w:tblCellMar>
        </w:tblPrEx>
        <w:tc>
          <w:tcPr>
            <w:tcW w:w="7338" w:type="dxa"/>
            <w:shd w:val="pct25" w:color="000000" w:fill="FFFFFF"/>
          </w:tcPr>
          <w:p w14:paraId="0B39BBBF" w14:textId="77777777" w:rsidR="007536DE" w:rsidRDefault="007536DE" w:rsidP="00742966">
            <w:pPr>
              <w:pStyle w:val="Heading5"/>
              <w:spacing w:after="0"/>
            </w:pPr>
            <w:r>
              <w:t>Action</w:t>
            </w:r>
          </w:p>
        </w:tc>
        <w:tc>
          <w:tcPr>
            <w:tcW w:w="1559" w:type="dxa"/>
            <w:shd w:val="pct25" w:color="000000" w:fill="FFFFFF"/>
          </w:tcPr>
          <w:p w14:paraId="40E43A12" w14:textId="77777777" w:rsidR="007536DE" w:rsidRDefault="007536DE" w:rsidP="0074296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on by Date</w:t>
            </w:r>
          </w:p>
        </w:tc>
        <w:tc>
          <w:tcPr>
            <w:tcW w:w="1843" w:type="dxa"/>
            <w:shd w:val="pct25" w:color="000000" w:fill="FFFFFF"/>
          </w:tcPr>
          <w:p w14:paraId="0E949A69" w14:textId="77777777" w:rsidR="007536DE" w:rsidRDefault="007536DE" w:rsidP="0074296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on by Person</w:t>
            </w:r>
          </w:p>
        </w:tc>
      </w:tr>
      <w:tr w:rsidR="007536DE" w14:paraId="4B03F6C4" w14:textId="77777777">
        <w:tblPrEx>
          <w:tblCellMar>
            <w:top w:w="0" w:type="dxa"/>
            <w:bottom w:w="0" w:type="dxa"/>
          </w:tblCellMar>
        </w:tblPrEx>
        <w:trPr>
          <w:trHeight w:val="6685"/>
        </w:trPr>
        <w:tc>
          <w:tcPr>
            <w:tcW w:w="7338" w:type="dxa"/>
          </w:tcPr>
          <w:p w14:paraId="06739D4D" w14:textId="77777777" w:rsidR="007536DE" w:rsidRDefault="007536DE">
            <w:pPr>
              <w:rPr>
                <w:bCs/>
              </w:rPr>
            </w:pPr>
          </w:p>
          <w:p w14:paraId="1892D382" w14:textId="77777777" w:rsidR="0036493B" w:rsidRDefault="0036493B">
            <w:pPr>
              <w:rPr>
                <w:bCs/>
              </w:rPr>
            </w:pPr>
          </w:p>
          <w:p w14:paraId="5A8D2E21" w14:textId="77777777" w:rsidR="0036493B" w:rsidRDefault="0036493B">
            <w:pPr>
              <w:rPr>
                <w:bCs/>
              </w:rPr>
            </w:pPr>
          </w:p>
          <w:p w14:paraId="3EA504DF" w14:textId="77777777" w:rsidR="0036493B" w:rsidRDefault="0036493B">
            <w:pPr>
              <w:rPr>
                <w:bCs/>
              </w:rPr>
            </w:pPr>
          </w:p>
          <w:p w14:paraId="592DCE24" w14:textId="77777777" w:rsidR="0036493B" w:rsidRDefault="0036493B">
            <w:pPr>
              <w:rPr>
                <w:bCs/>
              </w:rPr>
            </w:pPr>
          </w:p>
          <w:p w14:paraId="30617267" w14:textId="77777777" w:rsidR="0036493B" w:rsidRDefault="0036493B">
            <w:pPr>
              <w:rPr>
                <w:bCs/>
              </w:rPr>
            </w:pPr>
          </w:p>
          <w:p w14:paraId="2210C5F6" w14:textId="77777777" w:rsidR="0036493B" w:rsidRDefault="0036493B">
            <w:pPr>
              <w:rPr>
                <w:bCs/>
              </w:rPr>
            </w:pPr>
          </w:p>
          <w:p w14:paraId="7751BD49" w14:textId="77777777" w:rsidR="0036493B" w:rsidRDefault="0036493B">
            <w:pPr>
              <w:rPr>
                <w:bCs/>
              </w:rPr>
            </w:pPr>
          </w:p>
          <w:p w14:paraId="0C958FEC" w14:textId="77777777" w:rsidR="0036493B" w:rsidRDefault="0036493B">
            <w:pPr>
              <w:rPr>
                <w:bCs/>
              </w:rPr>
            </w:pPr>
          </w:p>
          <w:p w14:paraId="1A340740" w14:textId="77777777" w:rsidR="0036493B" w:rsidRDefault="0036493B">
            <w:pPr>
              <w:rPr>
                <w:bCs/>
              </w:rPr>
            </w:pPr>
          </w:p>
          <w:p w14:paraId="77C0610A" w14:textId="77777777" w:rsidR="0036493B" w:rsidRDefault="0036493B">
            <w:pPr>
              <w:rPr>
                <w:bCs/>
              </w:rPr>
            </w:pPr>
          </w:p>
          <w:p w14:paraId="013C635B" w14:textId="77777777" w:rsidR="0036493B" w:rsidRDefault="0036493B">
            <w:pPr>
              <w:rPr>
                <w:bCs/>
              </w:rPr>
            </w:pPr>
          </w:p>
          <w:p w14:paraId="45BE008A" w14:textId="77777777" w:rsidR="0036493B" w:rsidRDefault="0036493B">
            <w:pPr>
              <w:rPr>
                <w:bCs/>
              </w:rPr>
            </w:pPr>
          </w:p>
          <w:p w14:paraId="0EA13AF8" w14:textId="77777777" w:rsidR="0036493B" w:rsidRDefault="0036493B">
            <w:pPr>
              <w:rPr>
                <w:bCs/>
              </w:rPr>
            </w:pPr>
          </w:p>
          <w:p w14:paraId="3C3D97D4" w14:textId="77777777" w:rsidR="00744BE0" w:rsidRPr="00742966" w:rsidRDefault="00744BE0">
            <w:pPr>
              <w:rPr>
                <w:bCs/>
              </w:rPr>
            </w:pPr>
          </w:p>
        </w:tc>
        <w:tc>
          <w:tcPr>
            <w:tcW w:w="1559" w:type="dxa"/>
          </w:tcPr>
          <w:p w14:paraId="21F680C0" w14:textId="77777777" w:rsidR="007536DE" w:rsidRPr="00742966" w:rsidRDefault="007536D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8B60C56" w14:textId="77777777" w:rsidR="007536DE" w:rsidRPr="00742966" w:rsidRDefault="007536DE">
            <w:pPr>
              <w:jc w:val="center"/>
              <w:rPr>
                <w:bCs/>
              </w:rPr>
            </w:pPr>
          </w:p>
        </w:tc>
      </w:tr>
    </w:tbl>
    <w:p w14:paraId="42A36975" w14:textId="77777777" w:rsidR="00744BE0" w:rsidRDefault="00744BE0" w:rsidP="00744BE0">
      <w:pPr>
        <w:spacing w:after="0" w:line="240" w:lineRule="auto"/>
        <w:ind w:left="360"/>
        <w:rPr>
          <w:b/>
        </w:rPr>
      </w:pPr>
    </w:p>
    <w:p w14:paraId="18424D71" w14:textId="00AB31D5" w:rsidR="007536DE" w:rsidRDefault="007536DE" w:rsidP="007536DE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This form should be reviewed and updated annually, or whenever a change needs to be recorded</w:t>
      </w:r>
    </w:p>
    <w:p w14:paraId="42A1A438" w14:textId="77777777" w:rsidR="007536DE" w:rsidRDefault="007536DE" w:rsidP="007536DE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It should be kept in the establishment as a record of action taken</w:t>
      </w:r>
    </w:p>
    <w:p w14:paraId="4E25CCB6" w14:textId="3A16CEF8" w:rsidR="007536DE" w:rsidRDefault="007536DE" w:rsidP="007536DE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 xml:space="preserve">Where action is not within the manager’s budget or authority, </w:t>
      </w:r>
      <w:r w:rsidR="00744BE0">
        <w:rPr>
          <w:b/>
        </w:rPr>
        <w:t>service</w:t>
      </w:r>
      <w:r>
        <w:rPr>
          <w:b/>
        </w:rPr>
        <w:t xml:space="preserve"> managers must be notified.</w:t>
      </w:r>
    </w:p>
    <w:p w14:paraId="7D09F507" w14:textId="77777777" w:rsidR="00744BE0" w:rsidRDefault="00744BE0" w:rsidP="00744BE0">
      <w:pPr>
        <w:spacing w:after="0" w:line="240" w:lineRule="auto"/>
        <w:ind w:left="360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74"/>
        <w:gridCol w:w="2574"/>
        <w:gridCol w:w="3018"/>
      </w:tblGrid>
      <w:tr w:rsidR="007536DE" w:rsidRPr="00744BE0" w14:paraId="15CAF390" w14:textId="77777777">
        <w:tblPrEx>
          <w:tblCellMar>
            <w:top w:w="0" w:type="dxa"/>
            <w:bottom w:w="0" w:type="dxa"/>
          </w:tblCellMar>
        </w:tblPrEx>
        <w:tc>
          <w:tcPr>
            <w:tcW w:w="2574" w:type="dxa"/>
            <w:shd w:val="pct25" w:color="000000" w:fill="FFFFFF"/>
          </w:tcPr>
          <w:p w14:paraId="67B014C1" w14:textId="77777777" w:rsidR="007536DE" w:rsidRPr="00744BE0" w:rsidRDefault="007536DE" w:rsidP="00744BE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44BE0">
              <w:rPr>
                <w:b/>
                <w:szCs w:val="24"/>
              </w:rPr>
              <w:t xml:space="preserve"> Managers Name</w:t>
            </w:r>
          </w:p>
        </w:tc>
        <w:tc>
          <w:tcPr>
            <w:tcW w:w="2574" w:type="dxa"/>
          </w:tcPr>
          <w:p w14:paraId="573124F6" w14:textId="77777777" w:rsidR="007536DE" w:rsidRDefault="007536DE" w:rsidP="00744BE0">
            <w:pPr>
              <w:spacing w:after="0" w:line="240" w:lineRule="auto"/>
              <w:rPr>
                <w:b/>
                <w:szCs w:val="24"/>
              </w:rPr>
            </w:pPr>
          </w:p>
          <w:p w14:paraId="69192FB7" w14:textId="77777777" w:rsidR="00744BE0" w:rsidRPr="00744BE0" w:rsidRDefault="00744BE0" w:rsidP="00744BE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574" w:type="dxa"/>
            <w:shd w:val="pct25" w:color="000000" w:fill="FFFFFF"/>
          </w:tcPr>
          <w:p w14:paraId="06486623" w14:textId="77777777" w:rsidR="007536DE" w:rsidRPr="00744BE0" w:rsidRDefault="007536DE" w:rsidP="00744BE0">
            <w:pPr>
              <w:pStyle w:val="Heading1"/>
              <w:spacing w:line="240" w:lineRule="auto"/>
              <w:jc w:val="center"/>
              <w:rPr>
                <w:sz w:val="24"/>
                <w:szCs w:val="24"/>
              </w:rPr>
            </w:pPr>
            <w:r w:rsidRPr="00744BE0">
              <w:rPr>
                <w:sz w:val="24"/>
                <w:szCs w:val="24"/>
              </w:rPr>
              <w:t>Signature</w:t>
            </w:r>
          </w:p>
        </w:tc>
        <w:tc>
          <w:tcPr>
            <w:tcW w:w="3018" w:type="dxa"/>
          </w:tcPr>
          <w:p w14:paraId="2282FA59" w14:textId="77777777" w:rsidR="007536DE" w:rsidRPr="00744BE0" w:rsidRDefault="007536DE" w:rsidP="00744BE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7536DE" w:rsidRPr="00744BE0" w14:paraId="1FE850FC" w14:textId="77777777">
        <w:tblPrEx>
          <w:tblCellMar>
            <w:top w:w="0" w:type="dxa"/>
            <w:bottom w:w="0" w:type="dxa"/>
          </w:tblCellMar>
        </w:tblPrEx>
        <w:tc>
          <w:tcPr>
            <w:tcW w:w="2574" w:type="dxa"/>
            <w:shd w:val="pct25" w:color="000000" w:fill="FFFFFF"/>
          </w:tcPr>
          <w:p w14:paraId="25EE9CE0" w14:textId="77777777" w:rsidR="007536DE" w:rsidRPr="00744BE0" w:rsidRDefault="007536DE" w:rsidP="00744BE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44BE0">
              <w:rPr>
                <w:b/>
                <w:szCs w:val="24"/>
              </w:rPr>
              <w:t>Designation</w:t>
            </w:r>
          </w:p>
        </w:tc>
        <w:tc>
          <w:tcPr>
            <w:tcW w:w="2574" w:type="dxa"/>
          </w:tcPr>
          <w:p w14:paraId="75BCC155" w14:textId="77777777" w:rsidR="007536DE" w:rsidRDefault="007536DE" w:rsidP="00744BE0">
            <w:pPr>
              <w:spacing w:after="0" w:line="240" w:lineRule="auto"/>
              <w:rPr>
                <w:b/>
                <w:szCs w:val="24"/>
              </w:rPr>
            </w:pPr>
          </w:p>
          <w:p w14:paraId="4E0514BE" w14:textId="77777777" w:rsidR="00744BE0" w:rsidRPr="00744BE0" w:rsidRDefault="00744BE0" w:rsidP="00744BE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574" w:type="dxa"/>
            <w:shd w:val="pct25" w:color="000000" w:fill="FFFFFF"/>
          </w:tcPr>
          <w:p w14:paraId="33F98EEC" w14:textId="77777777" w:rsidR="007536DE" w:rsidRPr="00744BE0" w:rsidRDefault="007536DE" w:rsidP="00744BE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44BE0">
              <w:rPr>
                <w:b/>
                <w:szCs w:val="24"/>
              </w:rPr>
              <w:t>Date</w:t>
            </w:r>
          </w:p>
        </w:tc>
        <w:tc>
          <w:tcPr>
            <w:tcW w:w="3018" w:type="dxa"/>
          </w:tcPr>
          <w:p w14:paraId="07ECBBAB" w14:textId="77777777" w:rsidR="007536DE" w:rsidRPr="00744BE0" w:rsidRDefault="007536DE" w:rsidP="00744BE0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752130A" w14:textId="48526C31" w:rsidR="007536DE" w:rsidRPr="007536DE" w:rsidRDefault="007536DE" w:rsidP="00C6030F">
      <w:pPr>
        <w:tabs>
          <w:tab w:val="left" w:pos="2602"/>
        </w:tabs>
        <w:spacing w:after="0"/>
        <w:rPr>
          <w:sz w:val="44"/>
          <w:szCs w:val="44"/>
        </w:rPr>
      </w:pPr>
    </w:p>
    <w:sectPr w:rsidR="007536DE" w:rsidRPr="007536DE" w:rsidSect="005A3B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566" w:bottom="1560" w:left="567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AD34" w14:textId="77777777" w:rsidR="0023518B" w:rsidRDefault="0023518B" w:rsidP="009C49BB">
      <w:pPr>
        <w:spacing w:after="0" w:line="240" w:lineRule="auto"/>
      </w:pPr>
      <w:r>
        <w:separator/>
      </w:r>
    </w:p>
  </w:endnote>
  <w:endnote w:type="continuationSeparator" w:id="0">
    <w:p w14:paraId="246ED1DE" w14:textId="77777777" w:rsidR="0023518B" w:rsidRDefault="0023518B" w:rsidP="009C49BB">
      <w:pPr>
        <w:spacing w:after="0" w:line="240" w:lineRule="auto"/>
      </w:pPr>
      <w:r>
        <w:continuationSeparator/>
      </w:r>
    </w:p>
  </w:endnote>
  <w:endnote w:type="continuationNotice" w:id="1">
    <w:p w14:paraId="29849B8C" w14:textId="77777777" w:rsidR="0023518B" w:rsidRDefault="00235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B81" w14:textId="77777777" w:rsidR="001434C1" w:rsidRDefault="001434C1" w:rsidP="006440D1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3A2C334B" w:rsidR="009C49BB" w:rsidRPr="004A63B8" w:rsidRDefault="001434C1" w:rsidP="006440D1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11/04/24</w:t>
    </w:r>
    <w:r w:rsidR="00245F9D">
      <w:rPr>
        <w:rFonts w:cs="Arial"/>
        <w:color w:val="626374"/>
        <w:sz w:val="22"/>
      </w:rPr>
      <w:tab/>
    </w:r>
    <w:r w:rsidR="006440D1">
      <w:rPr>
        <w:rFonts w:cs="Arial"/>
        <w:color w:val="626374"/>
        <w:sz w:val="22"/>
      </w:rPr>
      <w:t xml:space="preserve">                              </w:t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941414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4ED30399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74455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2F31B66D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74455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C98256E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15F1A1B4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6E1D" w14:textId="77777777" w:rsidR="0023518B" w:rsidRDefault="0023518B" w:rsidP="009C49BB">
      <w:pPr>
        <w:spacing w:after="0" w:line="240" w:lineRule="auto"/>
      </w:pPr>
      <w:r>
        <w:separator/>
      </w:r>
    </w:p>
  </w:footnote>
  <w:footnote w:type="continuationSeparator" w:id="0">
    <w:p w14:paraId="583E6578" w14:textId="77777777" w:rsidR="0023518B" w:rsidRDefault="0023518B" w:rsidP="009C49BB">
      <w:pPr>
        <w:spacing w:after="0" w:line="240" w:lineRule="auto"/>
      </w:pPr>
      <w:r>
        <w:continuationSeparator/>
      </w:r>
    </w:p>
  </w:footnote>
  <w:footnote w:type="continuationNotice" w:id="1">
    <w:p w14:paraId="3FCA677C" w14:textId="77777777" w:rsidR="0023518B" w:rsidRDefault="00235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7B045C9F">
              <wp:simplePos x="0" y="0"/>
              <wp:positionH relativeFrom="column">
                <wp:posOffset>-26943</wp:posOffset>
              </wp:positionH>
              <wp:positionV relativeFrom="paragraph">
                <wp:posOffset>909592</wp:posOffset>
              </wp:positionV>
              <wp:extent cx="6799217" cy="19232"/>
              <wp:effectExtent l="19050" t="19050" r="20955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9217" cy="19232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E5E60" id="Straight Connector 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71.6pt" to="533.2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4E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" w15:restartNumberingAfterBreak="0">
    <w:nsid w:val="0CBF369A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" w15:restartNumberingAfterBreak="0">
    <w:nsid w:val="109A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40D5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4" w15:restartNumberingAfterBreak="0">
    <w:nsid w:val="1C1A51C1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5" w15:restartNumberingAfterBreak="0">
    <w:nsid w:val="21364CC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6" w15:restartNumberingAfterBreak="0">
    <w:nsid w:val="21642393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7" w15:restartNumberingAfterBreak="0">
    <w:nsid w:val="27E4005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2A220BBE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9" w15:restartNumberingAfterBreak="0">
    <w:nsid w:val="2BDC632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0" w15:restartNumberingAfterBreak="0">
    <w:nsid w:val="30991CD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1" w15:restartNumberingAfterBreak="0">
    <w:nsid w:val="3DCB47F8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2" w15:restartNumberingAfterBreak="0">
    <w:nsid w:val="46514C1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3" w15:restartNumberingAfterBreak="0">
    <w:nsid w:val="553E723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4" w15:restartNumberingAfterBreak="0">
    <w:nsid w:val="56DE43F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5" w15:restartNumberingAfterBreak="0">
    <w:nsid w:val="59654D6B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6" w15:restartNumberingAfterBreak="0">
    <w:nsid w:val="5B0F0DA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7" w15:restartNumberingAfterBreak="0">
    <w:nsid w:val="5F4C3DD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8" w15:restartNumberingAfterBreak="0">
    <w:nsid w:val="69D56C3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9" w15:restartNumberingAfterBreak="0">
    <w:nsid w:val="718F56D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0" w15:restartNumberingAfterBreak="0">
    <w:nsid w:val="7FBB6B1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num w:numId="1" w16cid:durableId="806125011">
    <w:abstractNumId w:val="7"/>
  </w:num>
  <w:num w:numId="2" w16cid:durableId="1853110006">
    <w:abstractNumId w:val="3"/>
  </w:num>
  <w:num w:numId="3" w16cid:durableId="819033406">
    <w:abstractNumId w:val="16"/>
  </w:num>
  <w:num w:numId="4" w16cid:durableId="374500037">
    <w:abstractNumId w:val="14"/>
  </w:num>
  <w:num w:numId="5" w16cid:durableId="1330866089">
    <w:abstractNumId w:val="11"/>
  </w:num>
  <w:num w:numId="6" w16cid:durableId="386805719">
    <w:abstractNumId w:val="9"/>
  </w:num>
  <w:num w:numId="7" w16cid:durableId="446973385">
    <w:abstractNumId w:val="4"/>
  </w:num>
  <w:num w:numId="8" w16cid:durableId="1801991635">
    <w:abstractNumId w:val="1"/>
  </w:num>
  <w:num w:numId="9" w16cid:durableId="708647893">
    <w:abstractNumId w:val="17"/>
  </w:num>
  <w:num w:numId="10" w16cid:durableId="1773088777">
    <w:abstractNumId w:val="10"/>
  </w:num>
  <w:num w:numId="11" w16cid:durableId="1927036412">
    <w:abstractNumId w:val="0"/>
  </w:num>
  <w:num w:numId="12" w16cid:durableId="631592237">
    <w:abstractNumId w:val="18"/>
  </w:num>
  <w:num w:numId="13" w16cid:durableId="1992443921">
    <w:abstractNumId w:val="15"/>
  </w:num>
  <w:num w:numId="14" w16cid:durableId="185294731">
    <w:abstractNumId w:val="12"/>
  </w:num>
  <w:num w:numId="15" w16cid:durableId="758595916">
    <w:abstractNumId w:val="8"/>
  </w:num>
  <w:num w:numId="16" w16cid:durableId="1398699665">
    <w:abstractNumId w:val="5"/>
  </w:num>
  <w:num w:numId="17" w16cid:durableId="2043744226">
    <w:abstractNumId w:val="6"/>
  </w:num>
  <w:num w:numId="18" w16cid:durableId="158545071">
    <w:abstractNumId w:val="20"/>
  </w:num>
  <w:num w:numId="19" w16cid:durableId="1773473938">
    <w:abstractNumId w:val="19"/>
  </w:num>
  <w:num w:numId="20" w16cid:durableId="1783451498">
    <w:abstractNumId w:val="13"/>
  </w:num>
  <w:num w:numId="21" w16cid:durableId="158545870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144ED"/>
    <w:rsid w:val="00030BD6"/>
    <w:rsid w:val="00055DFD"/>
    <w:rsid w:val="00063265"/>
    <w:rsid w:val="00063732"/>
    <w:rsid w:val="00066A15"/>
    <w:rsid w:val="000705CB"/>
    <w:rsid w:val="0007166F"/>
    <w:rsid w:val="0008374C"/>
    <w:rsid w:val="001160C1"/>
    <w:rsid w:val="00140193"/>
    <w:rsid w:val="00142EB4"/>
    <w:rsid w:val="001434C1"/>
    <w:rsid w:val="00144EC5"/>
    <w:rsid w:val="001707BA"/>
    <w:rsid w:val="001B0967"/>
    <w:rsid w:val="001D0ED6"/>
    <w:rsid w:val="001D627C"/>
    <w:rsid w:val="001D79D1"/>
    <w:rsid w:val="00212A14"/>
    <w:rsid w:val="00212AD5"/>
    <w:rsid w:val="002245E7"/>
    <w:rsid w:val="002256BB"/>
    <w:rsid w:val="0023518B"/>
    <w:rsid w:val="00240D7C"/>
    <w:rsid w:val="0024544B"/>
    <w:rsid w:val="00245F9D"/>
    <w:rsid w:val="00295907"/>
    <w:rsid w:val="0029781E"/>
    <w:rsid w:val="002A4B3A"/>
    <w:rsid w:val="002B33E4"/>
    <w:rsid w:val="002C209B"/>
    <w:rsid w:val="002C5AA5"/>
    <w:rsid w:val="002D09AF"/>
    <w:rsid w:val="002D4255"/>
    <w:rsid w:val="002E5775"/>
    <w:rsid w:val="002E79DC"/>
    <w:rsid w:val="00314AED"/>
    <w:rsid w:val="00316B8D"/>
    <w:rsid w:val="003367BD"/>
    <w:rsid w:val="00354EF2"/>
    <w:rsid w:val="0036493B"/>
    <w:rsid w:val="00372B07"/>
    <w:rsid w:val="00374A07"/>
    <w:rsid w:val="003A5A4E"/>
    <w:rsid w:val="003B784B"/>
    <w:rsid w:val="003D0D81"/>
    <w:rsid w:val="003E410F"/>
    <w:rsid w:val="00401829"/>
    <w:rsid w:val="00402E33"/>
    <w:rsid w:val="0042359E"/>
    <w:rsid w:val="00435769"/>
    <w:rsid w:val="0044340F"/>
    <w:rsid w:val="00460CFD"/>
    <w:rsid w:val="00463868"/>
    <w:rsid w:val="00463DFC"/>
    <w:rsid w:val="00470BCE"/>
    <w:rsid w:val="004827BB"/>
    <w:rsid w:val="004959B0"/>
    <w:rsid w:val="004A155D"/>
    <w:rsid w:val="004A5F85"/>
    <w:rsid w:val="004A63B8"/>
    <w:rsid w:val="004D2B2B"/>
    <w:rsid w:val="00503CE1"/>
    <w:rsid w:val="005122C9"/>
    <w:rsid w:val="00543520"/>
    <w:rsid w:val="00581678"/>
    <w:rsid w:val="005A3B2F"/>
    <w:rsid w:val="005D1198"/>
    <w:rsid w:val="005F09A1"/>
    <w:rsid w:val="00601AA9"/>
    <w:rsid w:val="00632D2D"/>
    <w:rsid w:val="006440D1"/>
    <w:rsid w:val="006514BB"/>
    <w:rsid w:val="00671AFB"/>
    <w:rsid w:val="006A6421"/>
    <w:rsid w:val="006D338F"/>
    <w:rsid w:val="0071072E"/>
    <w:rsid w:val="00726C4D"/>
    <w:rsid w:val="007404DE"/>
    <w:rsid w:val="00742966"/>
    <w:rsid w:val="00744BE0"/>
    <w:rsid w:val="007536DE"/>
    <w:rsid w:val="00757E45"/>
    <w:rsid w:val="00762944"/>
    <w:rsid w:val="007811B0"/>
    <w:rsid w:val="00782FDD"/>
    <w:rsid w:val="0079648E"/>
    <w:rsid w:val="007A76C2"/>
    <w:rsid w:val="007B1BEE"/>
    <w:rsid w:val="007D20F7"/>
    <w:rsid w:val="007E2D70"/>
    <w:rsid w:val="007E655A"/>
    <w:rsid w:val="007F7148"/>
    <w:rsid w:val="00806A29"/>
    <w:rsid w:val="00814DAE"/>
    <w:rsid w:val="0083780E"/>
    <w:rsid w:val="008503EF"/>
    <w:rsid w:val="00850D0F"/>
    <w:rsid w:val="00852954"/>
    <w:rsid w:val="00872D9E"/>
    <w:rsid w:val="008A3FBD"/>
    <w:rsid w:val="008B605B"/>
    <w:rsid w:val="008B75CD"/>
    <w:rsid w:val="008C4280"/>
    <w:rsid w:val="008D2700"/>
    <w:rsid w:val="00926BE0"/>
    <w:rsid w:val="00940CB0"/>
    <w:rsid w:val="00941414"/>
    <w:rsid w:val="00967812"/>
    <w:rsid w:val="00985648"/>
    <w:rsid w:val="009938C1"/>
    <w:rsid w:val="009A12E2"/>
    <w:rsid w:val="009B707D"/>
    <w:rsid w:val="009C2AB2"/>
    <w:rsid w:val="009C4817"/>
    <w:rsid w:val="009C49BB"/>
    <w:rsid w:val="009D79D2"/>
    <w:rsid w:val="009E4D75"/>
    <w:rsid w:val="00A374DB"/>
    <w:rsid w:val="00A43E57"/>
    <w:rsid w:val="00A65A60"/>
    <w:rsid w:val="00A67336"/>
    <w:rsid w:val="00A8016B"/>
    <w:rsid w:val="00AA01B1"/>
    <w:rsid w:val="00AC4A22"/>
    <w:rsid w:val="00AD3C5A"/>
    <w:rsid w:val="00AE38EB"/>
    <w:rsid w:val="00AE7D49"/>
    <w:rsid w:val="00B00CC6"/>
    <w:rsid w:val="00B204DF"/>
    <w:rsid w:val="00B20A27"/>
    <w:rsid w:val="00B3267E"/>
    <w:rsid w:val="00B34145"/>
    <w:rsid w:val="00B40C88"/>
    <w:rsid w:val="00B558F9"/>
    <w:rsid w:val="00B65C30"/>
    <w:rsid w:val="00B750AC"/>
    <w:rsid w:val="00B76402"/>
    <w:rsid w:val="00BA1BB5"/>
    <w:rsid w:val="00BF0370"/>
    <w:rsid w:val="00C1663C"/>
    <w:rsid w:val="00C41B24"/>
    <w:rsid w:val="00C42361"/>
    <w:rsid w:val="00C534B3"/>
    <w:rsid w:val="00C6030F"/>
    <w:rsid w:val="00C85DEE"/>
    <w:rsid w:val="00C86432"/>
    <w:rsid w:val="00C8683B"/>
    <w:rsid w:val="00C92B5B"/>
    <w:rsid w:val="00CA5EE9"/>
    <w:rsid w:val="00CD5603"/>
    <w:rsid w:val="00CE13F9"/>
    <w:rsid w:val="00CE14DF"/>
    <w:rsid w:val="00CE4EDE"/>
    <w:rsid w:val="00CE70CB"/>
    <w:rsid w:val="00CE7DF2"/>
    <w:rsid w:val="00D013A5"/>
    <w:rsid w:val="00D10713"/>
    <w:rsid w:val="00D72539"/>
    <w:rsid w:val="00DA5C19"/>
    <w:rsid w:val="00DB55F9"/>
    <w:rsid w:val="00DE63CD"/>
    <w:rsid w:val="00E2384D"/>
    <w:rsid w:val="00E30B1B"/>
    <w:rsid w:val="00E322A6"/>
    <w:rsid w:val="00E40C05"/>
    <w:rsid w:val="00E41C29"/>
    <w:rsid w:val="00E44E65"/>
    <w:rsid w:val="00E51C19"/>
    <w:rsid w:val="00E54345"/>
    <w:rsid w:val="00E71425"/>
    <w:rsid w:val="00E946BD"/>
    <w:rsid w:val="00EA75E7"/>
    <w:rsid w:val="00EC1EC2"/>
    <w:rsid w:val="00EE2265"/>
    <w:rsid w:val="00EE4F74"/>
    <w:rsid w:val="00EF2691"/>
    <w:rsid w:val="00F13994"/>
    <w:rsid w:val="00F2742A"/>
    <w:rsid w:val="00F304E8"/>
    <w:rsid w:val="00F564FB"/>
    <w:rsid w:val="00F56600"/>
    <w:rsid w:val="00FE28D4"/>
    <w:rsid w:val="00FF289D"/>
    <w:rsid w:val="00FF719B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519B65DC-6DCE-4834-ADD1-15793735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536DE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536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536D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536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536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524B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536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7536DE"/>
    <w:pPr>
      <w:spacing w:before="240" w:after="60" w:line="240" w:lineRule="auto"/>
      <w:outlineLvl w:val="8"/>
    </w:pPr>
    <w:rPr>
      <w:rFonts w:eastAsia="Times New Roman" w:cs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8D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7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6DE"/>
    <w:rPr>
      <w:rFonts w:asciiTheme="majorHAnsi" w:eastAsiaTheme="majorEastAsia" w:hAnsiTheme="majorHAnsi" w:cstheme="majorBidi"/>
      <w:color w:val="13524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6DE"/>
    <w:rPr>
      <w:rFonts w:asciiTheme="majorHAnsi" w:eastAsiaTheme="majorEastAsia" w:hAnsiTheme="majorHAnsi" w:cstheme="majorBidi"/>
      <w:i/>
      <w:iCs/>
      <w:color w:val="13524B" w:themeColor="accent1" w:themeShade="7F"/>
      <w:sz w:val="24"/>
    </w:rPr>
  </w:style>
  <w:style w:type="character" w:customStyle="1" w:styleId="Heading3Char">
    <w:name w:val="Heading 3 Char"/>
    <w:basedOn w:val="DefaultParagraphFont"/>
    <w:link w:val="Heading3"/>
    <w:rsid w:val="007536D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7536D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7536DE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rsid w:val="007536D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7536DE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semiHidden/>
    <w:rsid w:val="007536D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7536DE"/>
    <w:rPr>
      <w:rFonts w:ascii="Tahoma" w:eastAsia="Times New Roman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7536DE"/>
  </w:style>
  <w:style w:type="paragraph" w:styleId="BodyText">
    <w:name w:val="Body Text"/>
    <w:basedOn w:val="Normal"/>
    <w:link w:val="BodyTextChar"/>
    <w:rsid w:val="007536D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36D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536DE"/>
    <w:pPr>
      <w:spacing w:after="120" w:line="240" w:lineRule="auto"/>
    </w:pPr>
    <w:rPr>
      <w:rFonts w:eastAsia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7536DE"/>
    <w:rPr>
      <w:rFonts w:ascii="Arial" w:eastAsia="Times New Roman" w:hAnsi="Arial" w:cs="Times New Roman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rsid w:val="007536DE"/>
    <w:pPr>
      <w:spacing w:after="0" w:line="240" w:lineRule="auto"/>
    </w:pPr>
    <w:rPr>
      <w:rFonts w:eastAsia="Times New Roman" w:cs="Times New Roman"/>
      <w:b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7536DE"/>
    <w:pPr>
      <w:spacing w:after="120" w:line="480" w:lineRule="auto"/>
    </w:pPr>
    <w:rPr>
      <w:rFonts w:eastAsia="Times New Roman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536DE"/>
    <w:pPr>
      <w:spacing w:after="0" w:line="240" w:lineRule="auto"/>
    </w:pPr>
    <w:rPr>
      <w:rFonts w:eastAsia="Times New Roman" w:cs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7536D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7536DE"/>
    <w:pPr>
      <w:spacing w:after="120" w:line="24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gill2">
    <w:name w:val="gill2"/>
    <w:basedOn w:val="Normal"/>
    <w:autoRedefine/>
    <w:rsid w:val="007536DE"/>
    <w:pPr>
      <w:spacing w:after="0" w:line="240" w:lineRule="auto"/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7536DE"/>
    <w:pPr>
      <w:spacing w:after="120" w:line="48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536DE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0F7E-1D7D-4B32-9610-0E2ED7EF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57B8B-349A-46EA-8C87-3A8FC5319BA9}">
  <ds:schemaRefs>
    <ds:schemaRef ds:uri="http://purl.org/dc/terms/"/>
    <ds:schemaRef ds:uri="5e4bb3c8-e8db-4869-b48a-e851d08d2870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d5aabf-ece3-433b-aade-9b8f6bbef63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7</Words>
  <Characters>7910</Characters>
  <Application>Microsoft Office Word</Application>
  <DocSecurity>0</DocSecurity>
  <Lines>65</Lines>
  <Paragraphs>18</Paragraphs>
  <ScaleCrop>false</ScaleCrop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4-04-11T13:10:00Z</dcterms:created>
  <dcterms:modified xsi:type="dcterms:W3CDTF">2024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